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51F65" w14:textId="2FF6675C" w:rsidR="00962D10" w:rsidRDefault="00C128B2" w:rsidP="00D7093D">
      <w:pPr>
        <w:jc w:val="center"/>
        <w:rPr>
          <w:b/>
          <w:bCs/>
          <w:sz w:val="40"/>
        </w:rPr>
      </w:pPr>
      <w:r w:rsidRPr="00846076">
        <w:rPr>
          <w:b/>
          <w:bCs/>
          <w:sz w:val="40"/>
        </w:rPr>
        <w:t>LASITH ADHIKARI</w:t>
      </w:r>
    </w:p>
    <w:p w14:paraId="1AE809B1" w14:textId="58BBDBC5" w:rsidR="00B7490D" w:rsidRDefault="00B7490D" w:rsidP="00D7093D">
      <w:pPr>
        <w:jc w:val="center"/>
        <w:rPr>
          <w:sz w:val="28"/>
          <w:szCs w:val="20"/>
        </w:rPr>
      </w:pPr>
      <w:r w:rsidRPr="00B7490D">
        <w:rPr>
          <w:sz w:val="28"/>
          <w:szCs w:val="20"/>
        </w:rPr>
        <w:t xml:space="preserve">Philips </w:t>
      </w:r>
      <w:r w:rsidRPr="00B7490D">
        <w:rPr>
          <w:sz w:val="28"/>
          <w:szCs w:val="20"/>
        </w:rPr>
        <w:t xml:space="preserve">Research </w:t>
      </w:r>
      <w:r w:rsidRPr="00B7490D">
        <w:rPr>
          <w:sz w:val="28"/>
          <w:szCs w:val="20"/>
        </w:rPr>
        <w:t>North America, Cambridge, MA, USA</w:t>
      </w:r>
    </w:p>
    <w:p w14:paraId="39EAFDEB" w14:textId="77777777" w:rsidR="00EC6119" w:rsidRPr="00B7490D" w:rsidRDefault="00EC6119" w:rsidP="00D7093D">
      <w:pPr>
        <w:jc w:val="center"/>
        <w:rPr>
          <w:sz w:val="28"/>
          <w:szCs w:val="20"/>
        </w:rPr>
      </w:pPr>
    </w:p>
    <w:p w14:paraId="43AFA15C" w14:textId="3744BD4F" w:rsidR="00B959A0" w:rsidRPr="00E91F00" w:rsidRDefault="001F759C" w:rsidP="001F759C">
      <w:pPr>
        <w:rPr>
          <w:bCs/>
          <w:i/>
          <w:iCs/>
          <w:szCs w:val="14"/>
        </w:rPr>
      </w:pPr>
      <w:r w:rsidRPr="00E91F00">
        <w:rPr>
          <w:bCs/>
          <w:i/>
          <w:iCs/>
          <w:szCs w:val="14"/>
        </w:rPr>
        <w:t xml:space="preserve">      </w:t>
      </w:r>
      <w:r w:rsidR="002416AA" w:rsidRPr="00E91F00">
        <w:rPr>
          <w:bCs/>
          <w:i/>
          <w:iCs/>
          <w:szCs w:val="14"/>
        </w:rPr>
        <w:t xml:space="preserve">    </w:t>
      </w:r>
      <w:r w:rsidR="00F97D28" w:rsidRPr="00E91F00">
        <w:rPr>
          <w:bCs/>
          <w:i/>
          <w:iCs/>
          <w:szCs w:val="14"/>
        </w:rPr>
        <w:t>Email:</w:t>
      </w:r>
      <w:r w:rsidR="00E40F7F" w:rsidRPr="00E40F7F">
        <w:t xml:space="preserve"> </w:t>
      </w:r>
      <w:r w:rsidR="00DA3102">
        <w:rPr>
          <w:bCs/>
          <w:i/>
          <w:iCs/>
          <w:szCs w:val="14"/>
        </w:rPr>
        <w:t>lasiadhi@gmail</w:t>
      </w:r>
      <w:r w:rsidR="00E40F7F" w:rsidRPr="00E40F7F">
        <w:rPr>
          <w:bCs/>
          <w:i/>
          <w:iCs/>
          <w:szCs w:val="14"/>
        </w:rPr>
        <w:t>.com</w:t>
      </w:r>
      <w:r w:rsidR="00EF037D" w:rsidRPr="00E91F00">
        <w:rPr>
          <w:bCs/>
          <w:i/>
          <w:iCs/>
          <w:szCs w:val="14"/>
        </w:rPr>
        <w:t xml:space="preserve"> </w:t>
      </w:r>
      <w:r w:rsidR="00796A36" w:rsidRPr="00E91F00">
        <w:rPr>
          <w:bCs/>
          <w:i/>
          <w:iCs/>
          <w:szCs w:val="14"/>
        </w:rPr>
        <w:t xml:space="preserve">            </w:t>
      </w:r>
      <w:r w:rsidR="002416AA" w:rsidRPr="00E91F00">
        <w:rPr>
          <w:bCs/>
          <w:i/>
          <w:iCs/>
          <w:szCs w:val="14"/>
        </w:rPr>
        <w:t xml:space="preserve">                          </w:t>
      </w:r>
      <w:r w:rsidR="00796A36" w:rsidRPr="00E91F00">
        <w:rPr>
          <w:bCs/>
          <w:i/>
          <w:iCs/>
          <w:szCs w:val="14"/>
        </w:rPr>
        <w:t xml:space="preserve"> </w:t>
      </w:r>
      <w:r w:rsidR="000255C5">
        <w:rPr>
          <w:bCs/>
          <w:i/>
          <w:iCs/>
          <w:szCs w:val="14"/>
        </w:rPr>
        <w:t xml:space="preserve">         </w:t>
      </w:r>
      <w:r w:rsidR="00DA3102">
        <w:rPr>
          <w:bCs/>
          <w:i/>
          <w:iCs/>
          <w:szCs w:val="14"/>
        </w:rPr>
        <w:t xml:space="preserve">            </w:t>
      </w:r>
      <w:r w:rsidR="00B959A0" w:rsidRPr="00E91F00">
        <w:rPr>
          <w:bCs/>
          <w:i/>
          <w:iCs/>
          <w:szCs w:val="14"/>
        </w:rPr>
        <w:t xml:space="preserve"> </w:t>
      </w:r>
      <w:r w:rsidR="009A34EB" w:rsidRPr="00E91F00">
        <w:rPr>
          <w:bCs/>
          <w:i/>
          <w:iCs/>
          <w:szCs w:val="14"/>
        </w:rPr>
        <w:t>Web: www.iLasith.com</w:t>
      </w:r>
    </w:p>
    <w:p w14:paraId="19F742F2" w14:textId="391C0F09" w:rsidR="00D7093D" w:rsidRPr="00E91F00" w:rsidRDefault="002416AA" w:rsidP="00796A36">
      <w:pPr>
        <w:rPr>
          <w:bCs/>
          <w:i/>
          <w:iCs/>
          <w:szCs w:val="14"/>
        </w:rPr>
      </w:pPr>
      <w:r w:rsidRPr="00E91F00">
        <w:rPr>
          <w:bCs/>
          <w:i/>
          <w:iCs/>
          <w:szCs w:val="14"/>
        </w:rPr>
        <w:t xml:space="preserve">          </w:t>
      </w:r>
      <w:r w:rsidR="001F759C" w:rsidRPr="00E91F00">
        <w:rPr>
          <w:bCs/>
          <w:i/>
          <w:iCs/>
          <w:szCs w:val="14"/>
        </w:rPr>
        <w:t xml:space="preserve">LinkedIn: </w:t>
      </w:r>
      <w:proofErr w:type="spellStart"/>
      <w:r w:rsidR="001F759C" w:rsidRPr="00E91F00">
        <w:rPr>
          <w:bCs/>
          <w:i/>
          <w:iCs/>
          <w:szCs w:val="14"/>
        </w:rPr>
        <w:t>lasiadhi</w:t>
      </w:r>
      <w:proofErr w:type="spellEnd"/>
      <w:r w:rsidR="00683BFA">
        <w:rPr>
          <w:bCs/>
          <w:i/>
          <w:iCs/>
          <w:szCs w:val="14"/>
        </w:rPr>
        <w:tab/>
      </w:r>
      <w:r w:rsidR="00683BFA">
        <w:rPr>
          <w:bCs/>
          <w:i/>
          <w:iCs/>
          <w:szCs w:val="14"/>
        </w:rPr>
        <w:tab/>
      </w:r>
      <w:r w:rsidR="00683BFA">
        <w:rPr>
          <w:bCs/>
          <w:i/>
          <w:iCs/>
          <w:szCs w:val="14"/>
        </w:rPr>
        <w:tab/>
      </w:r>
      <w:r w:rsidR="00796A36" w:rsidRPr="00E91F00">
        <w:rPr>
          <w:bCs/>
          <w:i/>
          <w:iCs/>
          <w:szCs w:val="14"/>
        </w:rPr>
        <w:t xml:space="preserve">      </w:t>
      </w:r>
      <w:r w:rsidRPr="00E91F00">
        <w:rPr>
          <w:bCs/>
          <w:i/>
          <w:iCs/>
          <w:szCs w:val="14"/>
        </w:rPr>
        <w:t xml:space="preserve">                          </w:t>
      </w:r>
      <w:r w:rsidR="009A34EB">
        <w:rPr>
          <w:bCs/>
          <w:i/>
          <w:iCs/>
          <w:szCs w:val="14"/>
        </w:rPr>
        <w:t xml:space="preserve">             </w:t>
      </w:r>
      <w:r w:rsidR="009A34EB">
        <w:rPr>
          <w:bCs/>
          <w:i/>
          <w:iCs/>
          <w:szCs w:val="14"/>
        </w:rPr>
        <w:t>GitHub</w:t>
      </w:r>
      <w:r w:rsidR="009A34EB" w:rsidRPr="00E91F00">
        <w:rPr>
          <w:bCs/>
          <w:i/>
          <w:iCs/>
          <w:szCs w:val="14"/>
        </w:rPr>
        <w:t xml:space="preserve">: </w:t>
      </w:r>
      <w:proofErr w:type="spellStart"/>
      <w:r w:rsidR="009A34EB" w:rsidRPr="00E91F00">
        <w:rPr>
          <w:bCs/>
          <w:i/>
          <w:iCs/>
          <w:szCs w:val="14"/>
        </w:rPr>
        <w:t>lasiadhi</w:t>
      </w:r>
      <w:proofErr w:type="spellEnd"/>
    </w:p>
    <w:p w14:paraId="3DCFF117" w14:textId="724728ED" w:rsidR="00F957C7" w:rsidRPr="00E91F00" w:rsidRDefault="00F957C7" w:rsidP="00CC5C49">
      <w:pPr>
        <w:pBdr>
          <w:bottom w:val="single" w:sz="6" w:space="1" w:color="auto"/>
        </w:pBdr>
        <w:rPr>
          <w:b/>
          <w:bCs/>
          <w:i/>
          <w:iCs/>
          <w:sz w:val="8"/>
          <w:szCs w:val="14"/>
        </w:rPr>
      </w:pPr>
    </w:p>
    <w:p w14:paraId="6D60DB84" w14:textId="77777777" w:rsidR="00D7093D" w:rsidRPr="00E91F00" w:rsidRDefault="00D7093D" w:rsidP="009555DB">
      <w:pPr>
        <w:rPr>
          <w:b/>
          <w:bCs/>
          <w:sz w:val="28"/>
          <w:szCs w:val="16"/>
        </w:rPr>
      </w:pPr>
    </w:p>
    <w:p w14:paraId="37D240D4" w14:textId="77777777" w:rsidR="007572E2" w:rsidRPr="00E91F00" w:rsidRDefault="007572E2" w:rsidP="007572E2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Research Interests</w:t>
      </w:r>
    </w:p>
    <w:p w14:paraId="180DD1D2" w14:textId="2F48BD7C" w:rsidR="007572E2" w:rsidRPr="00E91F00" w:rsidRDefault="00C84076" w:rsidP="00581062">
      <w:pPr>
        <w:pStyle w:val="Style1"/>
        <w:ind w:left="720"/>
        <w:rPr>
          <w:rFonts w:ascii="Times New Roman" w:hAnsi="Times New Roman"/>
          <w:b w:val="0"/>
          <w:bCs w:val="0"/>
          <w:sz w:val="24"/>
          <w:szCs w:val="14"/>
        </w:rPr>
      </w:pPr>
      <w:r>
        <w:rPr>
          <w:rFonts w:ascii="Times New Roman" w:hAnsi="Times New Roman"/>
          <w:b w:val="0"/>
          <w:bCs w:val="0"/>
          <w:sz w:val="24"/>
          <w:szCs w:val="14"/>
        </w:rPr>
        <w:t>Predictive M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odel </w:t>
      </w:r>
      <w:r>
        <w:rPr>
          <w:rFonts w:ascii="Times New Roman" w:hAnsi="Times New Roman"/>
          <w:b w:val="0"/>
          <w:bCs w:val="0"/>
          <w:sz w:val="24"/>
          <w:szCs w:val="14"/>
        </w:rPr>
        <w:t>B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uilding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Algorithm Design, </w:t>
      </w:r>
      <w:r w:rsidRPr="0097054F">
        <w:rPr>
          <w:rFonts w:ascii="Times New Roman" w:hAnsi="Times New Roman"/>
          <w:b w:val="0"/>
          <w:bCs w:val="0"/>
          <w:sz w:val="24"/>
          <w:szCs w:val="14"/>
        </w:rPr>
        <w:t>Healthcare Analytics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DC4536" w:rsidRPr="00E91F00">
        <w:rPr>
          <w:rFonts w:ascii="Times New Roman" w:hAnsi="Times New Roman"/>
          <w:b w:val="0"/>
          <w:bCs w:val="0"/>
          <w:sz w:val="24"/>
          <w:szCs w:val="14"/>
        </w:rPr>
        <w:t>Machine Learning</w:t>
      </w:r>
      <w:r w:rsidR="00B521A7" w:rsidRPr="00E91F00">
        <w:rPr>
          <w:rFonts w:ascii="Times New Roman" w:hAnsi="Times New Roman"/>
          <w:b w:val="0"/>
          <w:bCs w:val="0"/>
          <w:sz w:val="24"/>
          <w:szCs w:val="14"/>
        </w:rPr>
        <w:t>,</w:t>
      </w:r>
      <w:r w:rsidR="00362051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D63D30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Deep Learning, </w:t>
      </w:r>
      <w:r w:rsidR="00041E64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Sparse </w:t>
      </w:r>
      <w:r w:rsidR="007572E2" w:rsidRPr="00E91F00">
        <w:rPr>
          <w:rFonts w:ascii="Times New Roman" w:hAnsi="Times New Roman"/>
          <w:b w:val="0"/>
          <w:bCs w:val="0"/>
          <w:sz w:val="24"/>
          <w:szCs w:val="14"/>
        </w:rPr>
        <w:t>Optimization,</w:t>
      </w:r>
      <w:r w:rsidR="00E135AB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Medical Imaging</w:t>
      </w:r>
      <w:r w:rsidR="00FD2EC7">
        <w:rPr>
          <w:rFonts w:ascii="Times New Roman" w:hAnsi="Times New Roman"/>
          <w:b w:val="0"/>
          <w:bCs w:val="0"/>
          <w:sz w:val="24"/>
          <w:szCs w:val="14"/>
        </w:rPr>
        <w:t xml:space="preserve">, Simulation modeling </w:t>
      </w:r>
      <w:r w:rsidR="00362051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</w:p>
    <w:p w14:paraId="65371FBB" w14:textId="77777777" w:rsidR="007572E2" w:rsidRPr="00E91F00" w:rsidRDefault="007572E2" w:rsidP="009555DB">
      <w:pPr>
        <w:rPr>
          <w:b/>
          <w:bCs/>
          <w:sz w:val="28"/>
          <w:szCs w:val="16"/>
        </w:rPr>
      </w:pPr>
    </w:p>
    <w:p w14:paraId="208F9DB2" w14:textId="347C09FC" w:rsidR="006D2CC0" w:rsidRDefault="006D2CC0" w:rsidP="006D2CC0"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t>Profe</w:t>
      </w:r>
      <w:r w:rsidR="00F765EB">
        <w:rPr>
          <w:rFonts w:ascii="Times New Roman" w:hAnsi="Times New Roman"/>
        </w:rPr>
        <w:t>ssional</w:t>
      </w:r>
      <w:r w:rsidRPr="00E91F00">
        <w:rPr>
          <w:rFonts w:ascii="Times New Roman" w:hAnsi="Times New Roman"/>
        </w:rPr>
        <w:t xml:space="preserve"> </w:t>
      </w:r>
      <w:r w:rsidR="00F765EB">
        <w:rPr>
          <w:rFonts w:ascii="Times New Roman" w:hAnsi="Times New Roman"/>
        </w:rPr>
        <w:t>Experience</w:t>
      </w:r>
    </w:p>
    <w:p w14:paraId="1597E8FC" w14:textId="77777777" w:rsidR="009158FA" w:rsidRDefault="009158FA" w:rsidP="006D2CC0">
      <w:pPr>
        <w:pStyle w:val="Style1"/>
        <w:rPr>
          <w:rFonts w:ascii="Times New Roman" w:hAnsi="Times New Roman"/>
        </w:rPr>
      </w:pP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85"/>
      </w:tblGrid>
      <w:tr w:rsidR="009158FA" w:rsidRPr="00E91F00" w14:paraId="6C708A71" w14:textId="77777777" w:rsidTr="00175CCF">
        <w:trPr>
          <w:trHeight w:val="288"/>
        </w:trPr>
        <w:tc>
          <w:tcPr>
            <w:tcW w:w="2093" w:type="dxa"/>
          </w:tcPr>
          <w:p w14:paraId="1710DA02" w14:textId="585163E8" w:rsidR="009158FA" w:rsidRPr="00E91F00" w:rsidRDefault="009158FA" w:rsidP="00DE6997">
            <w:pPr>
              <w:rPr>
                <w:szCs w:val="14"/>
              </w:rPr>
            </w:pPr>
            <w:r w:rsidRPr="00E91F00">
              <w:rPr>
                <w:szCs w:val="14"/>
              </w:rPr>
              <w:t>201</w:t>
            </w:r>
            <w:r>
              <w:rPr>
                <w:szCs w:val="14"/>
              </w:rPr>
              <w:t>9</w:t>
            </w:r>
            <w:r w:rsidRPr="00E91F00">
              <w:rPr>
                <w:szCs w:val="14"/>
              </w:rPr>
              <w:t xml:space="preserve"> – </w:t>
            </w:r>
            <w:r>
              <w:rPr>
                <w:szCs w:val="14"/>
              </w:rPr>
              <w:t>Present</w:t>
            </w:r>
          </w:p>
        </w:tc>
        <w:tc>
          <w:tcPr>
            <w:tcW w:w="7385" w:type="dxa"/>
          </w:tcPr>
          <w:p w14:paraId="5AD60905" w14:textId="5741E9FA" w:rsidR="00175CCF" w:rsidRDefault="004B6470" w:rsidP="00FD75DB">
            <w:pPr>
              <w:rPr>
                <w:b/>
                <w:bCs/>
                <w:szCs w:val="14"/>
              </w:rPr>
            </w:pPr>
            <w:r>
              <w:rPr>
                <w:b/>
                <w:bCs/>
                <w:szCs w:val="14"/>
              </w:rPr>
              <w:t>Scie</w:t>
            </w:r>
            <w:r w:rsidR="00624571">
              <w:rPr>
                <w:b/>
                <w:bCs/>
                <w:szCs w:val="14"/>
              </w:rPr>
              <w:t>ntist</w:t>
            </w:r>
            <w:r w:rsidR="009158FA" w:rsidRPr="00E91F00">
              <w:rPr>
                <w:b/>
                <w:bCs/>
                <w:szCs w:val="14"/>
              </w:rPr>
              <w:t xml:space="preserve">, </w:t>
            </w:r>
            <w:r w:rsidR="00FD75DB" w:rsidRPr="00FD75DB">
              <w:rPr>
                <w:b/>
                <w:bCs/>
                <w:szCs w:val="14"/>
              </w:rPr>
              <w:t>Philips North America</w:t>
            </w:r>
            <w:r w:rsidR="009158FA" w:rsidRPr="00E91F00">
              <w:rPr>
                <w:b/>
                <w:bCs/>
                <w:szCs w:val="14"/>
              </w:rPr>
              <w:t xml:space="preserve">, </w:t>
            </w:r>
            <w:r w:rsidR="00FD75DB">
              <w:rPr>
                <w:b/>
                <w:bCs/>
                <w:szCs w:val="14"/>
              </w:rPr>
              <w:t>Cambridge</w:t>
            </w:r>
            <w:r w:rsidR="009158FA" w:rsidRPr="00E91F00">
              <w:rPr>
                <w:b/>
                <w:bCs/>
                <w:szCs w:val="14"/>
              </w:rPr>
              <w:t>,</w:t>
            </w:r>
            <w:r w:rsidR="00FD75DB">
              <w:rPr>
                <w:b/>
                <w:bCs/>
                <w:szCs w:val="14"/>
              </w:rPr>
              <w:t xml:space="preserve"> MA, </w:t>
            </w:r>
            <w:r w:rsidR="009158FA" w:rsidRPr="00E91F00">
              <w:rPr>
                <w:b/>
                <w:bCs/>
                <w:szCs w:val="14"/>
              </w:rPr>
              <w:t>USA</w:t>
            </w:r>
          </w:p>
          <w:p w14:paraId="13101E8C" w14:textId="28023F26" w:rsidR="005828AD" w:rsidRPr="005828AD" w:rsidRDefault="00A45DCD" w:rsidP="00E02A56">
            <w:pPr>
              <w:rPr>
                <w:szCs w:val="14"/>
              </w:rPr>
            </w:pPr>
            <w:r>
              <w:rPr>
                <w:szCs w:val="14"/>
              </w:rPr>
              <w:t>Research</w:t>
            </w:r>
            <w:r w:rsidR="005828AD" w:rsidRPr="005828AD">
              <w:rPr>
                <w:szCs w:val="14"/>
              </w:rPr>
              <w:t>:</w:t>
            </w:r>
            <w:r>
              <w:rPr>
                <w:szCs w:val="14"/>
              </w:rPr>
              <w:t xml:space="preserve"> </w:t>
            </w:r>
            <w:r w:rsidR="00E02A56">
              <w:rPr>
                <w:szCs w:val="14"/>
              </w:rPr>
              <w:t>D</w:t>
            </w:r>
            <w:r w:rsidR="00E02A56" w:rsidRPr="00E02A56">
              <w:rPr>
                <w:szCs w:val="14"/>
              </w:rPr>
              <w:t>esign, develop and evaluate first-of-kind data analytics solutions to provide</w:t>
            </w:r>
            <w:r w:rsidR="00E02A56">
              <w:rPr>
                <w:szCs w:val="14"/>
              </w:rPr>
              <w:t xml:space="preserve"> </w:t>
            </w:r>
            <w:r w:rsidR="00E02A56" w:rsidRPr="00E02A56">
              <w:rPr>
                <w:szCs w:val="14"/>
              </w:rPr>
              <w:t>real time diagnostics</w:t>
            </w:r>
            <w:r w:rsidR="00B956FC">
              <w:rPr>
                <w:szCs w:val="14"/>
              </w:rPr>
              <w:t xml:space="preserve"> using cutting-edge technologies</w:t>
            </w:r>
          </w:p>
        </w:tc>
      </w:tr>
    </w:tbl>
    <w:p w14:paraId="11DA4BE7" w14:textId="77777777" w:rsidR="00F67FBB" w:rsidRDefault="00F67FBB" w:rsidP="00D1633B">
      <w:pPr>
        <w:pStyle w:val="Style1"/>
        <w:rPr>
          <w:rFonts w:ascii="Times New Roman" w:hAnsi="Times New Roman"/>
        </w:rPr>
      </w:pPr>
    </w:p>
    <w:p w14:paraId="45CCF9B6" w14:textId="06EB7453" w:rsidR="000B08E7" w:rsidRPr="00E91F00" w:rsidRDefault="009555DB" w:rsidP="00D1633B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Educational Qualifications</w:t>
      </w:r>
    </w:p>
    <w:p w14:paraId="7E431279" w14:textId="77777777" w:rsidR="000C4864" w:rsidRPr="00E91F00" w:rsidRDefault="000C4864" w:rsidP="000C4864">
      <w:pPr>
        <w:pStyle w:val="Style1"/>
        <w:spacing w:line="240" w:lineRule="auto"/>
        <w:rPr>
          <w:rFonts w:ascii="Times New Roman" w:hAnsi="Times New Roman"/>
        </w:rPr>
      </w:pP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85"/>
      </w:tblGrid>
      <w:tr w:rsidR="00A538B3" w:rsidRPr="00E91F00" w14:paraId="16B181C1" w14:textId="77777777" w:rsidTr="006F1650">
        <w:tc>
          <w:tcPr>
            <w:tcW w:w="2093" w:type="dxa"/>
          </w:tcPr>
          <w:p w14:paraId="59302A98" w14:textId="73D687AA" w:rsidR="00E254FD" w:rsidRPr="00E91F00" w:rsidRDefault="00E254FD" w:rsidP="000E2295">
            <w:pPr>
              <w:rPr>
                <w:szCs w:val="14"/>
              </w:rPr>
            </w:pPr>
            <w:r w:rsidRPr="00E91F00">
              <w:rPr>
                <w:szCs w:val="14"/>
              </w:rPr>
              <w:t xml:space="preserve">2012 – </w:t>
            </w:r>
            <w:r w:rsidR="000E2295" w:rsidRPr="00E91F00">
              <w:rPr>
                <w:szCs w:val="14"/>
              </w:rPr>
              <w:t>2017</w:t>
            </w:r>
          </w:p>
        </w:tc>
        <w:tc>
          <w:tcPr>
            <w:tcW w:w="7385" w:type="dxa"/>
          </w:tcPr>
          <w:p w14:paraId="27DEFA4A" w14:textId="69015F0D" w:rsidR="00E254FD" w:rsidRPr="00E91F00" w:rsidRDefault="00002845" w:rsidP="00E254FD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P</w:t>
            </w:r>
            <w:r w:rsidR="00234FFC" w:rsidRPr="00E91F00">
              <w:rPr>
                <w:b/>
                <w:bCs/>
                <w:szCs w:val="14"/>
              </w:rPr>
              <w:t>h.D.</w:t>
            </w:r>
            <w:r w:rsidR="00F70585" w:rsidRPr="00E91F00">
              <w:rPr>
                <w:b/>
                <w:bCs/>
                <w:szCs w:val="14"/>
              </w:rPr>
              <w:t xml:space="preserve"> </w:t>
            </w:r>
            <w:r w:rsidR="00B521A7" w:rsidRPr="00E91F00">
              <w:rPr>
                <w:b/>
                <w:bCs/>
                <w:szCs w:val="14"/>
              </w:rPr>
              <w:t>in</w:t>
            </w:r>
            <w:r w:rsidR="00823DB0" w:rsidRPr="00E91F00">
              <w:rPr>
                <w:b/>
                <w:bCs/>
                <w:szCs w:val="14"/>
              </w:rPr>
              <w:t xml:space="preserve"> </w:t>
            </w:r>
            <w:r w:rsidR="00E254FD" w:rsidRPr="00E91F00">
              <w:rPr>
                <w:b/>
                <w:bCs/>
                <w:szCs w:val="14"/>
              </w:rPr>
              <w:t>Applied Mathematics</w:t>
            </w:r>
            <w:r w:rsidR="00A538B3" w:rsidRPr="00E91F00">
              <w:rPr>
                <w:b/>
                <w:bCs/>
                <w:szCs w:val="14"/>
              </w:rPr>
              <w:t xml:space="preserve">, </w:t>
            </w:r>
            <w:r w:rsidR="00B521A7" w:rsidRPr="00E91F00">
              <w:rPr>
                <w:b/>
                <w:bCs/>
                <w:szCs w:val="14"/>
              </w:rPr>
              <w:t>University of California, Merced</w:t>
            </w:r>
            <w:r w:rsidR="009D6E12" w:rsidRPr="00E91F00">
              <w:rPr>
                <w:b/>
                <w:bCs/>
                <w:szCs w:val="14"/>
              </w:rPr>
              <w:t>, USA</w:t>
            </w:r>
          </w:p>
          <w:p w14:paraId="47F53014" w14:textId="6CB767C1" w:rsidR="00B521A7" w:rsidRPr="00E91F00" w:rsidRDefault="00270AD7" w:rsidP="00E254FD">
            <w:pPr>
              <w:rPr>
                <w:b/>
                <w:bCs/>
                <w:szCs w:val="14"/>
              </w:rPr>
            </w:pPr>
            <w:r w:rsidRPr="00E91F00">
              <w:rPr>
                <w:bCs/>
                <w:szCs w:val="14"/>
              </w:rPr>
              <w:t>Thesis:</w:t>
            </w:r>
            <w:r w:rsidRPr="00E91F00">
              <w:rPr>
                <w:b/>
                <w:bCs/>
                <w:szCs w:val="14"/>
              </w:rPr>
              <w:t xml:space="preserve"> </w:t>
            </w:r>
            <w:r w:rsidR="00B521A7" w:rsidRPr="00E91F00">
              <w:rPr>
                <w:bCs/>
                <w:szCs w:val="14"/>
              </w:rPr>
              <w:t>Nonconvex Sparse Recovery Methods</w:t>
            </w:r>
          </w:p>
          <w:p w14:paraId="06765E83" w14:textId="5EB1040C" w:rsidR="00E309B5" w:rsidRPr="00E91F00" w:rsidRDefault="00E309B5" w:rsidP="00E254FD">
            <w:pPr>
              <w:rPr>
                <w:szCs w:val="14"/>
              </w:rPr>
            </w:pPr>
            <w:r w:rsidRPr="00E91F00">
              <w:rPr>
                <w:szCs w:val="14"/>
              </w:rPr>
              <w:t xml:space="preserve">Advisor: Prof. </w:t>
            </w:r>
            <w:proofErr w:type="spellStart"/>
            <w:r w:rsidRPr="00E91F00">
              <w:rPr>
                <w:szCs w:val="14"/>
              </w:rPr>
              <w:t>Roummel</w:t>
            </w:r>
            <w:proofErr w:type="spellEnd"/>
            <w:r w:rsidRPr="00E91F00">
              <w:rPr>
                <w:szCs w:val="14"/>
              </w:rPr>
              <w:t xml:space="preserve"> F. Marcia</w:t>
            </w:r>
          </w:p>
          <w:p w14:paraId="6DEC20C1" w14:textId="77777777" w:rsidR="00E254FD" w:rsidRPr="00E91F00" w:rsidRDefault="00E254FD" w:rsidP="00E254FD">
            <w:pPr>
              <w:rPr>
                <w:szCs w:val="14"/>
              </w:rPr>
            </w:pPr>
          </w:p>
        </w:tc>
      </w:tr>
      <w:tr w:rsidR="00A538B3" w:rsidRPr="00E91F00" w14:paraId="443623B8" w14:textId="77777777" w:rsidTr="006F1650">
        <w:tc>
          <w:tcPr>
            <w:tcW w:w="2093" w:type="dxa"/>
          </w:tcPr>
          <w:p w14:paraId="32CB837C" w14:textId="24424270" w:rsidR="00E254FD" w:rsidRPr="00E91F00" w:rsidRDefault="00E254FD" w:rsidP="009555DB">
            <w:pPr>
              <w:rPr>
                <w:szCs w:val="14"/>
              </w:rPr>
            </w:pPr>
            <w:r w:rsidRPr="00E91F00">
              <w:rPr>
                <w:szCs w:val="14"/>
              </w:rPr>
              <w:t>2006 – 2010</w:t>
            </w:r>
          </w:p>
          <w:p w14:paraId="447FF2A1" w14:textId="77777777" w:rsidR="00E254FD" w:rsidRPr="00E91F00" w:rsidRDefault="00E254FD" w:rsidP="009555DB">
            <w:pPr>
              <w:rPr>
                <w:szCs w:val="14"/>
              </w:rPr>
            </w:pPr>
          </w:p>
        </w:tc>
        <w:tc>
          <w:tcPr>
            <w:tcW w:w="7385" w:type="dxa"/>
          </w:tcPr>
          <w:p w14:paraId="7B8BE85F" w14:textId="605CDB48" w:rsidR="00E254FD" w:rsidRPr="00E91F00" w:rsidRDefault="00E254FD" w:rsidP="00530D12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B.Sc.</w:t>
            </w:r>
            <w:r w:rsidR="008A35BC" w:rsidRPr="00E91F00">
              <w:rPr>
                <w:b/>
                <w:bCs/>
                <w:szCs w:val="14"/>
              </w:rPr>
              <w:t xml:space="preserve"> </w:t>
            </w:r>
            <w:r w:rsidRPr="00E91F00">
              <w:rPr>
                <w:b/>
                <w:bCs/>
                <w:szCs w:val="14"/>
              </w:rPr>
              <w:t>(Special) Degree in Mathematics</w:t>
            </w:r>
            <w:r w:rsidR="001D16C3" w:rsidRPr="00E91F00">
              <w:rPr>
                <w:b/>
                <w:bCs/>
                <w:szCs w:val="14"/>
              </w:rPr>
              <w:t>,</w:t>
            </w:r>
          </w:p>
          <w:p w14:paraId="415E7534" w14:textId="6541338B" w:rsidR="00E254FD" w:rsidRPr="00E91F00" w:rsidRDefault="00E254FD" w:rsidP="00530D12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University of Sri Jayew</w:t>
            </w:r>
            <w:r w:rsidR="00087C29" w:rsidRPr="00E91F00">
              <w:rPr>
                <w:b/>
                <w:bCs/>
                <w:szCs w:val="14"/>
              </w:rPr>
              <w:t>ardenepura</w:t>
            </w:r>
            <w:r w:rsidR="001E7F86" w:rsidRPr="00E91F00">
              <w:rPr>
                <w:b/>
                <w:bCs/>
                <w:szCs w:val="14"/>
              </w:rPr>
              <w:t xml:space="preserve"> (USJ)</w:t>
            </w:r>
            <w:r w:rsidR="00087C29" w:rsidRPr="00E91F00">
              <w:rPr>
                <w:b/>
                <w:bCs/>
                <w:szCs w:val="14"/>
              </w:rPr>
              <w:t>, Sri Lanka</w:t>
            </w:r>
          </w:p>
          <w:p w14:paraId="5D9F3C30" w14:textId="710D0D52" w:rsidR="00E254FD" w:rsidRPr="00E91F00" w:rsidRDefault="00D2490D" w:rsidP="00530D12">
            <w:pPr>
              <w:rPr>
                <w:b/>
                <w:bCs/>
                <w:szCs w:val="14"/>
              </w:rPr>
            </w:pPr>
            <w:r w:rsidRPr="00E91F00">
              <w:rPr>
                <w:szCs w:val="14"/>
              </w:rPr>
              <w:t>GPA</w:t>
            </w:r>
            <w:r w:rsidR="00E309B5" w:rsidRPr="00E91F00">
              <w:rPr>
                <w:szCs w:val="14"/>
              </w:rPr>
              <w:t>:</w:t>
            </w:r>
            <w:r w:rsidR="00E254FD" w:rsidRPr="00E91F00">
              <w:rPr>
                <w:szCs w:val="14"/>
              </w:rPr>
              <w:t xml:space="preserve"> 3.5</w:t>
            </w:r>
            <w:r w:rsidR="003E659E" w:rsidRPr="00E91F00">
              <w:rPr>
                <w:szCs w:val="14"/>
              </w:rPr>
              <w:t>0</w:t>
            </w:r>
            <w:r w:rsidR="007E261B" w:rsidRPr="00E91F00">
              <w:rPr>
                <w:bCs/>
                <w:szCs w:val="14"/>
              </w:rPr>
              <w:t xml:space="preserve">, </w:t>
            </w:r>
            <w:r w:rsidR="00E254FD" w:rsidRPr="00E91F00">
              <w:rPr>
                <w:szCs w:val="14"/>
              </w:rPr>
              <w:t xml:space="preserve">First Class Honors </w:t>
            </w:r>
          </w:p>
          <w:p w14:paraId="40D4F134" w14:textId="77777777" w:rsidR="00E254FD" w:rsidRPr="00E91F00" w:rsidRDefault="00E254FD" w:rsidP="009555DB">
            <w:pPr>
              <w:rPr>
                <w:szCs w:val="14"/>
              </w:rPr>
            </w:pPr>
          </w:p>
        </w:tc>
      </w:tr>
      <w:tr w:rsidR="00A538B3" w:rsidRPr="00E91F00" w14:paraId="350954DD" w14:textId="77777777" w:rsidTr="006F1650">
        <w:tc>
          <w:tcPr>
            <w:tcW w:w="2093" w:type="dxa"/>
          </w:tcPr>
          <w:p w14:paraId="6C051CC9" w14:textId="77777777" w:rsidR="00E254FD" w:rsidRPr="00E91F00" w:rsidRDefault="00E254FD" w:rsidP="009555DB">
            <w:pPr>
              <w:rPr>
                <w:szCs w:val="14"/>
              </w:rPr>
            </w:pPr>
            <w:r w:rsidRPr="00E91F00">
              <w:rPr>
                <w:szCs w:val="14"/>
              </w:rPr>
              <w:t>2005 – 2008</w:t>
            </w:r>
          </w:p>
        </w:tc>
        <w:tc>
          <w:tcPr>
            <w:tcW w:w="7385" w:type="dxa"/>
          </w:tcPr>
          <w:p w14:paraId="1B2E4E26" w14:textId="12C598F7" w:rsidR="00E254FD" w:rsidRPr="00E91F00" w:rsidRDefault="00E254FD" w:rsidP="00530D12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B.Sc.</w:t>
            </w:r>
            <w:r w:rsidR="0013326E" w:rsidRPr="00E91F00">
              <w:rPr>
                <w:b/>
                <w:bCs/>
                <w:szCs w:val="14"/>
              </w:rPr>
              <w:t xml:space="preserve"> </w:t>
            </w:r>
            <w:r w:rsidRPr="00E91F00">
              <w:rPr>
                <w:b/>
                <w:bCs/>
                <w:szCs w:val="14"/>
              </w:rPr>
              <w:t>(Hons) Degree in Information Technology</w:t>
            </w:r>
            <w:r w:rsidR="001D16C3" w:rsidRPr="00E91F00">
              <w:rPr>
                <w:b/>
                <w:bCs/>
                <w:szCs w:val="14"/>
              </w:rPr>
              <w:t>,</w:t>
            </w:r>
            <w:r w:rsidRPr="00E91F00">
              <w:rPr>
                <w:b/>
                <w:bCs/>
                <w:szCs w:val="14"/>
              </w:rPr>
              <w:t xml:space="preserve"> </w:t>
            </w:r>
          </w:p>
          <w:p w14:paraId="5A78B67C" w14:textId="7864B002" w:rsidR="00E254FD" w:rsidRPr="00E91F00" w:rsidRDefault="00E254FD" w:rsidP="00530D12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Sri Lanka Institute of Information Technology</w:t>
            </w:r>
            <w:r w:rsidR="001D1E91" w:rsidRPr="00E91F00">
              <w:rPr>
                <w:b/>
                <w:bCs/>
                <w:szCs w:val="14"/>
              </w:rPr>
              <w:t xml:space="preserve"> (SLIIT)</w:t>
            </w:r>
            <w:r w:rsidRPr="00E91F00">
              <w:rPr>
                <w:b/>
                <w:bCs/>
                <w:szCs w:val="14"/>
              </w:rPr>
              <w:t>, Sri Lanka</w:t>
            </w:r>
          </w:p>
          <w:p w14:paraId="12014768" w14:textId="70123B35" w:rsidR="00E254FD" w:rsidRPr="00E91F00" w:rsidRDefault="00D2490D" w:rsidP="00530D12">
            <w:pPr>
              <w:rPr>
                <w:szCs w:val="14"/>
              </w:rPr>
            </w:pPr>
            <w:r w:rsidRPr="00E91F00">
              <w:rPr>
                <w:szCs w:val="14"/>
              </w:rPr>
              <w:t>GPA</w:t>
            </w:r>
            <w:r w:rsidR="00E309B5" w:rsidRPr="00E91F00">
              <w:rPr>
                <w:szCs w:val="14"/>
              </w:rPr>
              <w:t>:</w:t>
            </w:r>
            <w:r w:rsidR="00E254FD" w:rsidRPr="00E91F00">
              <w:rPr>
                <w:szCs w:val="14"/>
              </w:rPr>
              <w:t xml:space="preserve"> 3.68</w:t>
            </w:r>
            <w:r w:rsidR="007E261B" w:rsidRPr="00E91F00">
              <w:rPr>
                <w:szCs w:val="14"/>
              </w:rPr>
              <w:t xml:space="preserve">, </w:t>
            </w:r>
            <w:r w:rsidR="00087C29" w:rsidRPr="00E91F00">
              <w:rPr>
                <w:szCs w:val="14"/>
              </w:rPr>
              <w:t>First Class Honors</w:t>
            </w:r>
            <w:r w:rsidR="00E254FD" w:rsidRPr="00E91F00">
              <w:rPr>
                <w:b/>
                <w:bCs/>
                <w:szCs w:val="14"/>
              </w:rPr>
              <w:t xml:space="preserve"> </w:t>
            </w:r>
          </w:p>
          <w:p w14:paraId="561D1707" w14:textId="77777777" w:rsidR="00E254FD" w:rsidRPr="00E91F00" w:rsidRDefault="00E254FD" w:rsidP="00530D12">
            <w:pPr>
              <w:rPr>
                <w:szCs w:val="14"/>
              </w:rPr>
            </w:pPr>
          </w:p>
        </w:tc>
      </w:tr>
      <w:tr w:rsidR="00A538B3" w:rsidRPr="00E91F00" w14:paraId="1D697406" w14:textId="77777777" w:rsidTr="006F1650">
        <w:trPr>
          <w:trHeight w:val="1080"/>
        </w:trPr>
        <w:tc>
          <w:tcPr>
            <w:tcW w:w="2093" w:type="dxa"/>
          </w:tcPr>
          <w:p w14:paraId="42097CA6" w14:textId="77777777" w:rsidR="00E254FD" w:rsidRPr="00E91F00" w:rsidRDefault="00E254FD" w:rsidP="009555DB">
            <w:pPr>
              <w:rPr>
                <w:szCs w:val="14"/>
              </w:rPr>
            </w:pPr>
            <w:r w:rsidRPr="00E91F00">
              <w:rPr>
                <w:szCs w:val="14"/>
              </w:rPr>
              <w:t>1996 – 2004</w:t>
            </w:r>
          </w:p>
        </w:tc>
        <w:tc>
          <w:tcPr>
            <w:tcW w:w="7385" w:type="dxa"/>
          </w:tcPr>
          <w:p w14:paraId="00FFC865" w14:textId="59B27A8F" w:rsidR="00E254FD" w:rsidRPr="00E91F00" w:rsidRDefault="00087C29" w:rsidP="009555DB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Ananda College, Colombo 10</w:t>
            </w:r>
            <w:r w:rsidR="00B90DF3" w:rsidRPr="00E91F00">
              <w:rPr>
                <w:b/>
                <w:bCs/>
                <w:szCs w:val="14"/>
              </w:rPr>
              <w:t>, Sri Lanka</w:t>
            </w:r>
          </w:p>
          <w:p w14:paraId="6FB7873B" w14:textId="7CEC6E33" w:rsidR="00E254FD" w:rsidRPr="00E91F00" w:rsidRDefault="00E254FD" w:rsidP="008A6833">
            <w:pPr>
              <w:rPr>
                <w:szCs w:val="14"/>
              </w:rPr>
            </w:pPr>
            <w:r w:rsidRPr="00E91F00">
              <w:rPr>
                <w:szCs w:val="14"/>
              </w:rPr>
              <w:t>Passed G.C.E. Ordinary Level Examination (2001) with 10 ‘A’s</w:t>
            </w:r>
            <w:r w:rsidR="001D16C3" w:rsidRPr="00E91F00">
              <w:rPr>
                <w:szCs w:val="14"/>
              </w:rPr>
              <w:t>,</w:t>
            </w:r>
            <w:r w:rsidRPr="00E91F00">
              <w:rPr>
                <w:szCs w:val="14"/>
              </w:rPr>
              <w:t xml:space="preserve"> </w:t>
            </w:r>
          </w:p>
          <w:p w14:paraId="42BCE80E" w14:textId="6DD3DCCA" w:rsidR="00E254FD" w:rsidRPr="00E91F00" w:rsidRDefault="00E254FD" w:rsidP="008A6833">
            <w:pPr>
              <w:rPr>
                <w:szCs w:val="14"/>
              </w:rPr>
            </w:pPr>
            <w:r w:rsidRPr="00E91F00">
              <w:rPr>
                <w:szCs w:val="14"/>
              </w:rPr>
              <w:t>Completed G.C.E. Advanced Level Examination</w:t>
            </w:r>
            <w:r w:rsidR="00D94E1A" w:rsidRPr="00E91F00">
              <w:rPr>
                <w:szCs w:val="14"/>
              </w:rPr>
              <w:t xml:space="preserve"> (2004) in Mathematics</w:t>
            </w:r>
          </w:p>
          <w:p w14:paraId="6ECBD9A5" w14:textId="154CA8BF" w:rsidR="005405F0" w:rsidRPr="00E91F00" w:rsidRDefault="005405F0" w:rsidP="008A6833">
            <w:pPr>
              <w:rPr>
                <w:szCs w:val="14"/>
              </w:rPr>
            </w:pPr>
          </w:p>
        </w:tc>
      </w:tr>
    </w:tbl>
    <w:p w14:paraId="44A17908" w14:textId="06A2274D" w:rsidR="00B959A0" w:rsidRPr="00E91F00" w:rsidRDefault="00B959A0" w:rsidP="00B959A0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Postdoctoral Training</w:t>
      </w:r>
    </w:p>
    <w:p w14:paraId="01ACF84F" w14:textId="77777777" w:rsidR="00B959A0" w:rsidRPr="00E91F00" w:rsidRDefault="00B959A0" w:rsidP="00B959A0">
      <w:pPr>
        <w:pStyle w:val="Style1"/>
        <w:spacing w:line="240" w:lineRule="auto"/>
        <w:rPr>
          <w:rFonts w:ascii="Times New Roman" w:hAnsi="Times New Roman"/>
        </w:rPr>
      </w:pP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85"/>
      </w:tblGrid>
      <w:tr w:rsidR="00B959A0" w:rsidRPr="00E91F00" w14:paraId="63ABFEAF" w14:textId="77777777" w:rsidTr="001609C6">
        <w:tc>
          <w:tcPr>
            <w:tcW w:w="2093" w:type="dxa"/>
          </w:tcPr>
          <w:p w14:paraId="63BE9E5A" w14:textId="3A111750" w:rsidR="00B959A0" w:rsidRPr="00E91F00" w:rsidRDefault="00B959A0" w:rsidP="00B959A0">
            <w:pPr>
              <w:rPr>
                <w:szCs w:val="14"/>
              </w:rPr>
            </w:pPr>
            <w:r w:rsidRPr="00E91F00">
              <w:rPr>
                <w:szCs w:val="14"/>
              </w:rPr>
              <w:t xml:space="preserve">2017 – </w:t>
            </w:r>
            <w:r w:rsidR="002B281F">
              <w:rPr>
                <w:szCs w:val="14"/>
              </w:rPr>
              <w:t>20</w:t>
            </w:r>
            <w:r w:rsidR="00CC1860">
              <w:rPr>
                <w:szCs w:val="14"/>
              </w:rPr>
              <w:t>19</w:t>
            </w:r>
          </w:p>
        </w:tc>
        <w:tc>
          <w:tcPr>
            <w:tcW w:w="7385" w:type="dxa"/>
          </w:tcPr>
          <w:p w14:paraId="22CDD09F" w14:textId="2B2E0C66" w:rsidR="00B959A0" w:rsidRDefault="00B959A0" w:rsidP="001609C6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 xml:space="preserve">Postdoctoral </w:t>
            </w:r>
            <w:r w:rsidR="00D63D30" w:rsidRPr="00E91F00">
              <w:rPr>
                <w:b/>
                <w:bCs/>
                <w:szCs w:val="14"/>
              </w:rPr>
              <w:t xml:space="preserve">Research </w:t>
            </w:r>
            <w:r w:rsidRPr="00E91F00">
              <w:rPr>
                <w:b/>
                <w:bCs/>
                <w:szCs w:val="14"/>
              </w:rPr>
              <w:t xml:space="preserve">Associate, </w:t>
            </w:r>
            <w:r w:rsidR="00D63D30" w:rsidRPr="00E91F00">
              <w:rPr>
                <w:b/>
                <w:bCs/>
                <w:szCs w:val="14"/>
              </w:rPr>
              <w:t>PRISMA</w:t>
            </w:r>
            <w:r w:rsidR="00D63D30" w:rsidRPr="00E91F00">
              <w:rPr>
                <w:b/>
                <w:bCs/>
                <w:szCs w:val="14"/>
                <w:vertAlign w:val="superscript"/>
              </w:rPr>
              <w:t>P</w:t>
            </w:r>
            <w:r w:rsidR="00D63D30" w:rsidRPr="00E91F00">
              <w:rPr>
                <w:b/>
                <w:bCs/>
                <w:szCs w:val="14"/>
              </w:rPr>
              <w:t xml:space="preserve"> Lab, </w:t>
            </w:r>
            <w:r w:rsidRPr="00E91F00">
              <w:rPr>
                <w:b/>
                <w:bCs/>
                <w:szCs w:val="14"/>
              </w:rPr>
              <w:t>Department of Medicine, University of Florida, Gainesville, USA</w:t>
            </w:r>
          </w:p>
          <w:p w14:paraId="209E5E4D" w14:textId="0949CBC6" w:rsidR="004C048D" w:rsidRPr="004C048D" w:rsidRDefault="004C048D" w:rsidP="001609C6">
            <w:pPr>
              <w:rPr>
                <w:szCs w:val="14"/>
              </w:rPr>
            </w:pPr>
            <w:r w:rsidRPr="004C048D">
              <w:rPr>
                <w:szCs w:val="14"/>
              </w:rPr>
              <w:t>Analytic Core Lead</w:t>
            </w:r>
            <w:r w:rsidR="005D1955">
              <w:rPr>
                <w:szCs w:val="14"/>
              </w:rPr>
              <w:t xml:space="preserve">: </w:t>
            </w:r>
            <w:r w:rsidRPr="004C048D">
              <w:rPr>
                <w:szCs w:val="14"/>
              </w:rPr>
              <w:t>Building predictive models, real time systems.</w:t>
            </w:r>
          </w:p>
          <w:p w14:paraId="42BCE50D" w14:textId="77777777" w:rsidR="00B959A0" w:rsidRPr="00E91F00" w:rsidRDefault="00B959A0" w:rsidP="00D63D30">
            <w:pPr>
              <w:rPr>
                <w:szCs w:val="14"/>
              </w:rPr>
            </w:pPr>
          </w:p>
        </w:tc>
      </w:tr>
    </w:tbl>
    <w:p w14:paraId="31A41B47" w14:textId="77777777" w:rsidR="00740CAC" w:rsidRDefault="00740CAC" w:rsidP="00002BBC">
      <w:pPr>
        <w:pStyle w:val="Style1"/>
        <w:rPr>
          <w:rFonts w:ascii="Times New Roman" w:hAnsi="Times New Roman"/>
        </w:rPr>
      </w:pPr>
    </w:p>
    <w:p w14:paraId="33D60D9D" w14:textId="77777777" w:rsidR="00740CAC" w:rsidRDefault="00740CAC" w:rsidP="00002BBC">
      <w:pPr>
        <w:pStyle w:val="Style1"/>
        <w:rPr>
          <w:rFonts w:ascii="Times New Roman" w:hAnsi="Times New Roman"/>
        </w:rPr>
      </w:pPr>
    </w:p>
    <w:p w14:paraId="4A51836D" w14:textId="77777777" w:rsidR="00740CAC" w:rsidRDefault="00740CAC" w:rsidP="00002BBC">
      <w:pPr>
        <w:pStyle w:val="Style1"/>
        <w:rPr>
          <w:rFonts w:ascii="Times New Roman" w:hAnsi="Times New Roman"/>
        </w:rPr>
      </w:pPr>
    </w:p>
    <w:p w14:paraId="10F22B23" w14:textId="77777777" w:rsidR="00740CAC" w:rsidRDefault="00740CAC" w:rsidP="00002BBC">
      <w:pPr>
        <w:pStyle w:val="Style1"/>
        <w:rPr>
          <w:rFonts w:ascii="Times New Roman" w:hAnsi="Times New Roman"/>
        </w:rPr>
      </w:pPr>
    </w:p>
    <w:p w14:paraId="45BE699D" w14:textId="77777777" w:rsidR="00740CAC" w:rsidRDefault="00740CAC" w:rsidP="00002BBC">
      <w:pPr>
        <w:pStyle w:val="Style1"/>
        <w:rPr>
          <w:rFonts w:ascii="Times New Roman" w:hAnsi="Times New Roman"/>
        </w:rPr>
      </w:pPr>
    </w:p>
    <w:p w14:paraId="589A31AF" w14:textId="356D861A" w:rsidR="00667003" w:rsidRPr="00E91F00" w:rsidRDefault="005405F0" w:rsidP="00002BBC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lastRenderedPageBreak/>
        <w:t xml:space="preserve">Peer-Reviewed </w:t>
      </w:r>
      <w:r w:rsidR="00002BBC" w:rsidRPr="00E91F00">
        <w:rPr>
          <w:rFonts w:ascii="Times New Roman" w:hAnsi="Times New Roman"/>
        </w:rPr>
        <w:t>Publications</w:t>
      </w:r>
    </w:p>
    <w:p w14:paraId="617BE8C0" w14:textId="77777777" w:rsidR="001403A1" w:rsidRPr="00E91F00" w:rsidRDefault="001403A1" w:rsidP="00002BBC">
      <w:pPr>
        <w:pStyle w:val="Style1"/>
        <w:rPr>
          <w:rFonts w:ascii="Times New Roman" w:hAnsi="Times New Roman"/>
        </w:rPr>
      </w:pPr>
    </w:p>
    <w:p w14:paraId="3B0DBF5B" w14:textId="77777777" w:rsidR="001403A1" w:rsidRPr="00E91F00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Nonconvex relaxation for Poisson intensity reconstruc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the 2015 IEEE International Conference on Acoustics, Speech and Signal Processing, 2015.</w:t>
      </w:r>
    </w:p>
    <w:p w14:paraId="33D4C7B2" w14:textId="77777777" w:rsidR="001403A1" w:rsidRPr="00E91F00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D. Zhu, C. Li,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Nonconvex reconstruction for low-dimensional fluorescence molecular tomographic Poisson observations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Proceedings of the 2015 IEEE International Conference on Image Processing, 2015. </w:t>
      </w:r>
    </w:p>
    <w:p w14:paraId="17E258F8" w14:textId="77777777" w:rsidR="001403A1" w:rsidRPr="00E91F00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i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p-</w:t>
      </w:r>
      <w:proofErr w:type="spellStart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th</w:t>
      </w:r>
      <w:proofErr w:type="spellEnd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 power total variation regularization in photon-limited imaging via iterative reweighting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the 2015 European Signal Processing Conference, 2015.</w:t>
      </w:r>
    </w:p>
    <w:p w14:paraId="1E1782D1" w14:textId="77777777" w:rsidR="001403A1" w:rsidRPr="00E91F00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A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Orkusyan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J. Valenzuela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Analysis of p-norm regularized subproblem minimization for sparse photon-limited image recovery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the 2016 IEEE International Conference on Acoustics, Speech and Signal Processing, 2016.</w:t>
      </w:r>
    </w:p>
    <w:p w14:paraId="6D3C3474" w14:textId="77777777" w:rsidR="001403A1" w:rsidRPr="00E91F00" w:rsidRDefault="005405F0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A. Kim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Sparse reconstruction for fluorescence lifetime imaging microscopy with Poisson noise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D77D92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the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2016 IEEE Global Conference on Signal and Information Processing, 2016. </w:t>
      </w:r>
    </w:p>
    <w:p w14:paraId="582D9EB3" w14:textId="77777777" w:rsidR="001403A1" w:rsidRPr="00E91F00" w:rsidRDefault="00467CF6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A. Kim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Nonconvex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s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parse Poisson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i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ntensity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r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econstruction for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t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ime-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d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ependent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b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ioluminescence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t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omography, </w:t>
      </w:r>
      <w:r w:rsidR="00446BD0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the </w:t>
      </w:r>
      <w:r w:rsidR="00E8081C" w:rsidRPr="00E91F00">
        <w:rPr>
          <w:rFonts w:ascii="Times New Roman" w:hAnsi="Times New Roman"/>
          <w:b w:val="0"/>
          <w:bCs w:val="0"/>
          <w:sz w:val="24"/>
          <w:szCs w:val="14"/>
        </w:rPr>
        <w:t>2016 International Symposium on Information Theory and Its Applications, 2016.</w:t>
      </w:r>
    </w:p>
    <w:p w14:paraId="336B2D78" w14:textId="77777777" w:rsidR="001403A1" w:rsidRPr="00E91F00" w:rsidRDefault="00384E1E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J. B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Erway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R. Marcia and R. J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Plemmons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Trust-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r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egion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m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ethods for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n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onconvex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s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parse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r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ecovery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o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ptimiza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446BD0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the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2016 International Symposium on Information Theory and Its Applications, 2016.</w:t>
      </w:r>
    </w:p>
    <w:p w14:paraId="621996E2" w14:textId="77777777" w:rsidR="001403A1" w:rsidRPr="00E91F00" w:rsidRDefault="003400AC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Bounded sparse photon-limited image recovery, </w:t>
      </w:r>
      <w:r w:rsidR="00CD2D0A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the 2016 IEEE International Conference on Image Processing, 2016.</w:t>
      </w:r>
    </w:p>
    <w:p w14:paraId="0E358464" w14:textId="77777777" w:rsidR="001403A1" w:rsidRPr="00E91F00" w:rsidRDefault="0097624A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. Banuelos, R. Almanza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AF78DE" w:rsidRPr="00E91F00">
        <w:rPr>
          <w:rFonts w:ascii="Times New Roman" w:hAnsi="Times New Roman"/>
          <w:b w:val="0"/>
          <w:bCs w:val="0"/>
          <w:sz w:val="24"/>
          <w:szCs w:val="14"/>
        </w:rPr>
        <w:t>R.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Marcia and 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Constrained variant detection with </w:t>
      </w:r>
      <w:proofErr w:type="spellStart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SPaRC</w:t>
      </w:r>
      <w:proofErr w:type="spellEnd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: Sparsity, Parental Relatedness, and Coverage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9536EB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the International Conference of the IEEE Engineering in Medicine and Biology Society, 2016.</w:t>
      </w:r>
    </w:p>
    <w:p w14:paraId="15BFCD0C" w14:textId="77777777" w:rsidR="001403A1" w:rsidRPr="00E91F00" w:rsidRDefault="002421F6" w:rsidP="001403A1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. Banuelos, R. Almanza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AF78DE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R. </w:t>
      </w:r>
      <w:r w:rsidR="002F5097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arcia and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2F5097" w:rsidRPr="00E91F00">
        <w:rPr>
          <w:rFonts w:ascii="Times New Roman" w:hAnsi="Times New Roman"/>
          <w:b w:val="0"/>
          <w:bCs w:val="0"/>
          <w:i/>
          <w:sz w:val="24"/>
          <w:szCs w:val="14"/>
        </w:rPr>
        <w:t>Sparse genomic structural variant detection: exploiting parent-child relatedness for signal recovery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2D031F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</w:t>
      </w:r>
      <w:r w:rsidR="0097624A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the </w:t>
      </w:r>
      <w:r w:rsidR="00CF43FD" w:rsidRPr="00E91F00">
        <w:rPr>
          <w:rFonts w:ascii="Times New Roman" w:hAnsi="Times New Roman"/>
          <w:b w:val="0"/>
          <w:bCs w:val="0"/>
          <w:sz w:val="24"/>
          <w:szCs w:val="14"/>
        </w:rPr>
        <w:t>2016 IEEE Workshop on Statistical Signal Processing</w:t>
      </w:r>
      <w:r w:rsidR="007550A9" w:rsidRPr="00E91F00">
        <w:rPr>
          <w:rFonts w:ascii="Times New Roman" w:hAnsi="Times New Roman"/>
          <w:b w:val="0"/>
          <w:bCs w:val="0"/>
          <w:sz w:val="24"/>
          <w:szCs w:val="14"/>
        </w:rPr>
        <w:t>, 2016.</w:t>
      </w:r>
    </w:p>
    <w:p w14:paraId="48C2FFF0" w14:textId="7DF6DFE0" w:rsidR="004F01E2" w:rsidRPr="00E91F00" w:rsidRDefault="00B3584C" w:rsidP="001403A1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. Banuelos, R. Almanza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="00987D63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arcia, </w:t>
      </w:r>
      <w:r w:rsidR="006D697E" w:rsidRPr="00E91F00">
        <w:rPr>
          <w:rFonts w:ascii="Times New Roman" w:hAnsi="Times New Roman"/>
          <w:b w:val="0"/>
          <w:bCs w:val="0"/>
          <w:i/>
          <w:sz w:val="24"/>
          <w:szCs w:val="14"/>
        </w:rPr>
        <w:t>Sparse signal recovery methods for variant detection in next-generation sequence data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38113D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the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2016 IEEE International Conference on Acoustics, Speech and Signal Processing, 2016.</w:t>
      </w:r>
    </w:p>
    <w:p w14:paraId="2B60D0CF" w14:textId="1A36D807" w:rsidR="001403A1" w:rsidRPr="00E91F00" w:rsidRDefault="004F01E2" w:rsidP="001403A1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>M. Banuelos</w:t>
      </w:r>
      <w:r w:rsidRPr="00E91F00">
        <w:rPr>
          <w:rFonts w:ascii="Times New Roman" w:hAnsi="Times New Roman"/>
          <w:bCs w:val="0"/>
          <w:sz w:val="24"/>
          <w:szCs w:val="14"/>
        </w:rPr>
        <w:t>, 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R. Almanza, A. Fujikawa, J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ahag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proofErr w:type="spellStart"/>
      <w:proofErr w:type="gramStart"/>
      <w:r w:rsidRPr="00E91F00">
        <w:rPr>
          <w:rFonts w:ascii="Times New Roman" w:hAnsi="Times New Roman"/>
          <w:b w:val="0"/>
          <w:bCs w:val="0"/>
          <w:sz w:val="24"/>
          <w:szCs w:val="14"/>
        </w:rPr>
        <w:t>K.Sanderson</w:t>
      </w:r>
      <w:proofErr w:type="spellEnd"/>
      <w:proofErr w:type="gram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M. Spence, 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Sparse diploid spatial </w:t>
      </w:r>
      <w:proofErr w:type="spellStart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biosignal</w:t>
      </w:r>
      <w:proofErr w:type="spellEnd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 recovery for genomic variation detec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7A698A" w:rsidRPr="00E91F00">
        <w:rPr>
          <w:rFonts w:ascii="Times New Roman" w:hAnsi="Times New Roman"/>
          <w:b w:val="0"/>
          <w:bCs w:val="0"/>
          <w:sz w:val="24"/>
          <w:szCs w:val="14"/>
        </w:rPr>
        <w:t>Proceedings of the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2017 IEEE International Symposium on Medical Measurements and Apps, 201</w:t>
      </w:r>
      <w:r w:rsidR="00515102" w:rsidRPr="00E91F00">
        <w:rPr>
          <w:rFonts w:ascii="Times New Roman" w:hAnsi="Times New Roman"/>
          <w:b w:val="0"/>
          <w:bCs w:val="0"/>
          <w:sz w:val="24"/>
          <w:szCs w:val="14"/>
        </w:rPr>
        <w:t>7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.</w:t>
      </w:r>
    </w:p>
    <w:p w14:paraId="3D63139E" w14:textId="70A5D8D2" w:rsidR="003F7996" w:rsidRPr="00E91F00" w:rsidRDefault="004F01E2" w:rsidP="003F7996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>M. Banuelos</w:t>
      </w:r>
      <w:r w:rsidRPr="00E91F00">
        <w:rPr>
          <w:rFonts w:ascii="Times New Roman" w:hAnsi="Times New Roman"/>
          <w:bCs w:val="0"/>
          <w:sz w:val="24"/>
          <w:szCs w:val="14"/>
        </w:rPr>
        <w:t>, 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R. Almanza, A. Fujikawa, J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ahag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proofErr w:type="spellStart"/>
      <w:proofErr w:type="gramStart"/>
      <w:r w:rsidRPr="00E91F00">
        <w:rPr>
          <w:rFonts w:ascii="Times New Roman" w:hAnsi="Times New Roman"/>
          <w:b w:val="0"/>
          <w:bCs w:val="0"/>
          <w:sz w:val="24"/>
          <w:szCs w:val="14"/>
        </w:rPr>
        <w:t>K.Sanderson</w:t>
      </w:r>
      <w:proofErr w:type="spellEnd"/>
      <w:proofErr w:type="gram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M. Spence, 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Nonconvex regularization for sparse genomic variant signal detec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7A698A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the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2017 IEEE International Symposium on Medical Measurements and Applications, 201</w:t>
      </w:r>
      <w:r w:rsidR="00515102" w:rsidRPr="00E91F00">
        <w:rPr>
          <w:rFonts w:ascii="Times New Roman" w:hAnsi="Times New Roman"/>
          <w:b w:val="0"/>
          <w:bCs w:val="0"/>
          <w:sz w:val="24"/>
          <w:szCs w:val="14"/>
        </w:rPr>
        <w:t>7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. </w:t>
      </w:r>
    </w:p>
    <w:p w14:paraId="2117095E" w14:textId="0EADE35E" w:rsidR="009F2B40" w:rsidRPr="00E91F00" w:rsidRDefault="003F7996" w:rsidP="003F7996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F. Wen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L. Piu, R. Marcia, </w:t>
      </w:r>
      <w:proofErr w:type="spellStart"/>
      <w:proofErr w:type="gramStart"/>
      <w:r w:rsidRPr="00E91F00">
        <w:rPr>
          <w:rFonts w:ascii="Times New Roman" w:hAnsi="Times New Roman"/>
          <w:b w:val="0"/>
          <w:bCs w:val="0"/>
          <w:sz w:val="24"/>
          <w:szCs w:val="14"/>
        </w:rPr>
        <w:t>P.Liu</w:t>
      </w:r>
      <w:proofErr w:type="spellEnd"/>
      <w:proofErr w:type="gram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Qiu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Nonconvex regularization based sparse recovery and </w:t>
      </w:r>
      <w:proofErr w:type="spellStart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demixing</w:t>
      </w:r>
      <w:proofErr w:type="spellEnd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 with application to color image inpainting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IEEE Access</w:t>
      </w:r>
      <w:r w:rsidR="00EC74FB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Journal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5, pp. 11513-11527, 2017.</w:t>
      </w:r>
    </w:p>
    <w:p w14:paraId="7F00359E" w14:textId="1A0919D1" w:rsidR="0026260A" w:rsidRPr="00E91F00" w:rsidRDefault="0026260A" w:rsidP="003F7996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. Banuelos, R. Almanza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Biomedical signal recovery: Genomic variant detection in family lineages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2017 IEEE 5th Portuguese Meeting on Bioengineering, 2017.</w:t>
      </w:r>
    </w:p>
    <w:p w14:paraId="14F75DF7" w14:textId="568E1EA8" w:rsidR="0026260A" w:rsidRPr="00E91F00" w:rsidRDefault="0026260A" w:rsidP="0026260A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lastRenderedPageBreak/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J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Erway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S. Lockhart,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Limited memory trust-region methods for sparse relaxa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SPIE: Wavelets and Sparsity XVII, 2017.</w:t>
      </w:r>
    </w:p>
    <w:p w14:paraId="70DC82AD" w14:textId="218FE268" w:rsidR="0026260A" w:rsidRPr="00E91F00" w:rsidRDefault="0026260A" w:rsidP="0026260A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="00366242">
        <w:rPr>
          <w:rFonts w:ascii="Times New Roman" w:hAnsi="Times New Roman"/>
          <w:b w:val="0"/>
          <w:bCs w:val="0"/>
          <w:sz w:val="24"/>
          <w:szCs w:val="14"/>
        </w:rPr>
        <w:t xml:space="preserve">, R. </w:t>
      </w:r>
      <w:proofErr w:type="spellStart"/>
      <w:r w:rsidR="00366242">
        <w:rPr>
          <w:rFonts w:ascii="Times New Roman" w:hAnsi="Times New Roman"/>
          <w:b w:val="0"/>
          <w:bCs w:val="0"/>
          <w:sz w:val="24"/>
          <w:szCs w:val="14"/>
        </w:rPr>
        <w:t>Baikejiang</w:t>
      </w:r>
      <w:proofErr w:type="spellEnd"/>
      <w:r w:rsidR="00366242">
        <w:rPr>
          <w:rFonts w:ascii="Times New Roman" w:hAnsi="Times New Roman"/>
          <w:b w:val="0"/>
          <w:bCs w:val="0"/>
          <w:sz w:val="24"/>
          <w:szCs w:val="14"/>
        </w:rPr>
        <w:t>, O.</w:t>
      </w:r>
      <w:r w:rsidR="00366242" w:rsidRPr="00366242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proofErr w:type="spellStart"/>
      <w:r w:rsidR="00366242" w:rsidRPr="00366242">
        <w:rPr>
          <w:rFonts w:ascii="Times New Roman" w:hAnsi="Times New Roman"/>
          <w:b w:val="0"/>
          <w:bCs w:val="0"/>
          <w:sz w:val="24"/>
          <w:szCs w:val="14"/>
        </w:rPr>
        <w:t>DeGuchy</w:t>
      </w:r>
      <w:proofErr w:type="spellEnd"/>
      <w:r w:rsidR="00366242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Non-convex Shannon entropy for photon-limited imaging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SPIE: Wavelets and Sparsity XVII, 2017.</w:t>
      </w:r>
    </w:p>
    <w:p w14:paraId="12A3CA20" w14:textId="5427309F" w:rsidR="0026260A" w:rsidRPr="00E91F00" w:rsidRDefault="00155329" w:rsidP="003F7996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O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DeGuchy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A. Kim,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Photon-limited fluorescence lifetime imaging microscopy signal recovery with known bounds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2017 IEEE International Workshop on Computational Advances in Multi-Sensor Adaptive Processing, 2017.</w:t>
      </w:r>
    </w:p>
    <w:p w14:paraId="3EB53F27" w14:textId="77777777" w:rsidR="00C63FBE" w:rsidRDefault="00245A6D" w:rsidP="00C63FBE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Non-convex sparse optimization for photon-limited imaging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M.Sc./Ph.D. Forum in the 2017 IEEE International Conference on Acoustics, Speech and Signal Processing (ICASSP), 2017</w:t>
      </w:r>
    </w:p>
    <w:p w14:paraId="7140FA9F" w14:textId="77777777" w:rsidR="00C63FBE" w:rsidRDefault="00C63FBE" w:rsidP="00C63FBE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C63FBE">
        <w:rPr>
          <w:rFonts w:ascii="Times New Roman" w:hAnsi="Times New Roman"/>
          <w:sz w:val="24"/>
          <w:szCs w:val="14"/>
        </w:rPr>
        <w:t>L. Adhikari</w:t>
      </w:r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T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Ozrazgat-Baslanti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M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Ruppert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R.W.M.A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Madushani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S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Paliwal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H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Hashemighouchani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F. Zheng, M. Tao, J.M. Lopes, X. Li, P. Rashidi and A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Bihorac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Improved predictive models for acute kidney injury with IDEA: Intraoperative Data Embedded Analytics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PloS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 one, 14(4), p.e0214904, 2019.</w:t>
      </w:r>
    </w:p>
    <w:p w14:paraId="70EAD988" w14:textId="5EA1817B" w:rsidR="00C63FBE" w:rsidRDefault="00C63FBE" w:rsidP="00C63FBE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B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Shickel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T.J. Loftus, </w:t>
      </w:r>
      <w:r w:rsidRPr="00C63FBE">
        <w:rPr>
          <w:rFonts w:ascii="Times New Roman" w:hAnsi="Times New Roman"/>
          <w:sz w:val="24"/>
          <w:szCs w:val="14"/>
        </w:rPr>
        <w:t>L. Adhikari</w:t>
      </w:r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T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Ozrazgat-Baslanti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A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Bihorac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and P. Rashidi,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DeepSOFA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>: A Continuous Acuity Score for Critically Ill Patients using Clinically Interpretable Deep Learning. Nature Scientific reports, 9(1), p.1879, 2019.</w:t>
      </w:r>
    </w:p>
    <w:p w14:paraId="74F13661" w14:textId="5A0DF7F9" w:rsidR="002909E3" w:rsidRDefault="008572AF" w:rsidP="00C63FBE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8572AF">
        <w:rPr>
          <w:rFonts w:ascii="Times New Roman" w:hAnsi="Times New Roman"/>
          <w:b w:val="0"/>
          <w:bCs w:val="0"/>
          <w:sz w:val="24"/>
          <w:szCs w:val="14"/>
        </w:rPr>
        <w:t>A. I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8572AF">
        <w:rPr>
          <w:rFonts w:ascii="Times New Roman" w:hAnsi="Times New Roman"/>
          <w:b w:val="0"/>
          <w:bCs w:val="0"/>
          <w:sz w:val="24"/>
          <w:szCs w:val="14"/>
        </w:rPr>
        <w:t xml:space="preserve"> Wong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8572AF">
        <w:rPr>
          <w:rFonts w:ascii="Times New Roman" w:hAnsi="Times New Roman"/>
          <w:b w:val="0"/>
          <w:bCs w:val="0"/>
          <w:sz w:val="24"/>
          <w:szCs w:val="14"/>
        </w:rPr>
        <w:t>H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8572AF">
        <w:rPr>
          <w:rFonts w:ascii="Times New Roman" w:hAnsi="Times New Roman"/>
          <w:b w:val="0"/>
          <w:bCs w:val="0"/>
          <w:sz w:val="24"/>
          <w:szCs w:val="14"/>
        </w:rPr>
        <w:t xml:space="preserve"> Kim</w:t>
      </w:r>
      <w:r w:rsidR="006D7B85">
        <w:rPr>
          <w:rFonts w:ascii="Times New Roman" w:hAnsi="Times New Roman"/>
          <w:b w:val="0"/>
          <w:bCs w:val="0"/>
          <w:sz w:val="24"/>
          <w:szCs w:val="14"/>
        </w:rPr>
        <w:t>,</w:t>
      </w:r>
      <w:r w:rsidR="00174842">
        <w:rPr>
          <w:rFonts w:ascii="Times New Roman" w:hAnsi="Times New Roman"/>
          <w:b w:val="0"/>
          <w:bCs w:val="0"/>
          <w:sz w:val="24"/>
          <w:szCs w:val="14"/>
        </w:rPr>
        <w:t xml:space="preserve"> M. </w:t>
      </w:r>
      <w:proofErr w:type="spellStart"/>
      <w:r w:rsidR="00174842" w:rsidRPr="00174842">
        <w:rPr>
          <w:rFonts w:ascii="Times New Roman" w:hAnsi="Times New Roman"/>
          <w:b w:val="0"/>
          <w:bCs w:val="0"/>
          <w:sz w:val="24"/>
          <w:szCs w:val="14"/>
        </w:rPr>
        <w:t>Charpignon</w:t>
      </w:r>
      <w:proofErr w:type="spellEnd"/>
      <w:r w:rsidR="00174842">
        <w:rPr>
          <w:rFonts w:ascii="Times New Roman" w:hAnsi="Times New Roman"/>
          <w:b w:val="0"/>
          <w:bCs w:val="0"/>
          <w:sz w:val="24"/>
          <w:szCs w:val="14"/>
        </w:rPr>
        <w:t xml:space="preserve">, E. </w:t>
      </w:r>
      <w:r w:rsidR="00174842" w:rsidRPr="00174842">
        <w:rPr>
          <w:rFonts w:ascii="Times New Roman" w:hAnsi="Times New Roman"/>
          <w:b w:val="0"/>
          <w:bCs w:val="0"/>
          <w:sz w:val="24"/>
          <w:szCs w:val="14"/>
        </w:rPr>
        <w:t>Mireles-</w:t>
      </w:r>
      <w:proofErr w:type="spellStart"/>
      <w:r w:rsidR="00174842" w:rsidRPr="00174842">
        <w:rPr>
          <w:rFonts w:ascii="Times New Roman" w:hAnsi="Times New Roman"/>
          <w:b w:val="0"/>
          <w:bCs w:val="0"/>
          <w:sz w:val="24"/>
          <w:szCs w:val="14"/>
        </w:rPr>
        <w:t>Cabodevila</w:t>
      </w:r>
      <w:proofErr w:type="spellEnd"/>
      <w:r w:rsidR="00174842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3C252E">
        <w:rPr>
          <w:rFonts w:ascii="Times New Roman" w:hAnsi="Times New Roman"/>
          <w:b w:val="0"/>
          <w:bCs w:val="0"/>
          <w:sz w:val="24"/>
          <w:szCs w:val="14"/>
        </w:rPr>
        <w:t xml:space="preserve">L. </w:t>
      </w:r>
      <w:r w:rsidR="003C252E" w:rsidRPr="003C252E">
        <w:rPr>
          <w:rFonts w:ascii="Times New Roman" w:hAnsi="Times New Roman"/>
          <w:b w:val="0"/>
          <w:bCs w:val="0"/>
          <w:sz w:val="24"/>
          <w:szCs w:val="14"/>
        </w:rPr>
        <w:t>Carvalho</w:t>
      </w:r>
      <w:r w:rsidR="003C252E">
        <w:rPr>
          <w:rFonts w:ascii="Times New Roman" w:hAnsi="Times New Roman"/>
          <w:b w:val="0"/>
          <w:bCs w:val="0"/>
          <w:sz w:val="24"/>
          <w:szCs w:val="14"/>
        </w:rPr>
        <w:t xml:space="preserve">, E. </w:t>
      </w:r>
      <w:proofErr w:type="spellStart"/>
      <w:r w:rsidR="003C252E" w:rsidRPr="003C252E">
        <w:rPr>
          <w:rFonts w:ascii="Times New Roman" w:hAnsi="Times New Roman"/>
          <w:b w:val="0"/>
          <w:bCs w:val="0"/>
          <w:sz w:val="24"/>
          <w:szCs w:val="14"/>
        </w:rPr>
        <w:t>Monares</w:t>
      </w:r>
      <w:proofErr w:type="spellEnd"/>
      <w:r w:rsidR="003C252E" w:rsidRPr="003C252E">
        <w:rPr>
          <w:rFonts w:ascii="Times New Roman" w:hAnsi="Times New Roman"/>
          <w:b w:val="0"/>
          <w:bCs w:val="0"/>
          <w:sz w:val="24"/>
          <w:szCs w:val="14"/>
        </w:rPr>
        <w:t>-Zepeda</w:t>
      </w:r>
      <w:r w:rsidR="003C252E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3C252E" w:rsidRPr="003C252E">
        <w:rPr>
          <w:rFonts w:ascii="Times New Roman" w:hAnsi="Times New Roman"/>
          <w:b w:val="0"/>
          <w:bCs w:val="0"/>
          <w:sz w:val="24"/>
          <w:szCs w:val="14"/>
        </w:rPr>
        <w:t xml:space="preserve">R. W. M. A. </w:t>
      </w:r>
      <w:proofErr w:type="spellStart"/>
      <w:r w:rsidR="003C252E" w:rsidRPr="003C252E">
        <w:rPr>
          <w:rFonts w:ascii="Times New Roman" w:hAnsi="Times New Roman"/>
          <w:b w:val="0"/>
          <w:bCs w:val="0"/>
          <w:sz w:val="24"/>
          <w:szCs w:val="14"/>
        </w:rPr>
        <w:t>Madushani</w:t>
      </w:r>
      <w:proofErr w:type="spellEnd"/>
      <w:r w:rsidR="003C252E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B46296" w:rsidRPr="00561066">
        <w:rPr>
          <w:rFonts w:ascii="Times New Roman" w:hAnsi="Times New Roman"/>
          <w:sz w:val="24"/>
          <w:szCs w:val="14"/>
        </w:rPr>
        <w:t>L. Adhikari</w:t>
      </w:r>
      <w:r w:rsidR="00B46296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B46296" w:rsidRPr="00B46296">
        <w:rPr>
          <w:rFonts w:ascii="Times New Roman" w:hAnsi="Times New Roman"/>
          <w:b w:val="0"/>
          <w:bCs w:val="0"/>
          <w:sz w:val="24"/>
          <w:szCs w:val="14"/>
        </w:rPr>
        <w:t>Ryan D. Kindle</w:t>
      </w:r>
      <w:r w:rsidR="00B46296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B46296" w:rsidRPr="00B46296">
        <w:rPr>
          <w:rFonts w:ascii="Times New Roman" w:hAnsi="Times New Roman"/>
          <w:b w:val="0"/>
          <w:bCs w:val="0"/>
          <w:sz w:val="24"/>
          <w:szCs w:val="14"/>
        </w:rPr>
        <w:t>M</w:t>
      </w:r>
      <w:r w:rsidR="00B46296">
        <w:rPr>
          <w:rFonts w:ascii="Times New Roman" w:hAnsi="Times New Roman"/>
          <w:b w:val="0"/>
          <w:bCs w:val="0"/>
          <w:sz w:val="24"/>
          <w:szCs w:val="14"/>
        </w:rPr>
        <w:t>.</w:t>
      </w:r>
      <w:r w:rsidR="00B46296" w:rsidRPr="00B46296">
        <w:rPr>
          <w:rFonts w:ascii="Times New Roman" w:hAnsi="Times New Roman"/>
          <w:b w:val="0"/>
          <w:bCs w:val="0"/>
          <w:sz w:val="24"/>
          <w:szCs w:val="14"/>
        </w:rPr>
        <w:t xml:space="preserve"> E. Lough</w:t>
      </w:r>
      <w:r w:rsidR="00B46296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561066" w:rsidRPr="00561066">
        <w:rPr>
          <w:rFonts w:ascii="Times New Roman" w:hAnsi="Times New Roman"/>
          <w:b w:val="0"/>
          <w:bCs w:val="0"/>
          <w:sz w:val="24"/>
          <w:szCs w:val="14"/>
        </w:rPr>
        <w:t>L</w:t>
      </w:r>
      <w:r w:rsidR="00561066">
        <w:rPr>
          <w:rFonts w:ascii="Times New Roman" w:hAnsi="Times New Roman"/>
          <w:b w:val="0"/>
          <w:bCs w:val="0"/>
          <w:sz w:val="24"/>
          <w:szCs w:val="14"/>
        </w:rPr>
        <w:t>.</w:t>
      </w:r>
      <w:r w:rsidR="00561066" w:rsidRPr="00561066">
        <w:rPr>
          <w:rFonts w:ascii="Times New Roman" w:hAnsi="Times New Roman"/>
          <w:b w:val="0"/>
          <w:bCs w:val="0"/>
          <w:sz w:val="24"/>
          <w:szCs w:val="14"/>
        </w:rPr>
        <w:t xml:space="preserve"> A</w:t>
      </w:r>
      <w:r w:rsidR="00561066">
        <w:rPr>
          <w:rFonts w:ascii="Times New Roman" w:hAnsi="Times New Roman"/>
          <w:b w:val="0"/>
          <w:bCs w:val="0"/>
          <w:sz w:val="24"/>
          <w:szCs w:val="14"/>
        </w:rPr>
        <w:t>.</w:t>
      </w:r>
      <w:r w:rsidR="00561066" w:rsidRPr="00561066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proofErr w:type="spellStart"/>
      <w:r w:rsidR="00561066" w:rsidRPr="00561066">
        <w:rPr>
          <w:rFonts w:ascii="Times New Roman" w:hAnsi="Times New Roman"/>
          <w:b w:val="0"/>
          <w:bCs w:val="0"/>
          <w:sz w:val="24"/>
          <w:szCs w:val="14"/>
        </w:rPr>
        <w:t>Celi</w:t>
      </w:r>
      <w:proofErr w:type="spellEnd"/>
      <w:r w:rsidR="00561066">
        <w:rPr>
          <w:rFonts w:ascii="Times New Roman" w:hAnsi="Times New Roman"/>
          <w:b w:val="0"/>
          <w:bCs w:val="0"/>
          <w:sz w:val="24"/>
          <w:szCs w:val="14"/>
        </w:rPr>
        <w:t>,</w:t>
      </w:r>
      <w:r w:rsidR="006D7B85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6D7B85" w:rsidRPr="006D7B85">
        <w:rPr>
          <w:rFonts w:ascii="Times New Roman" w:hAnsi="Times New Roman"/>
          <w:b w:val="0"/>
          <w:bCs w:val="0"/>
          <w:sz w:val="24"/>
          <w:szCs w:val="14"/>
        </w:rPr>
        <w:t>Analysis of the ventilator associated condition (VAC) in large open ICU dataset</w:t>
      </w:r>
      <w:r w:rsidR="00561066">
        <w:rPr>
          <w:rFonts w:ascii="Times New Roman" w:hAnsi="Times New Roman"/>
          <w:b w:val="0"/>
          <w:bCs w:val="0"/>
          <w:sz w:val="24"/>
          <w:szCs w:val="14"/>
        </w:rPr>
        <w:t>s, 2020</w:t>
      </w:r>
      <w:r w:rsidR="00C43E97">
        <w:rPr>
          <w:rFonts w:ascii="Times New Roman" w:hAnsi="Times New Roman"/>
          <w:b w:val="0"/>
          <w:bCs w:val="0"/>
          <w:sz w:val="24"/>
          <w:szCs w:val="14"/>
        </w:rPr>
        <w:t xml:space="preserve"> [</w:t>
      </w:r>
      <w:r w:rsidR="00D93D8E">
        <w:rPr>
          <w:rFonts w:ascii="Times New Roman" w:hAnsi="Times New Roman"/>
          <w:b w:val="0"/>
          <w:bCs w:val="0"/>
          <w:sz w:val="24"/>
          <w:szCs w:val="14"/>
        </w:rPr>
        <w:t>submitted</w:t>
      </w:r>
      <w:r w:rsidR="00C43E97">
        <w:rPr>
          <w:rFonts w:ascii="Times New Roman" w:hAnsi="Times New Roman"/>
          <w:b w:val="0"/>
          <w:bCs w:val="0"/>
          <w:sz w:val="24"/>
          <w:szCs w:val="14"/>
        </w:rPr>
        <w:t>]</w:t>
      </w:r>
    </w:p>
    <w:p w14:paraId="6EF5EDF5" w14:textId="289C9A2F" w:rsidR="00C208C4" w:rsidRDefault="00C208C4" w:rsidP="001D0963">
      <w:pPr>
        <w:pStyle w:val="Style1"/>
        <w:rPr>
          <w:rFonts w:ascii="Times New Roman" w:hAnsi="Times New Roman"/>
        </w:rPr>
      </w:pPr>
    </w:p>
    <w:p w14:paraId="26B545F2" w14:textId="77777777" w:rsidR="00A064A0" w:rsidRPr="00E91F00" w:rsidRDefault="00A064A0" w:rsidP="001D0963">
      <w:pPr>
        <w:pStyle w:val="Style1"/>
        <w:rPr>
          <w:rFonts w:ascii="Times New Roman" w:hAnsi="Times New Roman"/>
        </w:rPr>
      </w:pPr>
    </w:p>
    <w:p w14:paraId="1C2ED3BC" w14:textId="50E17B1A" w:rsidR="001D0963" w:rsidRDefault="005539DE" w:rsidP="001D0963"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ed </w:t>
      </w:r>
      <w:r w:rsidR="00CC7405" w:rsidRPr="00E91F00">
        <w:rPr>
          <w:rFonts w:ascii="Times New Roman" w:hAnsi="Times New Roman"/>
        </w:rPr>
        <w:t>Presentations</w:t>
      </w:r>
      <w:r w:rsidR="001C10D1">
        <w:rPr>
          <w:rFonts w:ascii="Times New Roman" w:hAnsi="Times New Roman"/>
        </w:rPr>
        <w:t xml:space="preserve"> </w:t>
      </w:r>
    </w:p>
    <w:p w14:paraId="6B3C8B13" w14:textId="77777777" w:rsidR="00D94333" w:rsidRPr="00E91F00" w:rsidRDefault="00D94333" w:rsidP="001D0963">
      <w:pPr>
        <w:pStyle w:val="Style1"/>
        <w:rPr>
          <w:rFonts w:ascii="Times New Roman" w:hAnsi="Times New Roman"/>
        </w:rPr>
      </w:pPr>
    </w:p>
    <w:p w14:paraId="100CFEDC" w14:textId="1A6B91BF" w:rsid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Introduction to the mathematics of medical imaging</w:t>
      </w:r>
      <w:r w:rsidRPr="00466BA5">
        <w:rPr>
          <w:rFonts w:ascii="Times New Roman" w:hAnsi="Times New Roman" w:cs="Times New Roman"/>
          <w:sz w:val="24"/>
        </w:rPr>
        <w:t xml:space="preserve">, Applied Math Optimization Seminar at UC Merced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466BA5">
        <w:rPr>
          <w:rFonts w:ascii="Times New Roman" w:hAnsi="Times New Roman" w:cs="Times New Roman"/>
          <w:sz w:val="24"/>
        </w:rPr>
        <w:t xml:space="preserve"> on Dec 1 and Dec 8, 2014.</w:t>
      </w:r>
    </w:p>
    <w:p w14:paraId="107C3966" w14:textId="77777777" w:rsidR="00D94333" w:rsidRPr="00D94333" w:rsidRDefault="00D94333" w:rsidP="00D94333">
      <w:pPr>
        <w:rPr>
          <w:sz w:val="10"/>
          <w:szCs w:val="10"/>
        </w:rPr>
      </w:pPr>
    </w:p>
    <w:p w14:paraId="5D99E81B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optimization for photon-limited imaging</w:t>
      </w:r>
      <w:r w:rsidRPr="00466B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6BA5">
        <w:rPr>
          <w:rFonts w:ascii="Times New Roman" w:hAnsi="Times New Roman" w:cs="Times New Roman"/>
          <w:sz w:val="24"/>
        </w:rPr>
        <w:t>SAMPLe</w:t>
      </w:r>
      <w:proofErr w:type="spellEnd"/>
      <w:r w:rsidRPr="00466BA5">
        <w:rPr>
          <w:rFonts w:ascii="Times New Roman" w:hAnsi="Times New Roman" w:cs="Times New Roman"/>
          <w:sz w:val="24"/>
        </w:rPr>
        <w:t xml:space="preserve"> talk at UC Merced SIAM student chapter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466BA5">
        <w:rPr>
          <w:rFonts w:ascii="Times New Roman" w:hAnsi="Times New Roman" w:cs="Times New Roman"/>
          <w:sz w:val="24"/>
        </w:rPr>
        <w:t xml:space="preserve"> on March 18, 2015.</w:t>
      </w:r>
    </w:p>
    <w:p w14:paraId="746A37C3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29EA1985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relaxation for photon-limited sparse optimization</w:t>
      </w:r>
      <w:r w:rsidRPr="00466B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6BA5">
        <w:rPr>
          <w:rFonts w:ascii="Times New Roman" w:hAnsi="Times New Roman" w:cs="Times New Roman"/>
          <w:sz w:val="24"/>
        </w:rPr>
        <w:t>SAMPLe</w:t>
      </w:r>
      <w:proofErr w:type="spellEnd"/>
      <w:r w:rsidRPr="00466BA5">
        <w:rPr>
          <w:rFonts w:ascii="Times New Roman" w:hAnsi="Times New Roman" w:cs="Times New Roman"/>
          <w:sz w:val="24"/>
        </w:rPr>
        <w:t xml:space="preserve"> talk at UC Merced SIAM student chapter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466BA5">
        <w:rPr>
          <w:rFonts w:ascii="Times New Roman" w:hAnsi="Times New Roman" w:cs="Times New Roman"/>
          <w:sz w:val="24"/>
        </w:rPr>
        <w:t xml:space="preserve"> on July 8, 2015.</w:t>
      </w:r>
    </w:p>
    <w:p w14:paraId="14E1C987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34FCFB16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relaxation for photon-limited sparse optimization</w:t>
      </w:r>
      <w:r w:rsidRPr="00466BA5">
        <w:rPr>
          <w:rFonts w:ascii="Times New Roman" w:hAnsi="Times New Roman" w:cs="Times New Roman"/>
          <w:sz w:val="24"/>
        </w:rPr>
        <w:t xml:space="preserve">, International Symposium on Mathematical Programming (ISMP 2015), </w:t>
      </w:r>
      <w:r w:rsidRPr="006B652A">
        <w:rPr>
          <w:rFonts w:ascii="Times New Roman" w:hAnsi="Times New Roman" w:cs="Times New Roman"/>
          <w:b/>
          <w:sz w:val="24"/>
        </w:rPr>
        <w:t>Pittsburgh, USA</w:t>
      </w:r>
      <w:r w:rsidRPr="00466BA5">
        <w:rPr>
          <w:rFonts w:ascii="Times New Roman" w:hAnsi="Times New Roman" w:cs="Times New Roman"/>
          <w:sz w:val="24"/>
        </w:rPr>
        <w:t xml:space="preserve"> on July 16, 2015.</w:t>
      </w:r>
    </w:p>
    <w:p w14:paraId="683959ED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7B3BB841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p-</w:t>
      </w:r>
      <w:proofErr w:type="spellStart"/>
      <w:r w:rsidRPr="00466BA5">
        <w:rPr>
          <w:rFonts w:ascii="Times New Roman" w:hAnsi="Times New Roman" w:cs="Times New Roman"/>
          <w:i/>
          <w:sz w:val="24"/>
        </w:rPr>
        <w:t>th</w:t>
      </w:r>
      <w:proofErr w:type="spellEnd"/>
      <w:r w:rsidRPr="00466BA5">
        <w:rPr>
          <w:rFonts w:ascii="Times New Roman" w:hAnsi="Times New Roman" w:cs="Times New Roman"/>
          <w:i/>
          <w:sz w:val="24"/>
        </w:rPr>
        <w:t xml:space="preserve"> power total variation regularization in photon-limited imaging via iterative reweighting</w:t>
      </w:r>
      <w:r w:rsidRPr="00466BA5">
        <w:rPr>
          <w:rFonts w:ascii="Times New Roman" w:hAnsi="Times New Roman" w:cs="Times New Roman"/>
          <w:sz w:val="24"/>
        </w:rPr>
        <w:t xml:space="preserve">, European Signal Processing Conference (EUSIPCO 2015), </w:t>
      </w:r>
      <w:r w:rsidRPr="006B652A">
        <w:rPr>
          <w:rFonts w:ascii="Times New Roman" w:hAnsi="Times New Roman" w:cs="Times New Roman"/>
          <w:b/>
          <w:sz w:val="24"/>
        </w:rPr>
        <w:t>Nice, France</w:t>
      </w:r>
      <w:r w:rsidRPr="00466BA5">
        <w:rPr>
          <w:rFonts w:ascii="Times New Roman" w:hAnsi="Times New Roman" w:cs="Times New Roman"/>
          <w:sz w:val="24"/>
        </w:rPr>
        <w:t xml:space="preserve"> on Sep 03, 2015.</w:t>
      </w:r>
    </w:p>
    <w:p w14:paraId="3D1889AD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7166999F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reconstruction for low-dimensional fluorescence molecular tomographic Poisson observations</w:t>
      </w:r>
      <w:r w:rsidRPr="00466B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6BA5">
        <w:rPr>
          <w:rFonts w:ascii="Times New Roman" w:hAnsi="Times New Roman" w:cs="Times New Roman"/>
          <w:sz w:val="24"/>
        </w:rPr>
        <w:t>SAMPLe</w:t>
      </w:r>
      <w:proofErr w:type="spellEnd"/>
      <w:r w:rsidRPr="00466BA5">
        <w:rPr>
          <w:rFonts w:ascii="Times New Roman" w:hAnsi="Times New Roman" w:cs="Times New Roman"/>
          <w:sz w:val="24"/>
        </w:rPr>
        <w:t xml:space="preserve"> talk at UC Merced SIAM student chapter, </w:t>
      </w:r>
      <w:r w:rsidRPr="006B652A">
        <w:rPr>
          <w:rFonts w:ascii="Times New Roman" w:hAnsi="Times New Roman" w:cs="Times New Roman"/>
          <w:b/>
          <w:sz w:val="24"/>
        </w:rPr>
        <w:t>CA, USA</w:t>
      </w:r>
      <w:r w:rsidRPr="00466BA5">
        <w:rPr>
          <w:rFonts w:ascii="Times New Roman" w:hAnsi="Times New Roman" w:cs="Times New Roman"/>
          <w:sz w:val="24"/>
        </w:rPr>
        <w:t xml:space="preserve"> on Sep 23, 2015.</w:t>
      </w:r>
    </w:p>
    <w:p w14:paraId="0820588F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5BF219B9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reconstruction for low-dimensional fluorescence molecular tomographic Poisson observations</w:t>
      </w:r>
      <w:r w:rsidRPr="00466BA5">
        <w:rPr>
          <w:rFonts w:ascii="Times New Roman" w:hAnsi="Times New Roman" w:cs="Times New Roman"/>
          <w:sz w:val="24"/>
        </w:rPr>
        <w:t xml:space="preserve">, 2015 IEEE International Conference on Image Processing (ICIP 2015), </w:t>
      </w:r>
      <w:r w:rsidRPr="006B652A">
        <w:rPr>
          <w:rFonts w:ascii="Times New Roman" w:hAnsi="Times New Roman" w:cs="Times New Roman"/>
          <w:b/>
          <w:sz w:val="24"/>
        </w:rPr>
        <w:t>Quebec City, Canada</w:t>
      </w:r>
      <w:r w:rsidRPr="00466BA5">
        <w:rPr>
          <w:rFonts w:ascii="Times New Roman" w:hAnsi="Times New Roman" w:cs="Times New Roman"/>
          <w:sz w:val="24"/>
        </w:rPr>
        <w:t xml:space="preserve"> on Sep 29, 2015.</w:t>
      </w:r>
    </w:p>
    <w:p w14:paraId="71D1BBC0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161CA405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Time-independent and time-dependent fluorescence optical tomography</w:t>
      </w:r>
      <w:r w:rsidRPr="00466BA5">
        <w:rPr>
          <w:rFonts w:ascii="Times New Roman" w:hAnsi="Times New Roman" w:cs="Times New Roman"/>
          <w:sz w:val="24"/>
        </w:rPr>
        <w:t xml:space="preserve">, Applied Math Optimization Seminar at UC Merced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466BA5">
        <w:rPr>
          <w:rFonts w:ascii="Times New Roman" w:hAnsi="Times New Roman" w:cs="Times New Roman"/>
          <w:sz w:val="24"/>
        </w:rPr>
        <w:t xml:space="preserve"> on Nov 16, 2015. </w:t>
      </w:r>
    </w:p>
    <w:p w14:paraId="63CD239D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20EEA985" w14:textId="77777777" w:rsidR="00D94333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relaxation for Poisson intensity reconstruction</w:t>
      </w:r>
      <w:r w:rsidRPr="00466BA5">
        <w:rPr>
          <w:rFonts w:ascii="Times New Roman" w:hAnsi="Times New Roman" w:cs="Times New Roman"/>
          <w:sz w:val="24"/>
        </w:rPr>
        <w:t xml:space="preserve">, Central Valley SIAM Regional Conference at UC Merced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466BA5">
        <w:rPr>
          <w:rFonts w:ascii="Times New Roman" w:hAnsi="Times New Roman" w:cs="Times New Roman"/>
          <w:sz w:val="24"/>
        </w:rPr>
        <w:t xml:space="preserve"> on April 29, 2016.</w:t>
      </w:r>
    </w:p>
    <w:p w14:paraId="74B438AA" w14:textId="77777777" w:rsidR="00D94333" w:rsidRPr="00D94333" w:rsidRDefault="00D94333" w:rsidP="00D94333">
      <w:pPr>
        <w:rPr>
          <w:i/>
          <w:sz w:val="10"/>
          <w:szCs w:val="10"/>
        </w:rPr>
      </w:pPr>
    </w:p>
    <w:p w14:paraId="5C6064B6" w14:textId="7EEA11A7" w:rsidR="00466BA5" w:rsidRPr="00D94333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0"/>
        <w:rPr>
          <w:rFonts w:ascii="Times New Roman" w:hAnsi="Times New Roman" w:cs="Times New Roman"/>
          <w:sz w:val="24"/>
        </w:rPr>
      </w:pPr>
      <w:r w:rsidRPr="00D94333">
        <w:rPr>
          <w:rFonts w:ascii="Times New Roman" w:hAnsi="Times New Roman" w:cs="Times New Roman"/>
          <w:i/>
          <w:sz w:val="24"/>
        </w:rPr>
        <w:lastRenderedPageBreak/>
        <w:t>Fluorescence-lifetime imaging microscopy (FLIM) with Poisson noise</w:t>
      </w:r>
      <w:r w:rsidRPr="00D94333">
        <w:rPr>
          <w:rFonts w:ascii="Times New Roman" w:hAnsi="Times New Roman" w:cs="Times New Roman"/>
          <w:sz w:val="24"/>
        </w:rPr>
        <w:t xml:space="preserve">, Applied Math Optimization Seminar at UC Merced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D94333">
        <w:rPr>
          <w:rFonts w:ascii="Times New Roman" w:hAnsi="Times New Roman" w:cs="Times New Roman"/>
          <w:sz w:val="24"/>
        </w:rPr>
        <w:t xml:space="preserve"> on May 11, 2016.</w:t>
      </w:r>
    </w:p>
    <w:p w14:paraId="79047168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3A7F9413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Analysis of p-norm regularized subproblem minimization for sparse photon-limited image recovery</w:t>
      </w:r>
      <w:r w:rsidRPr="00466BA5">
        <w:rPr>
          <w:rFonts w:ascii="Times New Roman" w:hAnsi="Times New Roman" w:cs="Times New Roman"/>
          <w:sz w:val="24"/>
        </w:rPr>
        <w:t xml:space="preserve">, IEEE International Conference on Acoustics, Speech and Signal Processing (ICASSP 2016), </w:t>
      </w:r>
      <w:r w:rsidRPr="006B652A">
        <w:rPr>
          <w:rFonts w:ascii="Times New Roman" w:hAnsi="Times New Roman" w:cs="Times New Roman"/>
          <w:b/>
          <w:sz w:val="24"/>
        </w:rPr>
        <w:t>Shanghai, China</w:t>
      </w:r>
      <w:r w:rsidRPr="00466BA5">
        <w:rPr>
          <w:rFonts w:ascii="Times New Roman" w:hAnsi="Times New Roman" w:cs="Times New Roman"/>
          <w:sz w:val="24"/>
        </w:rPr>
        <w:t xml:space="preserve"> on March 22, 2016.</w:t>
      </w:r>
    </w:p>
    <w:p w14:paraId="4B6068F4" w14:textId="77777777" w:rsidR="00466BA5" w:rsidRPr="001C10D1" w:rsidRDefault="00466BA5" w:rsidP="00D94333">
      <w:pPr>
        <w:ind w:left="274" w:hanging="364"/>
        <w:rPr>
          <w:sz w:val="10"/>
          <w:szCs w:val="10"/>
        </w:rPr>
      </w:pPr>
    </w:p>
    <w:p w14:paraId="4761F22C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13945801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Limited-memory trust-region methods for sparse reconstruction</w:t>
      </w:r>
      <w:r w:rsidRPr="00466BA5">
        <w:rPr>
          <w:rFonts w:ascii="Times New Roman" w:hAnsi="Times New Roman" w:cs="Times New Roman"/>
          <w:sz w:val="24"/>
        </w:rPr>
        <w:t xml:space="preserve">, International Conference on Continuous Optimization (ICCOPT 2016), </w:t>
      </w:r>
      <w:r w:rsidRPr="006B652A">
        <w:rPr>
          <w:rFonts w:ascii="Times New Roman" w:hAnsi="Times New Roman" w:cs="Times New Roman"/>
          <w:b/>
          <w:sz w:val="24"/>
        </w:rPr>
        <w:t>Tokyo, Japan</w:t>
      </w:r>
      <w:r w:rsidRPr="00466BA5">
        <w:rPr>
          <w:rFonts w:ascii="Times New Roman" w:hAnsi="Times New Roman" w:cs="Times New Roman"/>
          <w:sz w:val="24"/>
        </w:rPr>
        <w:t xml:space="preserve"> on August 8, 2016.</w:t>
      </w:r>
    </w:p>
    <w:p w14:paraId="3D00E5EC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6681541E" w14:textId="77777777" w:rsid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Bounded sparse photon-limited image recovery</w:t>
      </w:r>
      <w:r w:rsidRPr="00466BA5">
        <w:rPr>
          <w:rFonts w:ascii="Times New Roman" w:hAnsi="Times New Roman" w:cs="Times New Roman"/>
          <w:sz w:val="24"/>
        </w:rPr>
        <w:t xml:space="preserve">, IEEE International Conference on Image Processing (ICIP 2016), </w:t>
      </w:r>
      <w:r w:rsidRPr="006B652A">
        <w:rPr>
          <w:rFonts w:ascii="Times New Roman" w:hAnsi="Times New Roman" w:cs="Times New Roman"/>
          <w:b/>
          <w:sz w:val="24"/>
        </w:rPr>
        <w:t>Phoenix, Arizona, USA</w:t>
      </w:r>
      <w:r w:rsidRPr="00466BA5">
        <w:rPr>
          <w:rFonts w:ascii="Times New Roman" w:hAnsi="Times New Roman" w:cs="Times New Roman"/>
          <w:sz w:val="24"/>
        </w:rPr>
        <w:t xml:space="preserve"> on September 28, 2016.</w:t>
      </w:r>
    </w:p>
    <w:p w14:paraId="36A36D2F" w14:textId="77777777" w:rsidR="00D94333" w:rsidRPr="00D94333" w:rsidRDefault="00D94333" w:rsidP="00D94333">
      <w:pPr>
        <w:rPr>
          <w:sz w:val="10"/>
          <w:szCs w:val="10"/>
        </w:rPr>
      </w:pPr>
    </w:p>
    <w:p w14:paraId="0A84E462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sparse Poisson intensity reconstruction for time-dependent bioluminescence tomography</w:t>
      </w:r>
      <w:r w:rsidRPr="00466BA5">
        <w:rPr>
          <w:rFonts w:ascii="Times New Roman" w:hAnsi="Times New Roman" w:cs="Times New Roman"/>
          <w:sz w:val="24"/>
        </w:rPr>
        <w:t xml:space="preserve">, International Symposium on Information Theory and Its Applications (ISITA 2016), </w:t>
      </w:r>
      <w:r w:rsidRPr="006B652A">
        <w:rPr>
          <w:rFonts w:ascii="Times New Roman" w:hAnsi="Times New Roman" w:cs="Times New Roman"/>
          <w:b/>
          <w:sz w:val="24"/>
        </w:rPr>
        <w:t>Monterey, CA, USA</w:t>
      </w:r>
      <w:r w:rsidRPr="00466BA5">
        <w:rPr>
          <w:rFonts w:ascii="Times New Roman" w:hAnsi="Times New Roman" w:cs="Times New Roman"/>
          <w:sz w:val="24"/>
        </w:rPr>
        <w:t xml:space="preserve"> on November 1, 2016.</w:t>
      </w:r>
    </w:p>
    <w:p w14:paraId="273A4325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012E971F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Trust-region methods for nonconvex sparse recovery optimization</w:t>
      </w:r>
      <w:r w:rsidRPr="00466BA5">
        <w:rPr>
          <w:rFonts w:ascii="Times New Roman" w:hAnsi="Times New Roman" w:cs="Times New Roman"/>
          <w:sz w:val="24"/>
        </w:rPr>
        <w:t xml:space="preserve">, International Symposium on Information Theory and Its Applications (ISITA 2016), </w:t>
      </w:r>
      <w:r w:rsidRPr="006B652A">
        <w:rPr>
          <w:rFonts w:ascii="Times New Roman" w:hAnsi="Times New Roman" w:cs="Times New Roman"/>
          <w:b/>
          <w:sz w:val="24"/>
        </w:rPr>
        <w:t>Monterey, CA, USA</w:t>
      </w:r>
      <w:r w:rsidRPr="00466BA5">
        <w:rPr>
          <w:rFonts w:ascii="Times New Roman" w:hAnsi="Times New Roman" w:cs="Times New Roman"/>
          <w:sz w:val="24"/>
        </w:rPr>
        <w:t xml:space="preserve"> on November 1, 2016.</w:t>
      </w:r>
    </w:p>
    <w:p w14:paraId="736827F9" w14:textId="77777777" w:rsidR="00466BA5" w:rsidRPr="00422379" w:rsidRDefault="00466BA5" w:rsidP="00D94333">
      <w:pPr>
        <w:ind w:left="274" w:hanging="364"/>
        <w:rPr>
          <w:sz w:val="10"/>
          <w:szCs w:val="10"/>
        </w:rPr>
      </w:pPr>
    </w:p>
    <w:p w14:paraId="7DD25FA2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Sparse reconstruction for fluorescence lifetime imaging microscopy with Poisson noise</w:t>
      </w:r>
      <w:r w:rsidRPr="00466BA5">
        <w:rPr>
          <w:rFonts w:ascii="Times New Roman" w:hAnsi="Times New Roman" w:cs="Times New Roman"/>
          <w:sz w:val="24"/>
        </w:rPr>
        <w:t>, IEEE Global Conference on Signal and Information Processing (</w:t>
      </w:r>
      <w:proofErr w:type="spellStart"/>
      <w:r w:rsidRPr="00466BA5">
        <w:rPr>
          <w:rFonts w:ascii="Times New Roman" w:hAnsi="Times New Roman" w:cs="Times New Roman"/>
          <w:sz w:val="24"/>
        </w:rPr>
        <w:t>GlobalSIP</w:t>
      </w:r>
      <w:proofErr w:type="spellEnd"/>
      <w:r w:rsidRPr="00466BA5">
        <w:rPr>
          <w:rFonts w:ascii="Times New Roman" w:hAnsi="Times New Roman" w:cs="Times New Roman"/>
          <w:sz w:val="24"/>
        </w:rPr>
        <w:t xml:space="preserve">), </w:t>
      </w:r>
      <w:r w:rsidRPr="006B652A">
        <w:rPr>
          <w:rFonts w:ascii="Times New Roman" w:hAnsi="Times New Roman" w:cs="Times New Roman"/>
          <w:b/>
          <w:sz w:val="24"/>
        </w:rPr>
        <w:t>Washington, DC, USA</w:t>
      </w:r>
      <w:r w:rsidRPr="00466BA5">
        <w:rPr>
          <w:rFonts w:ascii="Times New Roman" w:hAnsi="Times New Roman" w:cs="Times New Roman"/>
          <w:sz w:val="24"/>
        </w:rPr>
        <w:t xml:space="preserve"> on December 8, 2016.</w:t>
      </w:r>
    </w:p>
    <w:p w14:paraId="0AABD00D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7C59427C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-convex sparse optimization for photon-limited imaging</w:t>
      </w:r>
      <w:r w:rsidRPr="00466BA5">
        <w:rPr>
          <w:rFonts w:ascii="Times New Roman" w:hAnsi="Times New Roman" w:cs="Times New Roman"/>
          <w:sz w:val="24"/>
        </w:rPr>
        <w:t xml:space="preserve">, IEEE International Conference on Acoustics, Speech and Signal Processing (ICASSP), </w:t>
      </w:r>
      <w:r w:rsidRPr="006B652A">
        <w:rPr>
          <w:rFonts w:ascii="Times New Roman" w:hAnsi="Times New Roman" w:cs="Times New Roman"/>
          <w:b/>
          <w:sz w:val="24"/>
        </w:rPr>
        <w:t>New Orleans, LA, USA</w:t>
      </w:r>
      <w:r w:rsidRPr="00466BA5">
        <w:rPr>
          <w:rFonts w:ascii="Times New Roman" w:hAnsi="Times New Roman" w:cs="Times New Roman"/>
          <w:sz w:val="24"/>
        </w:rPr>
        <w:t xml:space="preserve"> on March 6, 2017</w:t>
      </w:r>
    </w:p>
    <w:p w14:paraId="07587EFE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690C9822" w14:textId="7FC9E665" w:rsidR="00466BA5" w:rsidRPr="00466BA5" w:rsidRDefault="0088274D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mproved predictive models for acute kidney injury using intraoperative physiological d</w:t>
      </w:r>
      <w:r w:rsidR="00466BA5" w:rsidRPr="00466BA5">
        <w:rPr>
          <w:rFonts w:ascii="Times New Roman" w:hAnsi="Times New Roman" w:cs="Times New Roman"/>
          <w:i/>
          <w:sz w:val="24"/>
        </w:rPr>
        <w:t>ata</w:t>
      </w:r>
      <w:r w:rsidR="00466BA5" w:rsidRPr="00466BA5">
        <w:rPr>
          <w:rFonts w:ascii="Times New Roman" w:hAnsi="Times New Roman" w:cs="Times New Roman"/>
          <w:sz w:val="24"/>
        </w:rPr>
        <w:t xml:space="preserve">, 2017 Celebration of Research, Department of Medicine, University of Florida, </w:t>
      </w:r>
      <w:r w:rsidR="00466BA5" w:rsidRPr="006B652A">
        <w:rPr>
          <w:rFonts w:ascii="Times New Roman" w:hAnsi="Times New Roman" w:cs="Times New Roman"/>
          <w:b/>
          <w:sz w:val="24"/>
        </w:rPr>
        <w:t>Gainesville,</w:t>
      </w:r>
      <w:r w:rsidR="006B652A">
        <w:rPr>
          <w:rFonts w:ascii="Times New Roman" w:hAnsi="Times New Roman" w:cs="Times New Roman"/>
          <w:b/>
          <w:sz w:val="24"/>
        </w:rPr>
        <w:t xml:space="preserve"> FL, </w:t>
      </w:r>
      <w:r w:rsidR="00466BA5" w:rsidRPr="006B652A">
        <w:rPr>
          <w:rFonts w:ascii="Times New Roman" w:hAnsi="Times New Roman" w:cs="Times New Roman"/>
          <w:b/>
          <w:sz w:val="24"/>
        </w:rPr>
        <w:t>USA</w:t>
      </w:r>
      <w:r w:rsidR="00466BA5" w:rsidRPr="00466BA5">
        <w:rPr>
          <w:rFonts w:ascii="Times New Roman" w:hAnsi="Times New Roman" w:cs="Times New Roman"/>
          <w:sz w:val="24"/>
        </w:rPr>
        <w:t xml:space="preserve"> on October 12, 2017</w:t>
      </w:r>
    </w:p>
    <w:p w14:paraId="23354398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4D6EDFA1" w14:textId="67B9916B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 xml:space="preserve">Improved </w:t>
      </w:r>
      <w:r w:rsidR="0088274D">
        <w:rPr>
          <w:rFonts w:ascii="Times New Roman" w:hAnsi="Times New Roman" w:cs="Times New Roman"/>
          <w:i/>
          <w:sz w:val="24"/>
        </w:rPr>
        <w:t>p</w:t>
      </w:r>
      <w:r w:rsidRPr="00466BA5">
        <w:rPr>
          <w:rFonts w:ascii="Times New Roman" w:hAnsi="Times New Roman" w:cs="Times New Roman"/>
          <w:i/>
          <w:sz w:val="24"/>
        </w:rPr>
        <w:t xml:space="preserve">redictive </w:t>
      </w:r>
      <w:r w:rsidR="0088274D">
        <w:rPr>
          <w:rFonts w:ascii="Times New Roman" w:hAnsi="Times New Roman" w:cs="Times New Roman"/>
          <w:i/>
          <w:sz w:val="24"/>
        </w:rPr>
        <w:t>m</w:t>
      </w:r>
      <w:r w:rsidRPr="00466BA5">
        <w:rPr>
          <w:rFonts w:ascii="Times New Roman" w:hAnsi="Times New Roman" w:cs="Times New Roman"/>
          <w:i/>
          <w:sz w:val="24"/>
        </w:rPr>
        <w:t xml:space="preserve">odels for </w:t>
      </w:r>
      <w:r w:rsidR="0088274D">
        <w:rPr>
          <w:rFonts w:ascii="Times New Roman" w:hAnsi="Times New Roman" w:cs="Times New Roman"/>
          <w:i/>
          <w:sz w:val="24"/>
        </w:rPr>
        <w:t>a</w:t>
      </w:r>
      <w:r w:rsidRPr="00466BA5">
        <w:rPr>
          <w:rFonts w:ascii="Times New Roman" w:hAnsi="Times New Roman" w:cs="Times New Roman"/>
          <w:i/>
          <w:sz w:val="24"/>
        </w:rPr>
        <w:t xml:space="preserve">cute </w:t>
      </w:r>
      <w:r w:rsidR="0088274D">
        <w:rPr>
          <w:rFonts w:ascii="Times New Roman" w:hAnsi="Times New Roman" w:cs="Times New Roman"/>
          <w:i/>
          <w:sz w:val="24"/>
        </w:rPr>
        <w:t>kidney i</w:t>
      </w:r>
      <w:r w:rsidRPr="00466BA5">
        <w:rPr>
          <w:rFonts w:ascii="Times New Roman" w:hAnsi="Times New Roman" w:cs="Times New Roman"/>
          <w:i/>
          <w:sz w:val="24"/>
        </w:rPr>
        <w:t>njury with IDEAs: Intraoperative Data Embedded Analytics</w:t>
      </w:r>
      <w:r w:rsidRPr="00466BA5">
        <w:rPr>
          <w:rFonts w:ascii="Times New Roman" w:hAnsi="Times New Roman" w:cs="Times New Roman"/>
          <w:sz w:val="24"/>
        </w:rPr>
        <w:t>, 5th International Conference on Computational B</w:t>
      </w:r>
      <w:r w:rsidR="006B652A">
        <w:rPr>
          <w:rFonts w:ascii="Times New Roman" w:hAnsi="Times New Roman" w:cs="Times New Roman"/>
          <w:sz w:val="24"/>
        </w:rPr>
        <w:t xml:space="preserve">iomedicine, </w:t>
      </w:r>
      <w:r w:rsidR="006B652A" w:rsidRPr="006B652A">
        <w:rPr>
          <w:rFonts w:ascii="Times New Roman" w:hAnsi="Times New Roman" w:cs="Times New Roman"/>
          <w:b/>
          <w:sz w:val="24"/>
        </w:rPr>
        <w:t>Gainesville, FL</w:t>
      </w:r>
      <w:r w:rsidRPr="006B652A">
        <w:rPr>
          <w:rFonts w:ascii="Times New Roman" w:hAnsi="Times New Roman" w:cs="Times New Roman"/>
          <w:b/>
          <w:sz w:val="24"/>
        </w:rPr>
        <w:t>, USA</w:t>
      </w:r>
      <w:r w:rsidRPr="00466BA5">
        <w:rPr>
          <w:rFonts w:ascii="Times New Roman" w:hAnsi="Times New Roman" w:cs="Times New Roman"/>
          <w:sz w:val="24"/>
        </w:rPr>
        <w:t xml:space="preserve"> on February 8, 2018</w:t>
      </w:r>
    </w:p>
    <w:p w14:paraId="31861348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22D20C78" w14:textId="53907114" w:rsidR="009542CE" w:rsidRDefault="0088274D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Machine l</w:t>
      </w:r>
      <w:r w:rsidR="00466BA5" w:rsidRPr="00466BA5">
        <w:rPr>
          <w:rFonts w:ascii="Times New Roman" w:hAnsi="Times New Roman" w:cs="Times New Roman"/>
          <w:i/>
          <w:sz w:val="24"/>
        </w:rPr>
        <w:t>earning for acute kidney injury with IDEAs: Intraoperative Data Embedded Analytics</w:t>
      </w:r>
      <w:r w:rsidR="00466BA5" w:rsidRPr="00466BA5">
        <w:rPr>
          <w:rFonts w:ascii="Times New Roman" w:hAnsi="Times New Roman" w:cs="Times New Roman"/>
          <w:sz w:val="24"/>
        </w:rPr>
        <w:t xml:space="preserve">, 2018 Symposium on Data Science &amp; Statistics, </w:t>
      </w:r>
      <w:r w:rsidR="00466BA5" w:rsidRPr="006B652A">
        <w:rPr>
          <w:rFonts w:ascii="Times New Roman" w:hAnsi="Times New Roman" w:cs="Times New Roman"/>
          <w:b/>
          <w:sz w:val="24"/>
        </w:rPr>
        <w:t>Reston, VA, USA</w:t>
      </w:r>
      <w:r w:rsidR="00466BA5" w:rsidRPr="00466BA5">
        <w:rPr>
          <w:rFonts w:ascii="Times New Roman" w:hAnsi="Times New Roman" w:cs="Times New Roman"/>
          <w:sz w:val="24"/>
        </w:rPr>
        <w:t xml:space="preserve"> on May 17, 2018</w:t>
      </w:r>
    </w:p>
    <w:p w14:paraId="674EF816" w14:textId="77777777" w:rsidR="009542CE" w:rsidRPr="009542CE" w:rsidRDefault="009542CE" w:rsidP="009542CE">
      <w:pPr>
        <w:rPr>
          <w:sz w:val="10"/>
          <w:szCs w:val="10"/>
        </w:rPr>
      </w:pPr>
    </w:p>
    <w:p w14:paraId="70E5A8BD" w14:textId="22518715" w:rsidR="009542CE" w:rsidRPr="00466BA5" w:rsidRDefault="004914C9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edicting hypo</w:t>
      </w:r>
      <w:r w:rsidR="008035A9">
        <w:rPr>
          <w:rFonts w:ascii="Times New Roman" w:hAnsi="Times New Roman" w:cs="Times New Roman"/>
          <w:i/>
          <w:sz w:val="24"/>
        </w:rPr>
        <w:t>xemia trend in critical care patients</w:t>
      </w:r>
      <w:r w:rsidR="009542CE" w:rsidRPr="00466BA5">
        <w:rPr>
          <w:rFonts w:ascii="Times New Roman" w:hAnsi="Times New Roman" w:cs="Times New Roman"/>
          <w:sz w:val="24"/>
        </w:rPr>
        <w:t xml:space="preserve">, </w:t>
      </w:r>
      <w:r w:rsidR="008035A9">
        <w:rPr>
          <w:rFonts w:ascii="Times New Roman" w:hAnsi="Times New Roman" w:cs="Times New Roman"/>
          <w:sz w:val="24"/>
        </w:rPr>
        <w:t>Artificial Intelligence /Machine Learning Symposium</w:t>
      </w:r>
      <w:r w:rsidR="009542CE" w:rsidRPr="00466BA5">
        <w:rPr>
          <w:rFonts w:ascii="Times New Roman" w:hAnsi="Times New Roman" w:cs="Times New Roman"/>
          <w:sz w:val="24"/>
        </w:rPr>
        <w:t>,</w:t>
      </w:r>
      <w:r w:rsidR="008035A9">
        <w:rPr>
          <w:rFonts w:ascii="Times New Roman" w:hAnsi="Times New Roman" w:cs="Times New Roman"/>
          <w:sz w:val="24"/>
        </w:rPr>
        <w:t xml:space="preserve"> Beth Israel Deaconess Medical Center/ Harvard Medical School,</w:t>
      </w:r>
      <w:r w:rsidR="009542CE" w:rsidRPr="00466BA5">
        <w:rPr>
          <w:rFonts w:ascii="Times New Roman" w:hAnsi="Times New Roman" w:cs="Times New Roman"/>
          <w:sz w:val="24"/>
        </w:rPr>
        <w:t xml:space="preserve"> </w:t>
      </w:r>
      <w:r w:rsidR="008035A9">
        <w:rPr>
          <w:rFonts w:ascii="Times New Roman" w:hAnsi="Times New Roman" w:cs="Times New Roman"/>
          <w:b/>
          <w:sz w:val="24"/>
        </w:rPr>
        <w:t>Boston</w:t>
      </w:r>
      <w:r w:rsidR="009542CE" w:rsidRPr="006B652A">
        <w:rPr>
          <w:rFonts w:ascii="Times New Roman" w:hAnsi="Times New Roman" w:cs="Times New Roman"/>
          <w:b/>
          <w:sz w:val="24"/>
        </w:rPr>
        <w:t xml:space="preserve">, </w:t>
      </w:r>
      <w:r w:rsidR="008035A9">
        <w:rPr>
          <w:rFonts w:ascii="Times New Roman" w:hAnsi="Times New Roman" w:cs="Times New Roman"/>
          <w:b/>
          <w:sz w:val="24"/>
        </w:rPr>
        <w:t>M</w:t>
      </w:r>
      <w:r w:rsidR="009542CE" w:rsidRPr="006B652A">
        <w:rPr>
          <w:rFonts w:ascii="Times New Roman" w:hAnsi="Times New Roman" w:cs="Times New Roman"/>
          <w:b/>
          <w:sz w:val="24"/>
        </w:rPr>
        <w:t>A, USA</w:t>
      </w:r>
      <w:r w:rsidR="009542CE" w:rsidRPr="00466BA5">
        <w:rPr>
          <w:rFonts w:ascii="Times New Roman" w:hAnsi="Times New Roman" w:cs="Times New Roman"/>
          <w:sz w:val="24"/>
        </w:rPr>
        <w:t xml:space="preserve"> on </w:t>
      </w:r>
      <w:r w:rsidR="008035A9">
        <w:rPr>
          <w:rFonts w:ascii="Times New Roman" w:hAnsi="Times New Roman" w:cs="Times New Roman"/>
          <w:sz w:val="24"/>
        </w:rPr>
        <w:t>Feb</w:t>
      </w:r>
      <w:r w:rsidR="009542CE" w:rsidRPr="00466BA5">
        <w:rPr>
          <w:rFonts w:ascii="Times New Roman" w:hAnsi="Times New Roman" w:cs="Times New Roman"/>
          <w:sz w:val="24"/>
        </w:rPr>
        <w:t xml:space="preserve"> </w:t>
      </w:r>
      <w:r w:rsidR="008035A9">
        <w:rPr>
          <w:rFonts w:ascii="Times New Roman" w:hAnsi="Times New Roman" w:cs="Times New Roman"/>
          <w:sz w:val="24"/>
        </w:rPr>
        <w:t>2</w:t>
      </w:r>
      <w:r w:rsidR="009542CE" w:rsidRPr="00466BA5">
        <w:rPr>
          <w:rFonts w:ascii="Times New Roman" w:hAnsi="Times New Roman" w:cs="Times New Roman"/>
          <w:sz w:val="24"/>
        </w:rPr>
        <w:t>7, 20</w:t>
      </w:r>
      <w:r w:rsidR="008035A9">
        <w:rPr>
          <w:rFonts w:ascii="Times New Roman" w:hAnsi="Times New Roman" w:cs="Times New Roman"/>
          <w:sz w:val="24"/>
        </w:rPr>
        <w:t>20</w:t>
      </w:r>
    </w:p>
    <w:p w14:paraId="1F32D505" w14:textId="77777777" w:rsidR="009542CE" w:rsidRPr="00466BA5" w:rsidRDefault="009542CE" w:rsidP="009542CE">
      <w:pPr>
        <w:pStyle w:val="ListParagraph"/>
        <w:spacing w:after="0" w:line="240" w:lineRule="auto"/>
        <w:ind w:left="274"/>
        <w:rPr>
          <w:rFonts w:ascii="Times New Roman" w:hAnsi="Times New Roman" w:cs="Times New Roman"/>
          <w:sz w:val="24"/>
        </w:rPr>
      </w:pPr>
    </w:p>
    <w:p w14:paraId="4A56DAB6" w14:textId="385C9F56" w:rsidR="001405F0" w:rsidRDefault="001405F0" w:rsidP="00002BBC">
      <w:pPr>
        <w:pStyle w:val="Style1"/>
        <w:rPr>
          <w:rFonts w:ascii="Times New Roman" w:hAnsi="Times New Roman"/>
        </w:rPr>
      </w:pPr>
    </w:p>
    <w:p w14:paraId="54596D80" w14:textId="05CA9761" w:rsidR="00B7490D" w:rsidRDefault="00B7490D" w:rsidP="00002BBC">
      <w:pPr>
        <w:pStyle w:val="Style1"/>
        <w:rPr>
          <w:rFonts w:ascii="Times New Roman" w:hAnsi="Times New Roman"/>
        </w:rPr>
      </w:pPr>
    </w:p>
    <w:p w14:paraId="481E097A" w14:textId="77777777" w:rsidR="00B7490D" w:rsidRDefault="00B7490D" w:rsidP="00002BBC">
      <w:pPr>
        <w:pStyle w:val="Style1"/>
        <w:rPr>
          <w:rFonts w:ascii="Times New Roman" w:hAnsi="Times New Roman"/>
        </w:rPr>
      </w:pPr>
    </w:p>
    <w:p w14:paraId="5AE147B7" w14:textId="44D728EF" w:rsidR="00FE32E7" w:rsidRPr="00E91F00" w:rsidRDefault="00002BBC" w:rsidP="00002BBC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Work Experiences</w:t>
      </w:r>
    </w:p>
    <w:p w14:paraId="629407AA" w14:textId="77777777" w:rsidR="00DB1D8D" w:rsidRPr="00E91F00" w:rsidRDefault="00DB1D8D" w:rsidP="00002BBC">
      <w:pPr>
        <w:pStyle w:val="Style1"/>
        <w:rPr>
          <w:rFonts w:ascii="Times New Roman" w:hAnsi="Times New Roman"/>
        </w:rPr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2448"/>
        <w:gridCol w:w="7285"/>
      </w:tblGrid>
      <w:tr w:rsidR="0020006E" w:rsidRPr="00E91F00" w14:paraId="3C21F707" w14:textId="77777777" w:rsidTr="0049008D">
        <w:trPr>
          <w:trHeight w:val="71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DA3EF97" w14:textId="1DBEF328" w:rsidR="0020006E" w:rsidRPr="00E91F00" w:rsidRDefault="0020006E" w:rsidP="00C4604E">
            <w:pPr>
              <w:rPr>
                <w:szCs w:val="14"/>
              </w:rPr>
            </w:pPr>
            <w:r w:rsidRPr="00E91F00">
              <w:rPr>
                <w:szCs w:val="14"/>
              </w:rPr>
              <w:t>2016 Summer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14:paraId="14F15D39" w14:textId="77777777" w:rsidR="0020006E" w:rsidRPr="00E91F00" w:rsidRDefault="0020006E" w:rsidP="00E84916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 xml:space="preserve">Industrial Mathematical and Statistical Modeling Workshop </w:t>
            </w:r>
            <w:r w:rsidRPr="00E91F00">
              <w:rPr>
                <w:bCs/>
                <w:szCs w:val="14"/>
              </w:rPr>
              <w:t>at Statistical and Applied Mathematical Sciences Institute (SAMSI), NCSU, NC</w:t>
            </w:r>
          </w:p>
          <w:p w14:paraId="152B6081" w14:textId="3EB08529" w:rsidR="0020006E" w:rsidRPr="00E91F00" w:rsidRDefault="0020006E" w:rsidP="00E84916">
            <w:pPr>
              <w:rPr>
                <w:b/>
                <w:bCs/>
                <w:szCs w:val="14"/>
              </w:rPr>
            </w:pPr>
          </w:p>
        </w:tc>
      </w:tr>
      <w:tr w:rsidR="0020006E" w:rsidRPr="00E91F00" w14:paraId="6BD6C40D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0F890D5A" w14:textId="624BA925" w:rsidR="0020006E" w:rsidRPr="00E91F00" w:rsidRDefault="0020006E" w:rsidP="00253294">
            <w:pPr>
              <w:rPr>
                <w:szCs w:val="14"/>
              </w:rPr>
            </w:pPr>
            <w:r w:rsidRPr="00E91F00">
              <w:rPr>
                <w:szCs w:val="14"/>
              </w:rPr>
              <w:t>2014 - 201</w:t>
            </w:r>
            <w:r w:rsidR="00EE4EE0">
              <w:rPr>
                <w:szCs w:val="14"/>
              </w:rPr>
              <w:t>6</w:t>
            </w:r>
          </w:p>
        </w:tc>
        <w:tc>
          <w:tcPr>
            <w:tcW w:w="7285" w:type="dxa"/>
          </w:tcPr>
          <w:p w14:paraId="17D1EF51" w14:textId="54ED710C" w:rsidR="0020006E" w:rsidRPr="00E91F00" w:rsidRDefault="0020006E" w:rsidP="00212C2E">
            <w:pPr>
              <w:rPr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 xml:space="preserve">Graduate Student Researcher </w:t>
            </w:r>
            <w:r w:rsidRPr="00E91F00">
              <w:rPr>
                <w:bCs/>
                <w:szCs w:val="14"/>
              </w:rPr>
              <w:t>at Applied Mathematics, UC Merced</w:t>
            </w:r>
            <w:r w:rsidRPr="00E91F00">
              <w:rPr>
                <w:b/>
                <w:bCs/>
                <w:szCs w:val="14"/>
              </w:rPr>
              <w:t xml:space="preserve"> </w:t>
            </w:r>
            <w:r w:rsidRPr="00E91F00">
              <w:rPr>
                <w:bCs/>
                <w:szCs w:val="14"/>
              </w:rPr>
              <w:t>in Spring 2014 and Summer 2014</w:t>
            </w:r>
            <w:r w:rsidR="001B578C" w:rsidRPr="00E91F00">
              <w:rPr>
                <w:bCs/>
                <w:szCs w:val="14"/>
              </w:rPr>
              <w:t xml:space="preserve">, </w:t>
            </w:r>
            <w:r w:rsidR="002C7E9F" w:rsidRPr="00E91F00">
              <w:rPr>
                <w:bCs/>
                <w:szCs w:val="14"/>
              </w:rPr>
              <w:t>20</w:t>
            </w:r>
            <w:r w:rsidRPr="00E91F00">
              <w:rPr>
                <w:bCs/>
                <w:szCs w:val="14"/>
              </w:rPr>
              <w:t>15</w:t>
            </w:r>
            <w:r w:rsidR="00460722" w:rsidRPr="00E91F00">
              <w:rPr>
                <w:bCs/>
                <w:szCs w:val="14"/>
              </w:rPr>
              <w:t>,</w:t>
            </w:r>
            <w:r w:rsidR="001B578C" w:rsidRPr="00E91F00">
              <w:rPr>
                <w:bCs/>
                <w:szCs w:val="14"/>
              </w:rPr>
              <w:t xml:space="preserve"> </w:t>
            </w:r>
            <w:r w:rsidR="002C7E9F" w:rsidRPr="00E91F00">
              <w:rPr>
                <w:bCs/>
                <w:szCs w:val="14"/>
              </w:rPr>
              <w:t>20</w:t>
            </w:r>
            <w:r w:rsidR="00460722" w:rsidRPr="00E91F00">
              <w:rPr>
                <w:bCs/>
                <w:szCs w:val="14"/>
              </w:rPr>
              <w:t>16</w:t>
            </w:r>
            <w:r w:rsidRPr="00E91F00">
              <w:rPr>
                <w:bCs/>
                <w:szCs w:val="14"/>
              </w:rPr>
              <w:t xml:space="preserve"> </w:t>
            </w:r>
          </w:p>
        </w:tc>
      </w:tr>
      <w:tr w:rsidR="0020006E" w:rsidRPr="00E91F00" w14:paraId="028C3BC1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292C0775" w14:textId="77777777" w:rsidR="0020006E" w:rsidRPr="00E91F00" w:rsidRDefault="0020006E" w:rsidP="00C21D3C">
            <w:pPr>
              <w:rPr>
                <w:szCs w:val="14"/>
              </w:rPr>
            </w:pPr>
          </w:p>
        </w:tc>
        <w:tc>
          <w:tcPr>
            <w:tcW w:w="7285" w:type="dxa"/>
          </w:tcPr>
          <w:p w14:paraId="1926DA2A" w14:textId="77777777" w:rsidR="001A3608" w:rsidRPr="00E91F00" w:rsidRDefault="001A3608" w:rsidP="00C21D3C">
            <w:pPr>
              <w:rPr>
                <w:b/>
                <w:bCs/>
                <w:szCs w:val="14"/>
              </w:rPr>
            </w:pPr>
          </w:p>
        </w:tc>
      </w:tr>
      <w:tr w:rsidR="0020006E" w:rsidRPr="00E91F00" w14:paraId="395FD96C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3243B680" w14:textId="66B75CA7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>2012 - 2015</w:t>
            </w:r>
          </w:p>
        </w:tc>
        <w:tc>
          <w:tcPr>
            <w:tcW w:w="7285" w:type="dxa"/>
          </w:tcPr>
          <w:p w14:paraId="4E7714E1" w14:textId="5733B018" w:rsidR="006A1813" w:rsidRPr="00E91F00" w:rsidRDefault="0020006E" w:rsidP="00820FD8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 xml:space="preserve">Teaching Assistant </w:t>
            </w:r>
            <w:r w:rsidRPr="00E91F00">
              <w:rPr>
                <w:bCs/>
                <w:szCs w:val="14"/>
              </w:rPr>
              <w:t>at Applied Mathematics,</w:t>
            </w:r>
            <w:r w:rsidR="009E51DA" w:rsidRPr="00E91F00">
              <w:rPr>
                <w:bCs/>
                <w:szCs w:val="14"/>
              </w:rPr>
              <w:t xml:space="preserve"> UC </w:t>
            </w:r>
            <w:r w:rsidRPr="00E91F00">
              <w:rPr>
                <w:bCs/>
                <w:szCs w:val="14"/>
              </w:rPr>
              <w:t>Merced</w:t>
            </w:r>
          </w:p>
          <w:p w14:paraId="0B0AA941" w14:textId="4DE78F06" w:rsidR="0092619C" w:rsidRPr="00E91F00" w:rsidRDefault="0020006E" w:rsidP="00820FD8">
            <w:pPr>
              <w:rPr>
                <w:szCs w:val="14"/>
              </w:rPr>
            </w:pPr>
            <w:r w:rsidRPr="00E91F00">
              <w:rPr>
                <w:szCs w:val="14"/>
              </w:rPr>
              <w:lastRenderedPageBreak/>
              <w:t>Calculus 1 – Fall 2012, Math 32: Probability and Statistics – Spring 2013, Mathematical Methods for Optimization – Fall 2013, Introduction to Linear Algebra &amp; Differential Eq. – Fall 2014,</w:t>
            </w:r>
            <w:r w:rsidR="003176AE" w:rsidRPr="00E91F00">
              <w:rPr>
                <w:szCs w:val="14"/>
              </w:rPr>
              <w:t xml:space="preserve"> </w:t>
            </w:r>
            <w:r w:rsidRPr="00E91F00">
              <w:rPr>
                <w:szCs w:val="14"/>
              </w:rPr>
              <w:t>Numerical Analysis I – Spring 2015</w:t>
            </w:r>
          </w:p>
          <w:p w14:paraId="7459F02D" w14:textId="6E7C7992" w:rsidR="001A3608" w:rsidRPr="00E91F00" w:rsidRDefault="001A3608" w:rsidP="00820FD8">
            <w:pPr>
              <w:rPr>
                <w:szCs w:val="14"/>
              </w:rPr>
            </w:pPr>
          </w:p>
        </w:tc>
      </w:tr>
      <w:tr w:rsidR="0020006E" w:rsidRPr="00E91F00" w14:paraId="3925ED88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2D24CD71" w14:textId="420E317E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lastRenderedPageBreak/>
              <w:t>2011 Sep - 2012 April</w:t>
            </w:r>
          </w:p>
          <w:p w14:paraId="77EA2D48" w14:textId="77777777" w:rsidR="0020006E" w:rsidRPr="00E91F00" w:rsidRDefault="0020006E" w:rsidP="00C21D3C">
            <w:pPr>
              <w:rPr>
                <w:szCs w:val="14"/>
              </w:rPr>
            </w:pPr>
          </w:p>
        </w:tc>
        <w:tc>
          <w:tcPr>
            <w:tcW w:w="7285" w:type="dxa"/>
          </w:tcPr>
          <w:p w14:paraId="6514B1F4" w14:textId="6A58EA54" w:rsidR="005A45BF" w:rsidRPr="00E91F00" w:rsidRDefault="0020006E" w:rsidP="00C21D3C">
            <w:pPr>
              <w:rPr>
                <w:szCs w:val="14"/>
              </w:rPr>
            </w:pPr>
            <w:r w:rsidRPr="00E91F00">
              <w:rPr>
                <w:b/>
                <w:bCs/>
                <w:szCs w:val="14"/>
              </w:rPr>
              <w:t>Computer Technology Instructor</w:t>
            </w:r>
            <w:r w:rsidRPr="00E91F00">
              <w:rPr>
                <w:szCs w:val="14"/>
              </w:rPr>
              <w:t xml:space="preserve"> at Department of Mathematics, University of Sri Jayewardenepura, Nugegoda, Sri Lanka</w:t>
            </w:r>
          </w:p>
          <w:p w14:paraId="1BEABD8D" w14:textId="577C6EEA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 xml:space="preserve">Computer Programming (C++), Visiting Lecturer to conduct Mathematics Lab session, Faculty of Medical Sciences, </w:t>
            </w:r>
            <w:r w:rsidR="007C0821" w:rsidRPr="00E91F00">
              <w:rPr>
                <w:szCs w:val="14"/>
              </w:rPr>
              <w:t>USJ</w:t>
            </w:r>
            <w:r w:rsidRPr="00E91F00">
              <w:rPr>
                <w:szCs w:val="14"/>
              </w:rPr>
              <w:t>, Sri Lanka</w:t>
            </w:r>
          </w:p>
          <w:p w14:paraId="392E1D47" w14:textId="77777777" w:rsidR="0020006E" w:rsidRPr="00E91F00" w:rsidRDefault="0020006E" w:rsidP="00C21D3C">
            <w:pPr>
              <w:rPr>
                <w:szCs w:val="14"/>
              </w:rPr>
            </w:pPr>
          </w:p>
        </w:tc>
      </w:tr>
      <w:tr w:rsidR="0020006E" w:rsidRPr="00E91F00" w14:paraId="26887ABB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7F1651D8" w14:textId="77777777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>2010 Sep – 2011 Aug</w:t>
            </w:r>
          </w:p>
        </w:tc>
        <w:tc>
          <w:tcPr>
            <w:tcW w:w="7285" w:type="dxa"/>
          </w:tcPr>
          <w:p w14:paraId="23DA3783" w14:textId="3CBA61D8" w:rsidR="002F501D" w:rsidRPr="00E91F00" w:rsidRDefault="0020006E" w:rsidP="009C2308">
            <w:pPr>
              <w:rPr>
                <w:szCs w:val="14"/>
              </w:rPr>
            </w:pPr>
            <w:r w:rsidRPr="00E91F00">
              <w:rPr>
                <w:b/>
                <w:bCs/>
                <w:szCs w:val="14"/>
              </w:rPr>
              <w:t>Instructor at Department of Mathematics</w:t>
            </w:r>
            <w:r w:rsidRPr="00E91F00">
              <w:rPr>
                <w:szCs w:val="14"/>
              </w:rPr>
              <w:t>, University of Sri Jayewardenepura, Nugegoda, Sri Lanka</w:t>
            </w:r>
          </w:p>
          <w:p w14:paraId="3DD6D215" w14:textId="377CA0DD" w:rsidR="0020006E" w:rsidRPr="00E91F00" w:rsidRDefault="0020006E" w:rsidP="009C2308">
            <w:pPr>
              <w:rPr>
                <w:szCs w:val="14"/>
              </w:rPr>
            </w:pPr>
            <w:r w:rsidRPr="00E91F00">
              <w:rPr>
                <w:szCs w:val="14"/>
              </w:rPr>
              <w:t xml:space="preserve">Calculus I/II, Numerical Methods I/II, Abstract Algebra, Optimization 1, Applicable Mathematics   </w:t>
            </w:r>
          </w:p>
          <w:p w14:paraId="7546571A" w14:textId="77777777" w:rsidR="0020006E" w:rsidRPr="00E91F00" w:rsidRDefault="0020006E" w:rsidP="00267AFA">
            <w:pPr>
              <w:rPr>
                <w:szCs w:val="14"/>
              </w:rPr>
            </w:pPr>
          </w:p>
        </w:tc>
      </w:tr>
      <w:tr w:rsidR="0020006E" w:rsidRPr="00E91F00" w14:paraId="079EAED4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5CD91C31" w14:textId="77777777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>2009</w:t>
            </w:r>
          </w:p>
        </w:tc>
        <w:tc>
          <w:tcPr>
            <w:tcW w:w="7285" w:type="dxa"/>
          </w:tcPr>
          <w:p w14:paraId="56B41FE7" w14:textId="0FA7A1E9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 xml:space="preserve">Underwent </w:t>
            </w:r>
            <w:r w:rsidRPr="00E91F00">
              <w:rPr>
                <w:b/>
                <w:szCs w:val="14"/>
              </w:rPr>
              <w:t>one-month training at Ansell Lanka (</w:t>
            </w:r>
            <w:proofErr w:type="spellStart"/>
            <w:r w:rsidRPr="00E91F00">
              <w:rPr>
                <w:b/>
                <w:szCs w:val="14"/>
              </w:rPr>
              <w:t>Pvt</w:t>
            </w:r>
            <w:proofErr w:type="spellEnd"/>
            <w:r w:rsidRPr="00E91F00">
              <w:rPr>
                <w:b/>
                <w:szCs w:val="14"/>
              </w:rPr>
              <w:t>) Ltd</w:t>
            </w:r>
            <w:r w:rsidRPr="00E91F00">
              <w:rPr>
                <w:szCs w:val="14"/>
              </w:rPr>
              <w:t xml:space="preserve">, </w:t>
            </w:r>
            <w:proofErr w:type="spellStart"/>
            <w:r w:rsidRPr="00E91F00">
              <w:rPr>
                <w:szCs w:val="14"/>
              </w:rPr>
              <w:t>Biyagama</w:t>
            </w:r>
            <w:proofErr w:type="spellEnd"/>
            <w:r w:rsidRPr="00E91F00">
              <w:rPr>
                <w:szCs w:val="14"/>
              </w:rPr>
              <w:t xml:space="preserve"> Export Processing Zone, Sri Lanka</w:t>
            </w:r>
          </w:p>
          <w:p w14:paraId="101B6FDA" w14:textId="77777777" w:rsidR="0020006E" w:rsidRPr="00E91F00" w:rsidRDefault="0020006E" w:rsidP="00C21D3C">
            <w:pPr>
              <w:rPr>
                <w:szCs w:val="14"/>
              </w:rPr>
            </w:pPr>
          </w:p>
        </w:tc>
      </w:tr>
    </w:tbl>
    <w:p w14:paraId="7A852C53" w14:textId="77777777" w:rsidR="009A4C91" w:rsidRPr="00E91F00" w:rsidRDefault="00470E3E" w:rsidP="002D5A96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 xml:space="preserve">Mentoring Experiences </w:t>
      </w:r>
    </w:p>
    <w:p w14:paraId="735F3DA2" w14:textId="77777777" w:rsidR="00F12521" w:rsidRPr="00E91F00" w:rsidRDefault="00F12521" w:rsidP="00F12521">
      <w:pPr>
        <w:pStyle w:val="Style1"/>
        <w:rPr>
          <w:rFonts w:ascii="Times New Roman" w:hAnsi="Times New Roman"/>
          <w:b w:val="0"/>
          <w:bCs w:val="0"/>
          <w:sz w:val="24"/>
          <w:szCs w:val="14"/>
        </w:rPr>
      </w:pPr>
    </w:p>
    <w:p w14:paraId="1B5EB9C3" w14:textId="72BBCA58" w:rsidR="007723B2" w:rsidRPr="00E91F00" w:rsidRDefault="007723B2" w:rsidP="00BA0F69">
      <w:pPr>
        <w:pStyle w:val="Style1"/>
        <w:numPr>
          <w:ilvl w:val="0"/>
          <w:numId w:val="6"/>
        </w:numPr>
        <w:ind w:left="270" w:hanging="27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 xml:space="preserve">Mentoring </w:t>
      </w:r>
      <w:r w:rsidRPr="00E91F00">
        <w:rPr>
          <w:rFonts w:ascii="Times New Roman" w:hAnsi="Times New Roman"/>
          <w:sz w:val="24"/>
        </w:rPr>
        <w:t xml:space="preserve">OPS-staff </w:t>
      </w:r>
      <w:r w:rsidR="0073361C" w:rsidRPr="00E91F00">
        <w:rPr>
          <w:rFonts w:ascii="Times New Roman" w:hAnsi="Times New Roman"/>
          <w:sz w:val="24"/>
        </w:rPr>
        <w:t xml:space="preserve">members </w:t>
      </w:r>
      <w:r w:rsidRPr="00E91F00">
        <w:rPr>
          <w:rFonts w:ascii="Times New Roman" w:hAnsi="Times New Roman"/>
          <w:sz w:val="24"/>
        </w:rPr>
        <w:t xml:space="preserve">of </w:t>
      </w:r>
      <w:proofErr w:type="spellStart"/>
      <w:r w:rsidRPr="00E91F00">
        <w:rPr>
          <w:rFonts w:ascii="Times New Roman" w:hAnsi="Times New Roman"/>
          <w:sz w:val="24"/>
        </w:rPr>
        <w:t>Prisma</w:t>
      </w:r>
      <w:r w:rsidRPr="00E91F00">
        <w:rPr>
          <w:rFonts w:ascii="Times New Roman" w:hAnsi="Times New Roman"/>
          <w:sz w:val="24"/>
          <w:vertAlign w:val="superscript"/>
        </w:rPr>
        <w:t>P</w:t>
      </w:r>
      <w:proofErr w:type="spellEnd"/>
      <w:r w:rsidRPr="00E91F00">
        <w:rPr>
          <w:rFonts w:ascii="Times New Roman" w:hAnsi="Times New Roman"/>
          <w:sz w:val="24"/>
        </w:rPr>
        <w:t xml:space="preserve"> lab</w:t>
      </w:r>
      <w:r w:rsidRPr="00E91F00">
        <w:rPr>
          <w:rFonts w:ascii="Times New Roman" w:hAnsi="Times New Roman"/>
          <w:b w:val="0"/>
          <w:sz w:val="24"/>
        </w:rPr>
        <w:t xml:space="preserve">, </w:t>
      </w:r>
      <w:r w:rsidR="00CC1DCD" w:rsidRPr="00E91F00">
        <w:rPr>
          <w:rFonts w:ascii="Times New Roman" w:hAnsi="Times New Roman"/>
          <w:b w:val="0"/>
          <w:sz w:val="24"/>
        </w:rPr>
        <w:t xml:space="preserve">Department of Medicine, </w:t>
      </w:r>
      <w:r w:rsidRPr="00E91F00">
        <w:rPr>
          <w:rFonts w:ascii="Times New Roman" w:hAnsi="Times New Roman"/>
          <w:b w:val="0"/>
          <w:sz w:val="24"/>
        </w:rPr>
        <w:t>University of Florida</w:t>
      </w:r>
      <w:r w:rsidR="00CC1DCD" w:rsidRPr="00E91F00">
        <w:rPr>
          <w:rFonts w:ascii="Times New Roman" w:hAnsi="Times New Roman"/>
          <w:b w:val="0"/>
          <w:sz w:val="24"/>
        </w:rPr>
        <w:t xml:space="preserve"> </w:t>
      </w:r>
      <w:r w:rsidRPr="00E91F00">
        <w:rPr>
          <w:rFonts w:ascii="Times New Roman" w:hAnsi="Times New Roman"/>
          <w:b w:val="0"/>
          <w:sz w:val="24"/>
        </w:rPr>
        <w:t xml:space="preserve">on </w:t>
      </w:r>
      <w:r w:rsidR="00B36B89">
        <w:rPr>
          <w:rFonts w:ascii="Times New Roman" w:hAnsi="Times New Roman"/>
          <w:b w:val="0"/>
          <w:sz w:val="24"/>
        </w:rPr>
        <w:t xml:space="preserve">data preprocessing, </w:t>
      </w:r>
      <w:r w:rsidR="006B30A4" w:rsidRPr="00E91F00">
        <w:rPr>
          <w:rFonts w:ascii="Times New Roman" w:hAnsi="Times New Roman"/>
          <w:b w:val="0"/>
          <w:sz w:val="24"/>
        </w:rPr>
        <w:t>predictive</w:t>
      </w:r>
      <w:r w:rsidR="00CC1DCD" w:rsidRPr="00E91F00">
        <w:rPr>
          <w:rFonts w:ascii="Times New Roman" w:hAnsi="Times New Roman"/>
          <w:b w:val="0"/>
          <w:sz w:val="24"/>
        </w:rPr>
        <w:t xml:space="preserve"> </w:t>
      </w:r>
      <w:r w:rsidRPr="00E91F00">
        <w:rPr>
          <w:rFonts w:ascii="Times New Roman" w:hAnsi="Times New Roman"/>
          <w:b w:val="0"/>
          <w:sz w:val="24"/>
        </w:rPr>
        <w:t xml:space="preserve">model </w:t>
      </w:r>
      <w:r w:rsidR="005B62C9">
        <w:rPr>
          <w:rFonts w:ascii="Times New Roman" w:hAnsi="Times New Roman"/>
          <w:b w:val="0"/>
          <w:sz w:val="24"/>
        </w:rPr>
        <w:t>building and real time systems</w:t>
      </w:r>
      <w:r w:rsidR="0068413D">
        <w:rPr>
          <w:rFonts w:ascii="Times New Roman" w:hAnsi="Times New Roman"/>
          <w:b w:val="0"/>
          <w:sz w:val="24"/>
        </w:rPr>
        <w:t>, Fall 2017</w:t>
      </w:r>
      <w:r w:rsidR="0068413D" w:rsidRPr="00E91F00">
        <w:rPr>
          <w:rFonts w:ascii="Times New Roman" w:hAnsi="Times New Roman"/>
          <w:b w:val="0"/>
          <w:sz w:val="24"/>
        </w:rPr>
        <w:t xml:space="preserve"> to </w:t>
      </w:r>
      <w:r w:rsidR="00A00752">
        <w:rPr>
          <w:rFonts w:ascii="Times New Roman" w:hAnsi="Times New Roman"/>
          <w:b w:val="0"/>
          <w:sz w:val="24"/>
        </w:rPr>
        <w:t>Winter 2019</w:t>
      </w:r>
    </w:p>
    <w:p w14:paraId="22441D9C" w14:textId="77777777" w:rsidR="007723B2" w:rsidRPr="00E91F00" w:rsidRDefault="007723B2" w:rsidP="00B31B73">
      <w:pPr>
        <w:pStyle w:val="Style1"/>
        <w:rPr>
          <w:rFonts w:ascii="Times New Roman" w:hAnsi="Times New Roman"/>
          <w:b w:val="0"/>
          <w:sz w:val="24"/>
        </w:rPr>
      </w:pPr>
    </w:p>
    <w:p w14:paraId="3A028F24" w14:textId="291EADDE" w:rsidR="00215E9B" w:rsidRPr="00E91F00" w:rsidRDefault="00215E9B" w:rsidP="00BA0F69">
      <w:pPr>
        <w:pStyle w:val="Style1"/>
        <w:numPr>
          <w:ilvl w:val="0"/>
          <w:numId w:val="6"/>
        </w:numPr>
        <w:ind w:left="270" w:hanging="27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 xml:space="preserve">Mentoring </w:t>
      </w:r>
      <w:r w:rsidR="00DD17F1" w:rsidRPr="00E91F00">
        <w:rPr>
          <w:rFonts w:ascii="Times New Roman" w:hAnsi="Times New Roman"/>
          <w:b w:val="0"/>
          <w:sz w:val="24"/>
        </w:rPr>
        <w:t>Sabyasachi Bandyopadhyay</w:t>
      </w:r>
      <w:r w:rsidR="00B806E2" w:rsidRPr="00E91F00">
        <w:rPr>
          <w:rFonts w:ascii="Times New Roman" w:hAnsi="Times New Roman"/>
          <w:b w:val="0"/>
          <w:sz w:val="24"/>
        </w:rPr>
        <w:t xml:space="preserve">, </w:t>
      </w:r>
      <w:r w:rsidR="00DD17F1" w:rsidRPr="00E91F00">
        <w:rPr>
          <w:rFonts w:ascii="Times New Roman" w:hAnsi="Times New Roman"/>
          <w:sz w:val="24"/>
        </w:rPr>
        <w:t>PhD student</w:t>
      </w:r>
      <w:r w:rsidR="00DD17F1" w:rsidRPr="00E91F00">
        <w:rPr>
          <w:rFonts w:ascii="Times New Roman" w:hAnsi="Times New Roman"/>
          <w:b w:val="0"/>
          <w:sz w:val="24"/>
        </w:rPr>
        <w:t xml:space="preserve">, Department of Biomedical Engineering, University of Florida, </w:t>
      </w:r>
      <w:r w:rsidR="0068413D">
        <w:rPr>
          <w:rFonts w:ascii="Times New Roman" w:hAnsi="Times New Roman"/>
          <w:b w:val="0"/>
          <w:sz w:val="24"/>
        </w:rPr>
        <w:t xml:space="preserve">Fall </w:t>
      </w:r>
      <w:r w:rsidR="00DD17F1" w:rsidRPr="00E91F00">
        <w:rPr>
          <w:rFonts w:ascii="Times New Roman" w:hAnsi="Times New Roman"/>
          <w:b w:val="0"/>
          <w:sz w:val="24"/>
        </w:rPr>
        <w:t xml:space="preserve">2017 to </w:t>
      </w:r>
      <w:r w:rsidR="00A00752">
        <w:rPr>
          <w:rFonts w:ascii="Times New Roman" w:hAnsi="Times New Roman"/>
          <w:b w:val="0"/>
          <w:sz w:val="24"/>
        </w:rPr>
        <w:t>Winter 2019</w:t>
      </w:r>
    </w:p>
    <w:p w14:paraId="72EE75F3" w14:textId="77777777" w:rsidR="00DD17F1" w:rsidRPr="00E91F00" w:rsidRDefault="00DD17F1" w:rsidP="00DD17F1">
      <w:pPr>
        <w:pStyle w:val="Style1"/>
        <w:ind w:left="270"/>
        <w:rPr>
          <w:rFonts w:ascii="Times New Roman" w:hAnsi="Times New Roman"/>
          <w:b w:val="0"/>
          <w:sz w:val="24"/>
        </w:rPr>
      </w:pPr>
    </w:p>
    <w:p w14:paraId="27CC7021" w14:textId="71AB48FE" w:rsidR="00F12521" w:rsidRPr="00E91F00" w:rsidRDefault="00F12521" w:rsidP="00BA0F69">
      <w:pPr>
        <w:pStyle w:val="Style1"/>
        <w:numPr>
          <w:ilvl w:val="0"/>
          <w:numId w:val="6"/>
        </w:numPr>
        <w:ind w:left="270" w:hanging="270"/>
        <w:rPr>
          <w:rFonts w:ascii="Times New Roman" w:hAnsi="Times New Roman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entored participants in </w:t>
      </w:r>
      <w:r w:rsidRPr="00E91F00">
        <w:rPr>
          <w:rFonts w:ascii="Times New Roman" w:hAnsi="Times New Roman"/>
          <w:bCs w:val="0"/>
          <w:sz w:val="24"/>
          <w:szCs w:val="14"/>
        </w:rPr>
        <w:t>Sparse Optimiza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for the </w:t>
      </w:r>
      <w:r w:rsidRPr="00E91F00">
        <w:rPr>
          <w:rFonts w:ascii="Times New Roman" w:hAnsi="Times New Roman"/>
          <w:bCs w:val="0"/>
          <w:sz w:val="24"/>
          <w:szCs w:val="14"/>
        </w:rPr>
        <w:t>Research Experience for Undergraduates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Pr="00E91F00">
        <w:rPr>
          <w:rFonts w:ascii="Times New Roman" w:hAnsi="Times New Roman"/>
          <w:bCs w:val="0"/>
          <w:sz w:val="24"/>
          <w:szCs w:val="14"/>
        </w:rPr>
        <w:t>(REU)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Pr="00E91F00">
        <w:rPr>
          <w:rFonts w:ascii="Times New Roman" w:hAnsi="Times New Roman"/>
          <w:bCs w:val="0"/>
          <w:sz w:val="24"/>
          <w:szCs w:val="14"/>
        </w:rPr>
        <w:t>ARCHIMEDES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program at UC Merced, Summer, 2016</w:t>
      </w:r>
    </w:p>
    <w:p w14:paraId="68F67AA0" w14:textId="77777777" w:rsidR="00F12521" w:rsidRPr="00E91F00" w:rsidRDefault="00F12521" w:rsidP="00BA0F69">
      <w:pPr>
        <w:pStyle w:val="Style1"/>
        <w:ind w:left="720"/>
        <w:rPr>
          <w:rFonts w:ascii="Times New Roman" w:hAnsi="Times New Roman"/>
        </w:rPr>
      </w:pPr>
    </w:p>
    <w:p w14:paraId="26ABBE30" w14:textId="7EB87FB9" w:rsidR="00066CF6" w:rsidRPr="00E91F00" w:rsidRDefault="00590A0D" w:rsidP="00BA0F69">
      <w:pPr>
        <w:pStyle w:val="Style1"/>
        <w:numPr>
          <w:ilvl w:val="0"/>
          <w:numId w:val="6"/>
        </w:numPr>
        <w:ind w:left="270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entored </w:t>
      </w:r>
      <w:r w:rsidR="00066CF6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Joanna Valenzuela </w:t>
      </w:r>
      <w:r w:rsidR="001921B4" w:rsidRPr="00E91F00">
        <w:rPr>
          <w:rFonts w:ascii="Times New Roman" w:hAnsi="Times New Roman"/>
          <w:b w:val="0"/>
          <w:bCs w:val="0"/>
          <w:sz w:val="24"/>
          <w:szCs w:val="14"/>
        </w:rPr>
        <w:t>in</w:t>
      </w:r>
      <w:r w:rsidR="00066CF6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066CF6" w:rsidRPr="00E91F00">
        <w:rPr>
          <w:rFonts w:ascii="Times New Roman" w:hAnsi="Times New Roman"/>
          <w:bCs w:val="0"/>
          <w:sz w:val="24"/>
          <w:szCs w:val="14"/>
        </w:rPr>
        <w:t xml:space="preserve">MATLAB programming and medical imaging </w:t>
      </w:r>
      <w:r w:rsidR="00066CF6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for the </w:t>
      </w:r>
      <w:r w:rsidR="00066CF6" w:rsidRPr="00E91F00">
        <w:rPr>
          <w:rFonts w:ascii="Times New Roman" w:hAnsi="Times New Roman"/>
          <w:bCs w:val="0"/>
          <w:sz w:val="24"/>
          <w:szCs w:val="14"/>
        </w:rPr>
        <w:t>Undergraduate Research and Mentoring (URM)</w:t>
      </w:r>
      <w:r w:rsidR="00F66642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program</w:t>
      </w:r>
      <w:r w:rsidR="002556B7" w:rsidRPr="00E91F00">
        <w:rPr>
          <w:rFonts w:ascii="Times New Roman" w:hAnsi="Times New Roman"/>
          <w:b w:val="0"/>
          <w:bCs w:val="0"/>
          <w:sz w:val="24"/>
          <w:szCs w:val="14"/>
        </w:rPr>
        <w:t>, 2014</w:t>
      </w:r>
    </w:p>
    <w:p w14:paraId="160E809B" w14:textId="77777777" w:rsidR="0093300A" w:rsidRPr="00E91F00" w:rsidRDefault="0093300A" w:rsidP="00BA0F69">
      <w:pPr>
        <w:pStyle w:val="Style1"/>
        <w:rPr>
          <w:rFonts w:ascii="Times New Roman" w:hAnsi="Times New Roman"/>
        </w:rPr>
      </w:pPr>
    </w:p>
    <w:p w14:paraId="40939894" w14:textId="092DC57C" w:rsidR="00FA4C2E" w:rsidRPr="00E91F00" w:rsidRDefault="001E13A1" w:rsidP="00BA0F69">
      <w:pPr>
        <w:pStyle w:val="Style1"/>
        <w:numPr>
          <w:ilvl w:val="0"/>
          <w:numId w:val="6"/>
        </w:numPr>
        <w:ind w:left="270" w:hanging="270"/>
        <w:rPr>
          <w:rFonts w:ascii="Times New Roman" w:hAnsi="Times New Roman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>Mentored participants</w:t>
      </w:r>
      <w:r w:rsidR="00470E3E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in </w:t>
      </w:r>
      <w:r w:rsidR="00470E3E" w:rsidRPr="00E91F00">
        <w:rPr>
          <w:rFonts w:ascii="Times New Roman" w:hAnsi="Times New Roman"/>
          <w:bCs w:val="0"/>
          <w:sz w:val="24"/>
          <w:szCs w:val="14"/>
        </w:rPr>
        <w:t xml:space="preserve">Medical </w:t>
      </w:r>
      <w:r w:rsidRPr="00E91F00">
        <w:rPr>
          <w:rFonts w:ascii="Times New Roman" w:hAnsi="Times New Roman"/>
          <w:bCs w:val="0"/>
          <w:sz w:val="24"/>
          <w:szCs w:val="14"/>
        </w:rPr>
        <w:t>Imaging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for</w:t>
      </w:r>
      <w:r w:rsidR="00470E3E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the </w:t>
      </w:r>
      <w:r w:rsidR="00B74024" w:rsidRPr="00E91F00">
        <w:rPr>
          <w:rFonts w:ascii="Times New Roman" w:hAnsi="Times New Roman"/>
          <w:bCs w:val="0"/>
          <w:sz w:val="24"/>
          <w:szCs w:val="14"/>
        </w:rPr>
        <w:t>Research Experience for Undergraduates</w:t>
      </w:r>
      <w:r w:rsidR="00B74024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470E3E" w:rsidRPr="00E91F00">
        <w:rPr>
          <w:rFonts w:ascii="Times New Roman" w:hAnsi="Times New Roman"/>
          <w:bCs w:val="0"/>
          <w:sz w:val="24"/>
          <w:szCs w:val="14"/>
        </w:rPr>
        <w:t>(REU)</w:t>
      </w:r>
      <w:r w:rsidR="00B74024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B74024" w:rsidRPr="00E91F00">
        <w:rPr>
          <w:rFonts w:ascii="Times New Roman" w:hAnsi="Times New Roman"/>
          <w:bCs w:val="0"/>
          <w:sz w:val="24"/>
          <w:szCs w:val="14"/>
        </w:rPr>
        <w:t>ARCHIMEDES</w:t>
      </w:r>
      <w:r w:rsidR="00B74024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program at UC Merced</w:t>
      </w:r>
      <w:r w:rsidR="009A5777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B74024" w:rsidRPr="00E91F00">
        <w:rPr>
          <w:rFonts w:ascii="Times New Roman" w:hAnsi="Times New Roman"/>
          <w:b w:val="0"/>
          <w:bCs w:val="0"/>
          <w:sz w:val="24"/>
          <w:szCs w:val="14"/>
        </w:rPr>
        <w:t>Summer, 2014</w:t>
      </w:r>
    </w:p>
    <w:p w14:paraId="1BED2E5B" w14:textId="435E71B9" w:rsidR="007E6973" w:rsidRDefault="007E6973" w:rsidP="00FA4C2E">
      <w:pPr>
        <w:pStyle w:val="Style1"/>
        <w:rPr>
          <w:rFonts w:ascii="Times New Roman" w:hAnsi="Times New Roman"/>
        </w:rPr>
      </w:pPr>
    </w:p>
    <w:p w14:paraId="193DAF56" w14:textId="77777777" w:rsidR="00B7490D" w:rsidRPr="00E91F00" w:rsidRDefault="00B7490D" w:rsidP="00FA4C2E">
      <w:pPr>
        <w:pStyle w:val="Style1"/>
        <w:rPr>
          <w:rFonts w:ascii="Times New Roman" w:hAnsi="Times New Roman"/>
        </w:rPr>
      </w:pPr>
    </w:p>
    <w:p w14:paraId="0A03D4C8" w14:textId="7951382F" w:rsidR="00A10B1E" w:rsidRPr="00E91F00" w:rsidRDefault="006F5B87" w:rsidP="00FA4C2E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Project Experiences</w:t>
      </w:r>
    </w:p>
    <w:p w14:paraId="45688756" w14:textId="77777777" w:rsidR="0093300A" w:rsidRPr="00E91F00" w:rsidRDefault="0093300A" w:rsidP="000D3476">
      <w:pPr>
        <w:pStyle w:val="Style1"/>
        <w:spacing w:line="240" w:lineRule="auto"/>
        <w:rPr>
          <w:rFonts w:ascii="Times New Roman" w:hAnsi="Times New Roman"/>
        </w:rPr>
      </w:pPr>
    </w:p>
    <w:p w14:paraId="585FAF74" w14:textId="76B74BA3" w:rsidR="006F14E9" w:rsidRPr="00E91F00" w:rsidRDefault="006F14E9" w:rsidP="006F14E9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 xml:space="preserve">Title: </w:t>
      </w:r>
      <w:r w:rsidR="007A73F2">
        <w:rPr>
          <w:rFonts w:ascii="Times New Roman" w:hAnsi="Times New Roman"/>
          <w:sz w:val="24"/>
          <w:szCs w:val="14"/>
        </w:rPr>
        <w:t>C</w:t>
      </w:r>
      <w:r w:rsidR="003D214D">
        <w:rPr>
          <w:rFonts w:ascii="Times New Roman" w:hAnsi="Times New Roman"/>
          <w:sz w:val="24"/>
          <w:szCs w:val="14"/>
        </w:rPr>
        <w:t>linical operation</w:t>
      </w:r>
      <w:r w:rsidR="00A83C89">
        <w:rPr>
          <w:rFonts w:ascii="Times New Roman" w:hAnsi="Times New Roman"/>
          <w:sz w:val="24"/>
          <w:szCs w:val="14"/>
        </w:rPr>
        <w:t>al research</w:t>
      </w:r>
      <w:r w:rsidRPr="00E91F00">
        <w:rPr>
          <w:rFonts w:ascii="Times New Roman" w:hAnsi="Times New Roman"/>
          <w:b w:val="0"/>
          <w:sz w:val="24"/>
          <w:szCs w:val="14"/>
        </w:rPr>
        <w:t xml:space="preserve">: </w:t>
      </w:r>
      <w:r w:rsidR="003D214D">
        <w:rPr>
          <w:rFonts w:ascii="Times New Roman" w:hAnsi="Times New Roman"/>
          <w:b w:val="0"/>
          <w:sz w:val="24"/>
          <w:szCs w:val="14"/>
        </w:rPr>
        <w:t xml:space="preserve">A </w:t>
      </w:r>
      <w:r w:rsidR="00787529">
        <w:rPr>
          <w:rFonts w:ascii="Times New Roman" w:hAnsi="Times New Roman"/>
          <w:b w:val="0"/>
          <w:sz w:val="24"/>
          <w:szCs w:val="14"/>
        </w:rPr>
        <w:t>project</w:t>
      </w:r>
      <w:r w:rsidR="003D214D">
        <w:rPr>
          <w:rFonts w:ascii="Times New Roman" w:hAnsi="Times New Roman"/>
          <w:b w:val="0"/>
          <w:sz w:val="24"/>
          <w:szCs w:val="14"/>
        </w:rPr>
        <w:t xml:space="preserve"> to </w:t>
      </w:r>
      <w:r w:rsidR="0098547A">
        <w:rPr>
          <w:rFonts w:ascii="Times New Roman" w:hAnsi="Times New Roman"/>
          <w:b w:val="0"/>
          <w:sz w:val="24"/>
          <w:szCs w:val="14"/>
        </w:rPr>
        <w:t>design and implement</w:t>
      </w:r>
      <w:r w:rsidR="003D214D">
        <w:rPr>
          <w:rFonts w:ascii="Times New Roman" w:hAnsi="Times New Roman"/>
          <w:b w:val="0"/>
          <w:sz w:val="24"/>
          <w:szCs w:val="14"/>
        </w:rPr>
        <w:t xml:space="preserve"> predictive </w:t>
      </w:r>
      <w:r w:rsidR="007C681A">
        <w:rPr>
          <w:rFonts w:ascii="Times New Roman" w:hAnsi="Times New Roman"/>
          <w:b w:val="0"/>
          <w:sz w:val="24"/>
          <w:szCs w:val="14"/>
        </w:rPr>
        <w:t>model</w:t>
      </w:r>
      <w:r w:rsidR="00C77586">
        <w:rPr>
          <w:rFonts w:ascii="Times New Roman" w:hAnsi="Times New Roman"/>
          <w:b w:val="0"/>
          <w:sz w:val="24"/>
          <w:szCs w:val="14"/>
        </w:rPr>
        <w:t>s</w:t>
      </w:r>
      <w:r w:rsidR="003D214D">
        <w:rPr>
          <w:rFonts w:ascii="Times New Roman" w:hAnsi="Times New Roman"/>
          <w:b w:val="0"/>
          <w:sz w:val="24"/>
          <w:szCs w:val="14"/>
        </w:rPr>
        <w:t xml:space="preserve"> to </w:t>
      </w:r>
      <w:r w:rsidR="00787529">
        <w:rPr>
          <w:rFonts w:ascii="Times New Roman" w:hAnsi="Times New Roman"/>
          <w:b w:val="0"/>
          <w:sz w:val="24"/>
          <w:szCs w:val="14"/>
        </w:rPr>
        <w:t xml:space="preserve">reduce </w:t>
      </w:r>
      <w:r w:rsidR="007C681A">
        <w:rPr>
          <w:rFonts w:ascii="Times New Roman" w:hAnsi="Times New Roman"/>
          <w:b w:val="0"/>
          <w:sz w:val="24"/>
          <w:szCs w:val="14"/>
        </w:rPr>
        <w:t>unnecessary</w:t>
      </w:r>
      <w:r w:rsidR="00787529">
        <w:rPr>
          <w:rFonts w:ascii="Times New Roman" w:hAnsi="Times New Roman"/>
          <w:b w:val="0"/>
          <w:sz w:val="24"/>
          <w:szCs w:val="14"/>
        </w:rPr>
        <w:t xml:space="preserve"> bed occupancy</w:t>
      </w:r>
      <w:r w:rsidR="007C681A">
        <w:rPr>
          <w:rFonts w:ascii="Times New Roman" w:hAnsi="Times New Roman"/>
          <w:b w:val="0"/>
          <w:sz w:val="24"/>
          <w:szCs w:val="14"/>
        </w:rPr>
        <w:t xml:space="preserve"> and improve </w:t>
      </w:r>
      <w:r w:rsidR="00F90F05">
        <w:rPr>
          <w:rFonts w:ascii="Times New Roman" w:hAnsi="Times New Roman"/>
          <w:b w:val="0"/>
          <w:sz w:val="24"/>
          <w:szCs w:val="14"/>
        </w:rPr>
        <w:t xml:space="preserve">hospital throughput. </w:t>
      </w:r>
      <w:r w:rsidR="00C77586">
        <w:rPr>
          <w:rFonts w:ascii="Times New Roman" w:hAnsi="Times New Roman"/>
          <w:b w:val="0"/>
          <w:sz w:val="24"/>
          <w:szCs w:val="14"/>
        </w:rPr>
        <w:t xml:space="preserve">Tools: </w:t>
      </w:r>
      <w:r>
        <w:rPr>
          <w:rFonts w:ascii="Times New Roman" w:hAnsi="Times New Roman"/>
          <w:b w:val="0"/>
          <w:sz w:val="24"/>
          <w:szCs w:val="14"/>
        </w:rPr>
        <w:t>Python</w:t>
      </w:r>
      <w:r w:rsidR="00D0105F">
        <w:rPr>
          <w:rFonts w:ascii="Times New Roman" w:hAnsi="Times New Roman"/>
          <w:b w:val="0"/>
          <w:sz w:val="24"/>
          <w:szCs w:val="14"/>
        </w:rPr>
        <w:t xml:space="preserve"> 3</w:t>
      </w:r>
      <w:r>
        <w:rPr>
          <w:rFonts w:ascii="Times New Roman" w:hAnsi="Times New Roman"/>
          <w:b w:val="0"/>
          <w:sz w:val="24"/>
          <w:szCs w:val="14"/>
        </w:rPr>
        <w:t>,</w:t>
      </w:r>
      <w:r w:rsidR="00C77586">
        <w:rPr>
          <w:rFonts w:ascii="Times New Roman" w:hAnsi="Times New Roman"/>
          <w:b w:val="0"/>
          <w:sz w:val="24"/>
          <w:szCs w:val="14"/>
        </w:rPr>
        <w:t xml:space="preserve"> </w:t>
      </w:r>
      <w:proofErr w:type="spellStart"/>
      <w:r w:rsidR="00C77586">
        <w:rPr>
          <w:rFonts w:ascii="Times New Roman" w:hAnsi="Times New Roman"/>
          <w:b w:val="0"/>
          <w:sz w:val="24"/>
          <w:szCs w:val="14"/>
        </w:rPr>
        <w:t>PySpark</w:t>
      </w:r>
      <w:proofErr w:type="spellEnd"/>
      <w:r w:rsidR="00C77586">
        <w:rPr>
          <w:rFonts w:ascii="Times New Roman" w:hAnsi="Times New Roman"/>
          <w:b w:val="0"/>
          <w:sz w:val="24"/>
          <w:szCs w:val="14"/>
        </w:rPr>
        <w:t xml:space="preserve">, Simulation modeling, </w:t>
      </w:r>
      <w:r>
        <w:rPr>
          <w:rFonts w:ascii="Times New Roman" w:hAnsi="Times New Roman"/>
          <w:b w:val="0"/>
          <w:sz w:val="24"/>
          <w:szCs w:val="14"/>
        </w:rPr>
        <w:t>201</w:t>
      </w:r>
      <w:r w:rsidR="00F90F05">
        <w:rPr>
          <w:rFonts w:ascii="Times New Roman" w:hAnsi="Times New Roman"/>
          <w:b w:val="0"/>
          <w:sz w:val="24"/>
          <w:szCs w:val="14"/>
        </w:rPr>
        <w:t>9</w:t>
      </w:r>
      <w:r>
        <w:rPr>
          <w:rFonts w:ascii="Times New Roman" w:hAnsi="Times New Roman"/>
          <w:b w:val="0"/>
          <w:sz w:val="24"/>
          <w:szCs w:val="14"/>
        </w:rPr>
        <w:t>-</w:t>
      </w:r>
      <w:r w:rsidR="00F90F05">
        <w:rPr>
          <w:rFonts w:ascii="Times New Roman" w:hAnsi="Times New Roman"/>
          <w:b w:val="0"/>
          <w:sz w:val="24"/>
          <w:szCs w:val="14"/>
        </w:rPr>
        <w:t>present</w:t>
      </w:r>
      <w:r w:rsidRPr="00E91F00">
        <w:rPr>
          <w:rFonts w:ascii="Times New Roman" w:hAnsi="Times New Roman"/>
          <w:b w:val="0"/>
          <w:sz w:val="24"/>
          <w:szCs w:val="14"/>
        </w:rPr>
        <w:t xml:space="preserve">. </w:t>
      </w:r>
    </w:p>
    <w:p w14:paraId="41E3B9E7" w14:textId="77777777" w:rsidR="006F14E9" w:rsidRPr="006F14E9" w:rsidRDefault="006F14E9" w:rsidP="006F14E9">
      <w:pPr>
        <w:pStyle w:val="Style1"/>
        <w:ind w:left="270"/>
        <w:rPr>
          <w:rFonts w:ascii="Times New Roman" w:hAnsi="Times New Roman"/>
          <w:b w:val="0"/>
          <w:sz w:val="24"/>
          <w:szCs w:val="14"/>
        </w:rPr>
      </w:pPr>
    </w:p>
    <w:p w14:paraId="58E0DF97" w14:textId="1FFC83F1" w:rsidR="00983BC4" w:rsidRPr="00983BC4" w:rsidRDefault="00983BC4" w:rsidP="004264DF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>
        <w:rPr>
          <w:rFonts w:ascii="Times New Roman" w:hAnsi="Times New Roman"/>
          <w:b w:val="0"/>
          <w:sz w:val="24"/>
          <w:szCs w:val="14"/>
        </w:rPr>
        <w:t xml:space="preserve">Title: </w:t>
      </w:r>
      <w:r w:rsidR="00E54A95" w:rsidRPr="00E54A95">
        <w:rPr>
          <w:rFonts w:ascii="Times New Roman" w:hAnsi="Times New Roman"/>
          <w:bCs w:val="0"/>
          <w:sz w:val="24"/>
          <w:szCs w:val="14"/>
        </w:rPr>
        <w:t>Improving CDC definition of Ventilator Associated Condition</w:t>
      </w:r>
      <w:r w:rsidR="00E54A95" w:rsidRPr="00E54A95">
        <w:rPr>
          <w:rFonts w:ascii="Times New Roman" w:hAnsi="Times New Roman"/>
          <w:b w:val="0"/>
          <w:sz w:val="24"/>
          <w:szCs w:val="14"/>
        </w:rPr>
        <w:t>:</w:t>
      </w:r>
      <w:r w:rsidR="00E54A95">
        <w:rPr>
          <w:rFonts w:ascii="Times New Roman" w:hAnsi="Times New Roman"/>
          <w:bCs w:val="0"/>
          <w:sz w:val="24"/>
          <w:szCs w:val="14"/>
        </w:rPr>
        <w:t xml:space="preserve"> </w:t>
      </w:r>
      <w:r w:rsidR="00E54A95">
        <w:rPr>
          <w:rFonts w:ascii="Times New Roman" w:hAnsi="Times New Roman"/>
          <w:b w:val="0"/>
          <w:sz w:val="24"/>
          <w:szCs w:val="14"/>
        </w:rPr>
        <w:t xml:space="preserve">A </w:t>
      </w:r>
      <w:proofErr w:type="spellStart"/>
      <w:r w:rsidR="00E54A95">
        <w:rPr>
          <w:rFonts w:ascii="Times New Roman" w:hAnsi="Times New Roman"/>
          <w:b w:val="0"/>
          <w:sz w:val="24"/>
          <w:szCs w:val="14"/>
        </w:rPr>
        <w:t>datathon</w:t>
      </w:r>
      <w:proofErr w:type="spellEnd"/>
      <w:r w:rsidR="00E54A95">
        <w:rPr>
          <w:rFonts w:ascii="Times New Roman" w:hAnsi="Times New Roman"/>
          <w:b w:val="0"/>
          <w:sz w:val="24"/>
          <w:szCs w:val="14"/>
        </w:rPr>
        <w:t xml:space="preserve"> project at the </w:t>
      </w:r>
      <w:r w:rsidR="00E54A95" w:rsidRPr="00E54A95">
        <w:rPr>
          <w:rFonts w:ascii="Times New Roman" w:hAnsi="Times New Roman"/>
          <w:b w:val="0"/>
          <w:sz w:val="24"/>
          <w:szCs w:val="14"/>
        </w:rPr>
        <w:t xml:space="preserve">Critical Care Congress 2020 </w:t>
      </w:r>
      <w:r w:rsidR="00E54A95">
        <w:rPr>
          <w:rFonts w:ascii="Times New Roman" w:hAnsi="Times New Roman"/>
          <w:b w:val="0"/>
          <w:sz w:val="24"/>
          <w:szCs w:val="14"/>
        </w:rPr>
        <w:t>–</w:t>
      </w:r>
      <w:r w:rsidR="00E54A95" w:rsidRPr="00E54A95">
        <w:rPr>
          <w:rFonts w:ascii="Times New Roman" w:hAnsi="Times New Roman"/>
          <w:b w:val="0"/>
          <w:sz w:val="24"/>
          <w:szCs w:val="14"/>
        </w:rPr>
        <w:t xml:space="preserve"> SCCM</w:t>
      </w:r>
      <w:r w:rsidR="00375074">
        <w:rPr>
          <w:rFonts w:ascii="Times New Roman" w:hAnsi="Times New Roman"/>
          <w:b w:val="0"/>
          <w:sz w:val="24"/>
          <w:szCs w:val="14"/>
        </w:rPr>
        <w:t xml:space="preserve">, working </w:t>
      </w:r>
      <w:r w:rsidR="006839C5">
        <w:rPr>
          <w:rFonts w:ascii="Times New Roman" w:hAnsi="Times New Roman"/>
          <w:b w:val="0"/>
          <w:sz w:val="24"/>
          <w:szCs w:val="14"/>
        </w:rPr>
        <w:t>with several data scientist and clinicians</w:t>
      </w:r>
      <w:r w:rsidR="00640379">
        <w:rPr>
          <w:rFonts w:ascii="Times New Roman" w:hAnsi="Times New Roman"/>
          <w:b w:val="0"/>
          <w:sz w:val="24"/>
          <w:szCs w:val="14"/>
        </w:rPr>
        <w:t>, 2020</w:t>
      </w:r>
      <w:r w:rsidR="006839C5">
        <w:rPr>
          <w:rFonts w:ascii="Times New Roman" w:hAnsi="Times New Roman"/>
          <w:b w:val="0"/>
          <w:sz w:val="24"/>
          <w:szCs w:val="14"/>
        </w:rPr>
        <w:t xml:space="preserve">. </w:t>
      </w:r>
    </w:p>
    <w:p w14:paraId="45EE9872" w14:textId="77777777" w:rsidR="00983BC4" w:rsidRPr="007A23B3" w:rsidRDefault="00983BC4" w:rsidP="007A23B3">
      <w:pPr>
        <w:rPr>
          <w:b/>
          <w:bCs/>
          <w:i/>
          <w:iCs/>
          <w:szCs w:val="14"/>
        </w:rPr>
      </w:pPr>
    </w:p>
    <w:p w14:paraId="0C462C6E" w14:textId="04F8D3C5" w:rsidR="004264DF" w:rsidRDefault="004264DF" w:rsidP="004264DF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lastRenderedPageBreak/>
        <w:t xml:space="preserve">Title: </w:t>
      </w:r>
      <w:r w:rsidR="004D6125" w:rsidRPr="004D6125">
        <w:rPr>
          <w:rFonts w:ascii="Times New Roman" w:hAnsi="Times New Roman"/>
          <w:sz w:val="24"/>
          <w:szCs w:val="14"/>
        </w:rPr>
        <w:t>Predicting Hypoxemia Trend in Critical Care Patients</w:t>
      </w:r>
      <w:r w:rsidRPr="00E91F00">
        <w:rPr>
          <w:rFonts w:ascii="Times New Roman" w:hAnsi="Times New Roman"/>
          <w:b w:val="0"/>
          <w:sz w:val="24"/>
          <w:szCs w:val="14"/>
        </w:rPr>
        <w:t>:</w:t>
      </w:r>
      <w:r w:rsidR="00866F9D" w:rsidRPr="00866F9D">
        <w:t xml:space="preserve"> </w:t>
      </w:r>
      <w:r w:rsidR="00866F9D">
        <w:rPr>
          <w:rFonts w:ascii="Times New Roman" w:hAnsi="Times New Roman"/>
          <w:b w:val="0"/>
          <w:sz w:val="24"/>
          <w:szCs w:val="14"/>
        </w:rPr>
        <w:t>A m</w:t>
      </w:r>
      <w:r w:rsidR="00866F9D" w:rsidRPr="00866F9D">
        <w:rPr>
          <w:rFonts w:ascii="Times New Roman" w:hAnsi="Times New Roman"/>
          <w:b w:val="0"/>
          <w:sz w:val="24"/>
          <w:szCs w:val="14"/>
        </w:rPr>
        <w:t xml:space="preserve">achine learning model to predict the hypoxemia trend within the first 24 hours following the start of </w:t>
      </w:r>
      <w:r w:rsidR="005A66F4">
        <w:rPr>
          <w:rFonts w:ascii="Times New Roman" w:hAnsi="Times New Roman"/>
          <w:b w:val="0"/>
          <w:sz w:val="24"/>
          <w:szCs w:val="14"/>
        </w:rPr>
        <w:t>mechanical ventilation</w:t>
      </w:r>
      <w:r w:rsidR="00866F9D" w:rsidRPr="00866F9D">
        <w:rPr>
          <w:rFonts w:ascii="Times New Roman" w:hAnsi="Times New Roman"/>
          <w:b w:val="0"/>
          <w:sz w:val="24"/>
          <w:szCs w:val="14"/>
        </w:rPr>
        <w:t xml:space="preserve"> using the last 24 hours of electronic medical records – demographics, vitals, laboratory, etc.</w:t>
      </w:r>
      <w:r>
        <w:rPr>
          <w:rFonts w:ascii="Times New Roman" w:hAnsi="Times New Roman"/>
          <w:b w:val="0"/>
          <w:sz w:val="24"/>
          <w:szCs w:val="14"/>
        </w:rPr>
        <w:t>,</w:t>
      </w:r>
      <w:r w:rsidR="00866F9D">
        <w:rPr>
          <w:rFonts w:ascii="Times New Roman" w:hAnsi="Times New Roman"/>
          <w:b w:val="0"/>
          <w:sz w:val="24"/>
          <w:szCs w:val="14"/>
        </w:rPr>
        <w:t xml:space="preserve"> MIT group project</w:t>
      </w:r>
      <w:r>
        <w:rPr>
          <w:rFonts w:ascii="Times New Roman" w:hAnsi="Times New Roman"/>
          <w:b w:val="0"/>
          <w:sz w:val="24"/>
          <w:szCs w:val="14"/>
        </w:rPr>
        <w:t xml:space="preserve"> 2019</w:t>
      </w:r>
      <w:r w:rsidR="005A66F4">
        <w:rPr>
          <w:rFonts w:ascii="Times New Roman" w:hAnsi="Times New Roman"/>
          <w:b w:val="0"/>
          <w:sz w:val="24"/>
          <w:szCs w:val="14"/>
        </w:rPr>
        <w:t xml:space="preserve"> - present</w:t>
      </w:r>
      <w:r w:rsidRPr="00E91F00">
        <w:rPr>
          <w:rFonts w:ascii="Times New Roman" w:hAnsi="Times New Roman"/>
          <w:b w:val="0"/>
          <w:sz w:val="24"/>
          <w:szCs w:val="14"/>
        </w:rPr>
        <w:t xml:space="preserve">. </w:t>
      </w:r>
    </w:p>
    <w:p w14:paraId="00E66740" w14:textId="77777777" w:rsidR="004264DF" w:rsidRPr="004264DF" w:rsidRDefault="004264DF" w:rsidP="004264DF">
      <w:pPr>
        <w:pStyle w:val="Style1"/>
        <w:ind w:left="270"/>
        <w:rPr>
          <w:rFonts w:ascii="Times New Roman" w:hAnsi="Times New Roman"/>
          <w:b w:val="0"/>
          <w:sz w:val="24"/>
          <w:szCs w:val="14"/>
        </w:rPr>
      </w:pPr>
    </w:p>
    <w:p w14:paraId="00C04C65" w14:textId="1C769531" w:rsidR="0054562B" w:rsidRPr="00E91F00" w:rsidRDefault="00226DBB" w:rsidP="0054562B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 xml:space="preserve">Title: </w:t>
      </w:r>
      <w:proofErr w:type="spellStart"/>
      <w:r w:rsidRPr="00E91F00">
        <w:rPr>
          <w:rFonts w:ascii="Times New Roman" w:hAnsi="Times New Roman"/>
          <w:sz w:val="24"/>
          <w:szCs w:val="14"/>
        </w:rPr>
        <w:t>MySurgeryRisk</w:t>
      </w:r>
      <w:proofErr w:type="spellEnd"/>
      <w:r w:rsidRPr="00E91F00">
        <w:rPr>
          <w:rFonts w:ascii="Times New Roman" w:hAnsi="Times New Roman"/>
          <w:b w:val="0"/>
          <w:sz w:val="24"/>
          <w:szCs w:val="14"/>
        </w:rPr>
        <w:t xml:space="preserve">: </w:t>
      </w:r>
      <w:r w:rsidR="00496C15" w:rsidRPr="00E91F00">
        <w:rPr>
          <w:rFonts w:ascii="Times New Roman" w:hAnsi="Times New Roman"/>
          <w:b w:val="0"/>
          <w:sz w:val="24"/>
          <w:szCs w:val="14"/>
        </w:rPr>
        <w:t>The w</w:t>
      </w:r>
      <w:r w:rsidR="00726B55" w:rsidRPr="00E91F00">
        <w:rPr>
          <w:rFonts w:ascii="Times New Roman" w:hAnsi="Times New Roman"/>
          <w:b w:val="0"/>
          <w:sz w:val="24"/>
          <w:szCs w:val="14"/>
        </w:rPr>
        <w:t>orld’s</w:t>
      </w:r>
      <w:r w:rsidR="005372E8" w:rsidRPr="00E91F00">
        <w:rPr>
          <w:rFonts w:ascii="Times New Roman" w:hAnsi="Times New Roman"/>
          <w:b w:val="0"/>
          <w:sz w:val="24"/>
          <w:szCs w:val="14"/>
        </w:rPr>
        <w:t xml:space="preserve"> f</w:t>
      </w:r>
      <w:r w:rsidR="00726B55" w:rsidRPr="00E91F00">
        <w:rPr>
          <w:rFonts w:ascii="Times New Roman" w:hAnsi="Times New Roman"/>
          <w:b w:val="0"/>
          <w:sz w:val="24"/>
          <w:szCs w:val="14"/>
        </w:rPr>
        <w:t xml:space="preserve">irst </w:t>
      </w:r>
      <w:r w:rsidR="005372E8" w:rsidRPr="00E91F00">
        <w:rPr>
          <w:rFonts w:ascii="Times New Roman" w:hAnsi="Times New Roman"/>
          <w:b w:val="0"/>
          <w:sz w:val="24"/>
          <w:szCs w:val="14"/>
        </w:rPr>
        <w:t>i</w:t>
      </w:r>
      <w:r w:rsidR="008E48C3" w:rsidRPr="00E91F00">
        <w:rPr>
          <w:rFonts w:ascii="Times New Roman" w:hAnsi="Times New Roman"/>
          <w:b w:val="0"/>
          <w:sz w:val="24"/>
          <w:szCs w:val="14"/>
        </w:rPr>
        <w:t>ntelligent peri</w:t>
      </w:r>
      <w:r w:rsidRPr="00E91F00">
        <w:rPr>
          <w:rFonts w:ascii="Times New Roman" w:hAnsi="Times New Roman"/>
          <w:b w:val="0"/>
          <w:sz w:val="24"/>
          <w:szCs w:val="14"/>
        </w:rPr>
        <w:t>operative real time risk prediction syst</w:t>
      </w:r>
      <w:r w:rsidR="00056669">
        <w:rPr>
          <w:rFonts w:ascii="Times New Roman" w:hAnsi="Times New Roman"/>
          <w:b w:val="0"/>
          <w:sz w:val="24"/>
          <w:szCs w:val="14"/>
        </w:rPr>
        <w:t>em</w:t>
      </w:r>
      <w:r w:rsidR="00AD1035" w:rsidRPr="00E91F00">
        <w:rPr>
          <w:rFonts w:ascii="Times New Roman" w:hAnsi="Times New Roman"/>
          <w:b w:val="0"/>
          <w:sz w:val="24"/>
          <w:szCs w:val="14"/>
        </w:rPr>
        <w:t>,</w:t>
      </w:r>
      <w:r w:rsidR="00A30DF7">
        <w:rPr>
          <w:rFonts w:ascii="Times New Roman" w:hAnsi="Times New Roman"/>
          <w:b w:val="0"/>
          <w:sz w:val="24"/>
          <w:szCs w:val="14"/>
        </w:rPr>
        <w:t xml:space="preserve"> </w:t>
      </w:r>
      <w:r w:rsidR="00A30DF7" w:rsidRPr="00A30DF7">
        <w:rPr>
          <w:rFonts w:ascii="Times New Roman" w:hAnsi="Times New Roman"/>
          <w:b w:val="0"/>
          <w:sz w:val="24"/>
          <w:szCs w:val="14"/>
        </w:rPr>
        <w:t xml:space="preserve">Apache </w:t>
      </w:r>
      <w:r w:rsidR="00A30DF7">
        <w:rPr>
          <w:rFonts w:ascii="Times New Roman" w:hAnsi="Times New Roman"/>
          <w:b w:val="0"/>
          <w:sz w:val="24"/>
          <w:szCs w:val="14"/>
        </w:rPr>
        <w:t>Spark, Kafka, Python, Cassandra,</w:t>
      </w:r>
      <w:r w:rsidR="00E16AA8">
        <w:rPr>
          <w:rFonts w:ascii="Times New Roman" w:hAnsi="Times New Roman"/>
          <w:b w:val="0"/>
          <w:sz w:val="24"/>
          <w:szCs w:val="14"/>
        </w:rPr>
        <w:t xml:space="preserve"> 2017-201</w:t>
      </w:r>
      <w:r w:rsidR="00184FD9">
        <w:rPr>
          <w:rFonts w:ascii="Times New Roman" w:hAnsi="Times New Roman"/>
          <w:b w:val="0"/>
          <w:sz w:val="24"/>
          <w:szCs w:val="14"/>
        </w:rPr>
        <w:t>9</w:t>
      </w:r>
      <w:r w:rsidR="00AD1035" w:rsidRPr="00E91F00">
        <w:rPr>
          <w:rFonts w:ascii="Times New Roman" w:hAnsi="Times New Roman"/>
          <w:b w:val="0"/>
          <w:sz w:val="24"/>
          <w:szCs w:val="14"/>
        </w:rPr>
        <w:t xml:space="preserve">. </w:t>
      </w:r>
    </w:p>
    <w:p w14:paraId="1E0E35E6" w14:textId="77777777" w:rsidR="005C62CC" w:rsidRPr="00E91F00" w:rsidRDefault="005C62CC" w:rsidP="005C62CC">
      <w:pPr>
        <w:pStyle w:val="Style1"/>
        <w:ind w:left="270"/>
        <w:rPr>
          <w:rFonts w:ascii="Times New Roman" w:hAnsi="Times New Roman"/>
          <w:b w:val="0"/>
          <w:sz w:val="16"/>
          <w:szCs w:val="14"/>
        </w:rPr>
      </w:pPr>
    </w:p>
    <w:p w14:paraId="2F62452E" w14:textId="1BA3A5A3" w:rsidR="00077DB4" w:rsidRDefault="003F2EF7" w:rsidP="0054562B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>
        <w:rPr>
          <w:rFonts w:ascii="Times New Roman" w:hAnsi="Times New Roman"/>
          <w:b w:val="0"/>
          <w:bCs w:val="0"/>
          <w:i/>
          <w:iCs/>
          <w:sz w:val="24"/>
          <w:szCs w:val="14"/>
        </w:rPr>
        <w:t xml:space="preserve"> </w:t>
      </w:r>
      <w:r w:rsidR="00077DB4" w:rsidRPr="002057D3">
        <w:rPr>
          <w:rFonts w:ascii="Times New Roman" w:hAnsi="Times New Roman"/>
          <w:sz w:val="24"/>
          <w:szCs w:val="14"/>
        </w:rPr>
        <w:t xml:space="preserve">Dynamic </w:t>
      </w:r>
      <w:r w:rsidR="00E66BB3" w:rsidRPr="002057D3">
        <w:rPr>
          <w:rFonts w:ascii="Times New Roman" w:hAnsi="Times New Roman"/>
          <w:sz w:val="24"/>
          <w:szCs w:val="14"/>
        </w:rPr>
        <w:t>postoperative complication</w:t>
      </w:r>
      <w:r w:rsidR="00077DB4" w:rsidRPr="002057D3">
        <w:rPr>
          <w:rFonts w:ascii="Times New Roman" w:hAnsi="Times New Roman"/>
          <w:sz w:val="24"/>
          <w:szCs w:val="14"/>
        </w:rPr>
        <w:t xml:space="preserve"> prediction</w:t>
      </w:r>
      <w:r w:rsidR="00077DB4" w:rsidRPr="00E91F00">
        <w:rPr>
          <w:rFonts w:ascii="Times New Roman" w:hAnsi="Times New Roman"/>
          <w:b w:val="0"/>
          <w:sz w:val="24"/>
          <w:szCs w:val="14"/>
        </w:rPr>
        <w:t xml:space="preserve"> </w:t>
      </w:r>
      <w:r w:rsidR="00077DB4" w:rsidRPr="00DA7B3E">
        <w:rPr>
          <w:rFonts w:ascii="Times New Roman" w:hAnsi="Times New Roman"/>
          <w:sz w:val="24"/>
          <w:szCs w:val="14"/>
        </w:rPr>
        <w:t>using deep learning</w:t>
      </w:r>
      <w:r w:rsidR="003C0E6D">
        <w:rPr>
          <w:rFonts w:ascii="Times New Roman" w:hAnsi="Times New Roman"/>
          <w:b w:val="0"/>
          <w:sz w:val="24"/>
          <w:szCs w:val="14"/>
        </w:rPr>
        <w:t xml:space="preserve">, </w:t>
      </w:r>
      <w:r w:rsidR="00D0105F">
        <w:rPr>
          <w:rFonts w:ascii="Times New Roman" w:hAnsi="Times New Roman"/>
          <w:b w:val="0"/>
          <w:sz w:val="24"/>
          <w:szCs w:val="14"/>
        </w:rPr>
        <w:t xml:space="preserve">Tools: </w:t>
      </w:r>
      <w:r w:rsidR="004969B2">
        <w:rPr>
          <w:rFonts w:ascii="Times New Roman" w:hAnsi="Times New Roman"/>
          <w:b w:val="0"/>
          <w:sz w:val="24"/>
          <w:szCs w:val="14"/>
        </w:rPr>
        <w:t xml:space="preserve">Python 3, </w:t>
      </w:r>
      <w:proofErr w:type="spellStart"/>
      <w:r w:rsidR="004969B2">
        <w:rPr>
          <w:rFonts w:ascii="Times New Roman" w:hAnsi="Times New Roman"/>
          <w:b w:val="0"/>
          <w:sz w:val="24"/>
          <w:szCs w:val="14"/>
        </w:rPr>
        <w:t>Keras</w:t>
      </w:r>
      <w:proofErr w:type="spellEnd"/>
      <w:r w:rsidR="004969B2">
        <w:rPr>
          <w:rFonts w:ascii="Times New Roman" w:hAnsi="Times New Roman"/>
          <w:b w:val="0"/>
          <w:sz w:val="24"/>
          <w:szCs w:val="14"/>
        </w:rPr>
        <w:t>, TensorFlow,</w:t>
      </w:r>
      <w:r w:rsidR="005967C6">
        <w:rPr>
          <w:rFonts w:ascii="Times New Roman" w:hAnsi="Times New Roman"/>
          <w:b w:val="0"/>
          <w:sz w:val="24"/>
          <w:szCs w:val="14"/>
        </w:rPr>
        <w:t xml:space="preserve"> </w:t>
      </w:r>
      <w:r w:rsidR="00E16AA8">
        <w:rPr>
          <w:rFonts w:ascii="Times New Roman" w:hAnsi="Times New Roman"/>
          <w:b w:val="0"/>
          <w:sz w:val="24"/>
          <w:szCs w:val="14"/>
        </w:rPr>
        <w:t>2018</w:t>
      </w:r>
      <w:r w:rsidR="00077DB4" w:rsidRPr="00E91F00">
        <w:rPr>
          <w:rFonts w:ascii="Times New Roman" w:hAnsi="Times New Roman"/>
          <w:b w:val="0"/>
          <w:sz w:val="24"/>
          <w:szCs w:val="14"/>
        </w:rPr>
        <w:t xml:space="preserve">. </w:t>
      </w:r>
    </w:p>
    <w:p w14:paraId="180A1DD0" w14:textId="77777777" w:rsidR="00103D79" w:rsidRDefault="00103D79" w:rsidP="00103D79">
      <w:pPr>
        <w:pStyle w:val="Style1"/>
        <w:rPr>
          <w:rFonts w:ascii="Times New Roman" w:hAnsi="Times New Roman"/>
          <w:b w:val="0"/>
          <w:sz w:val="24"/>
          <w:szCs w:val="14"/>
        </w:rPr>
      </w:pPr>
    </w:p>
    <w:p w14:paraId="0438F48B" w14:textId="3AC0F3E4" w:rsidR="00103D79" w:rsidRPr="00103D79" w:rsidRDefault="00103D79" w:rsidP="0054562B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i/>
          <w:sz w:val="24"/>
          <w:szCs w:val="14"/>
        </w:rPr>
      </w:pPr>
      <w:r w:rsidRPr="00103D79">
        <w:rPr>
          <w:rFonts w:ascii="Times New Roman" w:hAnsi="Times New Roman"/>
          <w:b w:val="0"/>
          <w:bCs w:val="0"/>
          <w:i/>
          <w:iCs/>
          <w:sz w:val="24"/>
          <w:szCs w:val="14"/>
        </w:rPr>
        <w:t>T</w:t>
      </w:r>
      <w:r w:rsidRPr="00103D79">
        <w:rPr>
          <w:rFonts w:ascii="Times New Roman" w:hAnsi="Times New Roman"/>
          <w:b w:val="0"/>
          <w:i/>
          <w:sz w:val="24"/>
          <w:szCs w:val="14"/>
        </w:rPr>
        <w:t xml:space="preserve">itle: </w:t>
      </w:r>
      <w:r w:rsidRPr="00103D79">
        <w:rPr>
          <w:rFonts w:ascii="Times New Roman" w:hAnsi="Times New Roman"/>
          <w:b w:val="0"/>
          <w:sz w:val="24"/>
          <w:szCs w:val="14"/>
        </w:rPr>
        <w:t xml:space="preserve">Improved Predictive Models for Acute Kidney Injury with </w:t>
      </w:r>
      <w:r w:rsidRPr="00103D79">
        <w:rPr>
          <w:rFonts w:ascii="Times New Roman" w:hAnsi="Times New Roman"/>
          <w:sz w:val="24"/>
          <w:szCs w:val="14"/>
        </w:rPr>
        <w:t>IDEAs: Intraoperative Data Embedded Analytics</w:t>
      </w:r>
      <w:r w:rsidR="003C0E6D">
        <w:rPr>
          <w:rFonts w:ascii="Times New Roman" w:hAnsi="Times New Roman"/>
          <w:b w:val="0"/>
          <w:sz w:val="24"/>
          <w:szCs w:val="14"/>
        </w:rPr>
        <w:t xml:space="preserve">, </w:t>
      </w:r>
      <w:r w:rsidR="00D0105F">
        <w:rPr>
          <w:rFonts w:ascii="Times New Roman" w:hAnsi="Times New Roman"/>
          <w:b w:val="0"/>
          <w:sz w:val="24"/>
          <w:szCs w:val="14"/>
        </w:rPr>
        <w:t xml:space="preserve">Tools: </w:t>
      </w:r>
      <w:r w:rsidR="00E071B0">
        <w:rPr>
          <w:rFonts w:ascii="Times New Roman" w:hAnsi="Times New Roman"/>
          <w:b w:val="0"/>
          <w:sz w:val="24"/>
          <w:szCs w:val="14"/>
        </w:rPr>
        <w:t xml:space="preserve">Python 2.7, R, SAS, </w:t>
      </w:r>
      <w:r w:rsidRPr="00103D79">
        <w:rPr>
          <w:rFonts w:ascii="Times New Roman" w:hAnsi="Times New Roman"/>
          <w:b w:val="0"/>
          <w:sz w:val="24"/>
          <w:szCs w:val="14"/>
        </w:rPr>
        <w:t>2017 to 201</w:t>
      </w:r>
      <w:r w:rsidR="000C3935">
        <w:rPr>
          <w:rFonts w:ascii="Times New Roman" w:hAnsi="Times New Roman"/>
          <w:b w:val="0"/>
          <w:sz w:val="24"/>
          <w:szCs w:val="14"/>
        </w:rPr>
        <w:t>9</w:t>
      </w:r>
    </w:p>
    <w:p w14:paraId="2BFA9626" w14:textId="77777777" w:rsidR="0054562B" w:rsidRPr="00E91F00" w:rsidRDefault="0054562B" w:rsidP="005C62CC">
      <w:pPr>
        <w:pStyle w:val="Style1"/>
        <w:rPr>
          <w:rFonts w:ascii="Times New Roman" w:hAnsi="Times New Roman"/>
          <w:b w:val="0"/>
          <w:sz w:val="16"/>
          <w:szCs w:val="14"/>
        </w:rPr>
      </w:pPr>
    </w:p>
    <w:p w14:paraId="5C0F184C" w14:textId="4E52E3E4" w:rsidR="00E86F4E" w:rsidRPr="00E91F00" w:rsidRDefault="00DA780E" w:rsidP="0057380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sz w:val="24"/>
          <w:szCs w:val="14"/>
        </w:rPr>
        <w:t>Designed and implemented</w:t>
      </w:r>
      <w:r w:rsidR="00E86F4E" w:rsidRPr="00E91F00">
        <w:rPr>
          <w:rFonts w:ascii="Times New Roman" w:hAnsi="Times New Roman"/>
          <w:b w:val="0"/>
          <w:sz w:val="24"/>
          <w:szCs w:val="14"/>
        </w:rPr>
        <w:t xml:space="preserve"> </w:t>
      </w:r>
      <w:r w:rsidR="00494C4E" w:rsidRPr="00E91F00">
        <w:rPr>
          <w:rFonts w:ascii="Times New Roman" w:hAnsi="Times New Roman"/>
          <w:sz w:val="24"/>
          <w:szCs w:val="14"/>
        </w:rPr>
        <w:t>7</w:t>
      </w:r>
      <w:r w:rsidR="00E86F4E" w:rsidRPr="00E91F00">
        <w:rPr>
          <w:rFonts w:ascii="Times New Roman" w:hAnsi="Times New Roman"/>
          <w:sz w:val="24"/>
          <w:szCs w:val="14"/>
        </w:rPr>
        <w:t xml:space="preserve"> novel sparsity-promoting algorithms</w:t>
      </w:r>
      <w:r w:rsidR="00E86F4E" w:rsidRPr="00E91F00">
        <w:rPr>
          <w:rFonts w:ascii="Times New Roman" w:hAnsi="Times New Roman"/>
          <w:b w:val="0"/>
          <w:sz w:val="24"/>
          <w:szCs w:val="14"/>
        </w:rPr>
        <w:t xml:space="preserve"> with applications to medical imaging and signal processing during the PhD program</w:t>
      </w:r>
      <w:r w:rsidR="000C56EF">
        <w:rPr>
          <w:rFonts w:ascii="Times New Roman" w:hAnsi="Times New Roman"/>
          <w:b w:val="0"/>
          <w:sz w:val="24"/>
          <w:szCs w:val="14"/>
        </w:rPr>
        <w:t xml:space="preserve"> using </w:t>
      </w:r>
      <w:proofErr w:type="spellStart"/>
      <w:r w:rsidR="000C56EF">
        <w:rPr>
          <w:rFonts w:ascii="Times New Roman" w:hAnsi="Times New Roman"/>
          <w:b w:val="0"/>
          <w:sz w:val="24"/>
          <w:szCs w:val="14"/>
        </w:rPr>
        <w:t>Matlab</w:t>
      </w:r>
      <w:proofErr w:type="spellEnd"/>
      <w:r w:rsidR="00ED0921" w:rsidRPr="00E91F00">
        <w:rPr>
          <w:rFonts w:ascii="Times New Roman" w:hAnsi="Times New Roman"/>
          <w:b w:val="0"/>
          <w:sz w:val="24"/>
          <w:szCs w:val="14"/>
        </w:rPr>
        <w:t>, 2012-2017</w:t>
      </w:r>
      <w:r w:rsidR="00E86F4E" w:rsidRPr="00E91F00">
        <w:rPr>
          <w:rFonts w:ascii="Times New Roman" w:hAnsi="Times New Roman"/>
          <w:b w:val="0"/>
          <w:sz w:val="24"/>
          <w:szCs w:val="14"/>
        </w:rPr>
        <w:t>.</w:t>
      </w:r>
    </w:p>
    <w:p w14:paraId="6F6D295D" w14:textId="77777777" w:rsidR="00E86F4E" w:rsidRPr="00E91F00" w:rsidRDefault="00E86F4E" w:rsidP="0057380D">
      <w:pPr>
        <w:pStyle w:val="Style1"/>
        <w:ind w:left="270" w:hanging="270"/>
        <w:rPr>
          <w:rFonts w:ascii="Times New Roman" w:hAnsi="Times New Roman"/>
          <w:b w:val="0"/>
          <w:sz w:val="16"/>
          <w:szCs w:val="14"/>
        </w:rPr>
      </w:pPr>
    </w:p>
    <w:p w14:paraId="3EC01E63" w14:textId="556539D4" w:rsidR="00BA18B7" w:rsidRPr="00E91F00" w:rsidRDefault="00BA18B7" w:rsidP="0057380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sz w:val="24"/>
          <w:szCs w:val="14"/>
        </w:rPr>
        <w:t xml:space="preserve"> Inverting for Near Shore Bathymet</w:t>
      </w:r>
      <w:r w:rsidR="00A42706" w:rsidRPr="00E91F00">
        <w:rPr>
          <w:rFonts w:ascii="Times New Roman" w:hAnsi="Times New Roman"/>
          <w:sz w:val="24"/>
          <w:szCs w:val="14"/>
        </w:rPr>
        <w:t xml:space="preserve">ry from Surface Wave Properties. </w:t>
      </w:r>
      <w:r w:rsidR="00A97051" w:rsidRPr="00E91F00">
        <w:rPr>
          <w:rFonts w:ascii="Times New Roman" w:hAnsi="Times New Roman"/>
          <w:b w:val="0"/>
          <w:bCs w:val="0"/>
          <w:iCs/>
          <w:sz w:val="24"/>
          <w:szCs w:val="14"/>
        </w:rPr>
        <w:t>IMSM</w:t>
      </w:r>
      <w:r w:rsidR="00164850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2016</w:t>
      </w:r>
      <w:r w:rsidR="00A97051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program g</w:t>
      </w:r>
      <w:r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roup project </w:t>
      </w:r>
      <w:r w:rsidR="00A97051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at </w:t>
      </w:r>
      <w:r w:rsidRPr="00E91F00">
        <w:rPr>
          <w:rFonts w:ascii="Times New Roman" w:hAnsi="Times New Roman"/>
          <w:b w:val="0"/>
          <w:bCs w:val="0"/>
          <w:iCs/>
          <w:sz w:val="24"/>
          <w:szCs w:val="14"/>
        </w:rPr>
        <w:t>NCSU with U.S. Army Corps of Engineers</w:t>
      </w:r>
      <w:r w:rsidR="009A3E2E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</w:t>
      </w:r>
      <w:r w:rsidR="008E4684">
        <w:rPr>
          <w:rFonts w:ascii="Times New Roman" w:hAnsi="Times New Roman"/>
          <w:b w:val="0"/>
          <w:bCs w:val="0"/>
          <w:iCs/>
          <w:sz w:val="24"/>
          <w:szCs w:val="14"/>
        </w:rPr>
        <w:t xml:space="preserve">using </w:t>
      </w:r>
      <w:proofErr w:type="spellStart"/>
      <w:r w:rsidR="008E4684">
        <w:rPr>
          <w:rFonts w:ascii="Times New Roman" w:hAnsi="Times New Roman"/>
          <w:b w:val="0"/>
          <w:bCs w:val="0"/>
          <w:iCs/>
          <w:sz w:val="24"/>
          <w:szCs w:val="14"/>
        </w:rPr>
        <w:t>Matlab</w:t>
      </w:r>
      <w:proofErr w:type="spellEnd"/>
      <w:r w:rsidR="008E4684">
        <w:rPr>
          <w:rFonts w:ascii="Times New Roman" w:hAnsi="Times New Roman"/>
          <w:b w:val="0"/>
          <w:bCs w:val="0"/>
          <w:iCs/>
          <w:sz w:val="24"/>
          <w:szCs w:val="14"/>
        </w:rPr>
        <w:t>, Git,</w:t>
      </w:r>
      <w:r w:rsidR="00AD1035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2016. </w:t>
      </w:r>
    </w:p>
    <w:p w14:paraId="061DC2A0" w14:textId="77777777" w:rsidR="00BA18B7" w:rsidRPr="00E91F00" w:rsidRDefault="00BA18B7" w:rsidP="0057380D">
      <w:pPr>
        <w:pStyle w:val="Style1"/>
        <w:ind w:left="270" w:hanging="270"/>
        <w:rPr>
          <w:rFonts w:ascii="Times New Roman" w:hAnsi="Times New Roman"/>
          <w:sz w:val="16"/>
        </w:rPr>
      </w:pPr>
    </w:p>
    <w:p w14:paraId="5006A976" w14:textId="56E6C40C" w:rsidR="00A10B1E" w:rsidRPr="00E91F00" w:rsidRDefault="00A10B1E" w:rsidP="0057380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sz w:val="24"/>
          <w:szCs w:val="14"/>
        </w:rPr>
        <w:t xml:space="preserve"> Fourier Transform based Image Reconstruction using</w:t>
      </w:r>
      <w:r w:rsidR="00F6105A" w:rsidRPr="00E91F00">
        <w:rPr>
          <w:rFonts w:ascii="Times New Roman" w:hAnsi="Times New Roman"/>
          <w:sz w:val="24"/>
          <w:szCs w:val="14"/>
        </w:rPr>
        <w:t xml:space="preserve"> </w:t>
      </w:r>
      <w:r w:rsidRPr="00E91F00">
        <w:rPr>
          <w:rFonts w:ascii="Times New Roman" w:hAnsi="Times New Roman"/>
          <w:sz w:val="24"/>
          <w:szCs w:val="14"/>
        </w:rPr>
        <w:t>Filtered Back-Projection Formula</w:t>
      </w:r>
      <w:r w:rsidR="001C6DC7" w:rsidRPr="00E91F00">
        <w:rPr>
          <w:rFonts w:ascii="Times New Roman" w:hAnsi="Times New Roman"/>
          <w:sz w:val="24"/>
          <w:szCs w:val="14"/>
        </w:rPr>
        <w:t>.</w:t>
      </w:r>
      <w:r w:rsidRPr="00E91F00">
        <w:rPr>
          <w:rFonts w:ascii="Times New Roman" w:hAnsi="Times New Roman"/>
          <w:sz w:val="24"/>
          <w:szCs w:val="14"/>
        </w:rPr>
        <w:t xml:space="preserve"> </w:t>
      </w:r>
      <w:r w:rsidRPr="00E91F00">
        <w:rPr>
          <w:rFonts w:ascii="Times New Roman" w:hAnsi="Times New Roman"/>
          <w:b w:val="0"/>
          <w:bCs w:val="0"/>
          <w:iCs/>
          <w:sz w:val="24"/>
          <w:szCs w:val="14"/>
        </w:rPr>
        <w:t>Numerical Analy</w:t>
      </w:r>
      <w:r w:rsidR="00B164AE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sis course project </w:t>
      </w:r>
      <w:r w:rsidR="0035531A">
        <w:rPr>
          <w:rFonts w:ascii="Times New Roman" w:hAnsi="Times New Roman"/>
          <w:b w:val="0"/>
          <w:bCs w:val="0"/>
          <w:iCs/>
          <w:sz w:val="24"/>
          <w:szCs w:val="14"/>
        </w:rPr>
        <w:t xml:space="preserve">using </w:t>
      </w:r>
      <w:proofErr w:type="spellStart"/>
      <w:r w:rsidR="0035531A">
        <w:rPr>
          <w:rFonts w:ascii="Times New Roman" w:hAnsi="Times New Roman"/>
          <w:b w:val="0"/>
          <w:bCs w:val="0"/>
          <w:iCs/>
          <w:sz w:val="24"/>
          <w:szCs w:val="14"/>
        </w:rPr>
        <w:t>Matlab</w:t>
      </w:r>
      <w:proofErr w:type="spellEnd"/>
      <w:r w:rsidR="0035531A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</w:t>
      </w:r>
      <w:r w:rsidR="00B164AE" w:rsidRPr="00E91F00">
        <w:rPr>
          <w:rFonts w:ascii="Times New Roman" w:hAnsi="Times New Roman"/>
          <w:b w:val="0"/>
          <w:bCs w:val="0"/>
          <w:iCs/>
          <w:sz w:val="24"/>
          <w:szCs w:val="14"/>
        </w:rPr>
        <w:t>at UC Merced</w:t>
      </w:r>
      <w:r w:rsidR="00F6105A" w:rsidRPr="00E91F00">
        <w:rPr>
          <w:rFonts w:ascii="Times New Roman" w:hAnsi="Times New Roman"/>
          <w:b w:val="0"/>
          <w:bCs w:val="0"/>
          <w:iCs/>
          <w:sz w:val="24"/>
          <w:szCs w:val="14"/>
        </w:rPr>
        <w:t>.</w:t>
      </w:r>
    </w:p>
    <w:p w14:paraId="2AA00589" w14:textId="77777777" w:rsidR="00A10B1E" w:rsidRPr="00E91F00" w:rsidRDefault="00A10B1E" w:rsidP="0057380D">
      <w:pPr>
        <w:pStyle w:val="Style1"/>
        <w:ind w:left="270" w:hanging="270"/>
        <w:rPr>
          <w:rFonts w:ascii="Times New Roman" w:hAnsi="Times New Roman"/>
          <w:b w:val="0"/>
          <w:bCs w:val="0"/>
          <w:sz w:val="16"/>
        </w:rPr>
      </w:pPr>
    </w:p>
    <w:p w14:paraId="3ACF4E78" w14:textId="61D8ADE2" w:rsidR="001A3608" w:rsidRPr="00E91F00" w:rsidRDefault="00A10B1E" w:rsidP="0057380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sz w:val="24"/>
          <w:szCs w:val="14"/>
        </w:rPr>
        <w:t xml:space="preserve"> Discrete Image Reconstruction using Parallel Beam Geometry</w:t>
      </w:r>
      <w:r w:rsidR="001C6DC7" w:rsidRPr="00E91F00">
        <w:rPr>
          <w:rFonts w:ascii="Times New Roman" w:hAnsi="Times New Roman"/>
          <w:b w:val="0"/>
          <w:sz w:val="24"/>
          <w:szCs w:val="14"/>
        </w:rPr>
        <w:t>.</w:t>
      </w:r>
      <w:r w:rsidR="001C6DC7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</w:t>
      </w:r>
      <w:r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Scientific Computing course project </w:t>
      </w:r>
      <w:r w:rsidR="00B57971">
        <w:rPr>
          <w:rFonts w:ascii="Times New Roman" w:hAnsi="Times New Roman"/>
          <w:b w:val="0"/>
          <w:bCs w:val="0"/>
          <w:iCs/>
          <w:sz w:val="24"/>
          <w:szCs w:val="14"/>
        </w:rPr>
        <w:t xml:space="preserve">using C++ </w:t>
      </w:r>
      <w:r w:rsidRPr="00E91F00">
        <w:rPr>
          <w:rFonts w:ascii="Times New Roman" w:hAnsi="Times New Roman"/>
          <w:b w:val="0"/>
          <w:bCs w:val="0"/>
          <w:iCs/>
          <w:sz w:val="24"/>
          <w:szCs w:val="14"/>
        </w:rPr>
        <w:t>at UC Merced</w:t>
      </w:r>
      <w:r w:rsidR="008B4214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and </w:t>
      </w:r>
      <w:r w:rsidR="00EF2003">
        <w:rPr>
          <w:rFonts w:ascii="Times New Roman" w:hAnsi="Times New Roman"/>
          <w:b w:val="0"/>
          <w:bCs w:val="0"/>
          <w:iCs/>
          <w:sz w:val="24"/>
          <w:szCs w:val="14"/>
        </w:rPr>
        <w:t xml:space="preserve">UC </w:t>
      </w:r>
      <w:r w:rsidR="00BE24E2" w:rsidRPr="00BE24E2">
        <w:rPr>
          <w:rFonts w:ascii="Times New Roman" w:hAnsi="Times New Roman"/>
          <w:b w:val="0"/>
          <w:bCs w:val="0"/>
          <w:iCs/>
          <w:sz w:val="24"/>
          <w:szCs w:val="14"/>
        </w:rPr>
        <w:t>Berkeley</w:t>
      </w:r>
      <w:r w:rsidR="001C6DC7" w:rsidRPr="00E91F00">
        <w:rPr>
          <w:rFonts w:ascii="Times New Roman" w:hAnsi="Times New Roman"/>
          <w:b w:val="0"/>
          <w:bCs w:val="0"/>
          <w:iCs/>
          <w:sz w:val="24"/>
          <w:szCs w:val="14"/>
        </w:rPr>
        <w:t>.</w:t>
      </w:r>
    </w:p>
    <w:p w14:paraId="5FC9FD21" w14:textId="77777777" w:rsidR="00404FE2" w:rsidRPr="00E91F00" w:rsidRDefault="00404FE2" w:rsidP="0057380D">
      <w:pPr>
        <w:pStyle w:val="Style1"/>
        <w:ind w:left="270" w:hanging="270"/>
        <w:rPr>
          <w:rFonts w:ascii="Times New Roman" w:hAnsi="Times New Roman"/>
          <w:sz w:val="16"/>
        </w:rPr>
      </w:pPr>
    </w:p>
    <w:p w14:paraId="434346C7" w14:textId="73963559" w:rsidR="00420401" w:rsidRPr="00E91F00" w:rsidRDefault="00194FE2" w:rsidP="00126289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bCs w:val="0"/>
          <w:sz w:val="16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sz w:val="24"/>
          <w:szCs w:val="14"/>
        </w:rPr>
        <w:t xml:space="preserve"> </w:t>
      </w:r>
      <w:r w:rsidR="00EC044A" w:rsidRPr="00E91F00">
        <w:rPr>
          <w:rFonts w:ascii="Times New Roman" w:hAnsi="Times New Roman"/>
          <w:sz w:val="24"/>
          <w:szCs w:val="14"/>
        </w:rPr>
        <w:t>Apartment Complex Surveillance Investigator</w:t>
      </w:r>
      <w:r w:rsidR="00CE6400" w:rsidRPr="00E91F00">
        <w:rPr>
          <w:rFonts w:ascii="Times New Roman" w:hAnsi="Times New Roman"/>
          <w:sz w:val="24"/>
          <w:szCs w:val="14"/>
        </w:rPr>
        <w:t xml:space="preserve">: </w:t>
      </w:r>
      <w:r w:rsidR="00EC044A" w:rsidRPr="00E91F00">
        <w:rPr>
          <w:rFonts w:ascii="Times New Roman" w:hAnsi="Times New Roman"/>
          <w:b w:val="0"/>
          <w:bCs w:val="0"/>
          <w:sz w:val="24"/>
          <w:szCs w:val="14"/>
        </w:rPr>
        <w:t>an innovative system to ensure security of an apartment complex using wireless technolog</w:t>
      </w:r>
      <w:r w:rsidR="001A3608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y with a group of five members. </w:t>
      </w:r>
      <w:r w:rsidR="00EC044A" w:rsidRPr="00E91F00">
        <w:rPr>
          <w:rFonts w:ascii="Times New Roman" w:hAnsi="Times New Roman"/>
          <w:b w:val="0"/>
          <w:bCs w:val="0"/>
          <w:sz w:val="24"/>
          <w:szCs w:val="14"/>
        </w:rPr>
        <w:t>Selected for the Nation</w:t>
      </w:r>
      <w:r w:rsidR="00B06979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al Best Quality Software Awards </w:t>
      </w:r>
      <w:r w:rsidR="00B32453" w:rsidRPr="00E91F00">
        <w:rPr>
          <w:rFonts w:ascii="Times New Roman" w:hAnsi="Times New Roman"/>
          <w:b w:val="0"/>
          <w:bCs w:val="0"/>
          <w:sz w:val="24"/>
          <w:szCs w:val="14"/>
        </w:rPr>
        <w:t>Competition</w:t>
      </w:r>
      <w:r w:rsidR="00CE6400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. </w:t>
      </w:r>
      <w:r w:rsidR="00CE6400" w:rsidRPr="00E91F00">
        <w:rPr>
          <w:rFonts w:ascii="Times New Roman" w:hAnsi="Times New Roman"/>
          <w:b w:val="0"/>
          <w:bCs w:val="0"/>
          <w:iCs/>
          <w:sz w:val="24"/>
          <w:szCs w:val="14"/>
        </w:rPr>
        <w:t>4th year group project at SLIIT, 2008.</w:t>
      </w:r>
    </w:p>
    <w:p w14:paraId="0C34C1B6" w14:textId="77777777" w:rsidR="00D73159" w:rsidRPr="00E91F00" w:rsidRDefault="00D73159" w:rsidP="00D73159">
      <w:pPr>
        <w:pStyle w:val="Style1"/>
        <w:rPr>
          <w:rFonts w:ascii="Times New Roman" w:hAnsi="Times New Roman"/>
          <w:b w:val="0"/>
          <w:bCs w:val="0"/>
          <w:sz w:val="16"/>
        </w:rPr>
      </w:pPr>
    </w:p>
    <w:p w14:paraId="7F826EF6" w14:textId="11A12FF8" w:rsidR="00B86460" w:rsidRPr="00E91F00" w:rsidRDefault="00B86460" w:rsidP="00DD241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Pr="00E91F00">
        <w:rPr>
          <w:rFonts w:ascii="Times New Roman" w:hAnsi="Times New Roman"/>
          <w:sz w:val="24"/>
          <w:szCs w:val="14"/>
        </w:rPr>
        <w:t>Student Attendance System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54104C" w:rsidRPr="00E91F00">
        <w:rPr>
          <w:rFonts w:ascii="Times New Roman" w:hAnsi="Times New Roman"/>
          <w:b w:val="0"/>
          <w:bCs w:val="0"/>
          <w:sz w:val="24"/>
          <w:szCs w:val="14"/>
        </w:rPr>
        <w:t>for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SLIIT</w:t>
      </w:r>
      <w:r w:rsidR="00DD241D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.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The project was implemented using C#.Net 2005 </w:t>
      </w:r>
      <w:r w:rsidR="00DB4B4E" w:rsidRPr="00E91F00">
        <w:rPr>
          <w:rFonts w:ascii="Times New Roman" w:hAnsi="Times New Roman"/>
          <w:b w:val="0"/>
          <w:bCs w:val="0"/>
          <w:sz w:val="24"/>
          <w:szCs w:val="14"/>
        </w:rPr>
        <w:t>and Microsoft Access.</w:t>
      </w:r>
      <w:r w:rsidR="00DD241D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DD241D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3rd Year group project at SLIIT, 2007. </w:t>
      </w:r>
    </w:p>
    <w:p w14:paraId="49E7DD3C" w14:textId="77777777" w:rsidR="00BE685E" w:rsidRPr="00E91F00" w:rsidRDefault="00BE685E" w:rsidP="0057380D">
      <w:pPr>
        <w:pStyle w:val="Style1"/>
        <w:ind w:left="270" w:hanging="270"/>
        <w:rPr>
          <w:rFonts w:ascii="Times New Roman" w:hAnsi="Times New Roman"/>
          <w:sz w:val="16"/>
        </w:rPr>
      </w:pPr>
    </w:p>
    <w:p w14:paraId="79B4B73E" w14:textId="15C2D44E" w:rsidR="00820FD8" w:rsidRPr="00E91F00" w:rsidRDefault="00826C33" w:rsidP="001857BE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sz w:val="24"/>
          <w:szCs w:val="14"/>
        </w:rPr>
        <w:t xml:space="preserve"> Hotel Reservation and Management System</w:t>
      </w:r>
      <w:r w:rsidR="001857BE" w:rsidRPr="00E91F00">
        <w:rPr>
          <w:rFonts w:ascii="Times New Roman" w:hAnsi="Times New Roman"/>
          <w:sz w:val="24"/>
          <w:szCs w:val="14"/>
        </w:rPr>
        <w:t xml:space="preserve">.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This system was developed using C#.n</w:t>
      </w:r>
      <w:r w:rsidR="00675C1B" w:rsidRPr="00E91F00">
        <w:rPr>
          <w:rFonts w:ascii="Times New Roman" w:hAnsi="Times New Roman"/>
          <w:b w:val="0"/>
          <w:bCs w:val="0"/>
          <w:sz w:val="24"/>
          <w:szCs w:val="14"/>
        </w:rPr>
        <w:t>et, ASP.net and SQL Server 2000.</w:t>
      </w:r>
      <w:r w:rsidR="008E7BD3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1857BE" w:rsidRPr="00E91F00">
        <w:rPr>
          <w:rFonts w:ascii="Times New Roman" w:hAnsi="Times New Roman"/>
          <w:b w:val="0"/>
          <w:bCs w:val="0"/>
          <w:iCs/>
          <w:sz w:val="24"/>
          <w:szCs w:val="14"/>
        </w:rPr>
        <w:t>2nd year group project at SLIIT</w:t>
      </w:r>
      <w:r w:rsidR="008E7BD3" w:rsidRPr="00E91F00">
        <w:rPr>
          <w:rFonts w:ascii="Times New Roman" w:hAnsi="Times New Roman"/>
          <w:b w:val="0"/>
          <w:bCs w:val="0"/>
          <w:iCs/>
          <w:sz w:val="24"/>
          <w:szCs w:val="14"/>
        </w:rPr>
        <w:t>, 2006.</w:t>
      </w:r>
    </w:p>
    <w:p w14:paraId="0E118F21" w14:textId="77777777" w:rsidR="00F618C6" w:rsidRPr="00E91F00" w:rsidRDefault="00F618C6" w:rsidP="0057380D">
      <w:pPr>
        <w:pStyle w:val="Style1"/>
        <w:ind w:left="270" w:hanging="270"/>
        <w:jc w:val="both"/>
        <w:rPr>
          <w:rFonts w:ascii="Times New Roman" w:hAnsi="Times New Roman"/>
          <w:b w:val="0"/>
          <w:bCs w:val="0"/>
          <w:sz w:val="16"/>
        </w:rPr>
      </w:pPr>
    </w:p>
    <w:p w14:paraId="631DC219" w14:textId="518FD658" w:rsidR="00583D2E" w:rsidRPr="00E91F00" w:rsidRDefault="00123982" w:rsidP="00166DC7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Pr="00E91F00">
        <w:rPr>
          <w:rFonts w:ascii="Times New Roman" w:hAnsi="Times New Roman"/>
          <w:sz w:val="24"/>
          <w:szCs w:val="14"/>
        </w:rPr>
        <w:t xml:space="preserve">Face Recognition using Eigenfaces and </w:t>
      </w:r>
      <w:proofErr w:type="spellStart"/>
      <w:r w:rsidRPr="00E91F00">
        <w:rPr>
          <w:rFonts w:ascii="Times New Roman" w:hAnsi="Times New Roman"/>
          <w:sz w:val="24"/>
          <w:szCs w:val="14"/>
        </w:rPr>
        <w:t>Fisherfaces</w:t>
      </w:r>
      <w:proofErr w:type="spellEnd"/>
      <w:r w:rsidR="00166DC7" w:rsidRPr="00E91F00">
        <w:rPr>
          <w:rFonts w:ascii="Times New Roman" w:hAnsi="Times New Roman"/>
          <w:sz w:val="24"/>
          <w:szCs w:val="14"/>
        </w:rPr>
        <w:t xml:space="preserve">.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This tool was developed</w:t>
      </w:r>
      <w:r w:rsidR="00583D2E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AE6C7F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using image processing </w:t>
      </w:r>
      <w:r w:rsidR="003D304E" w:rsidRPr="00E91F00">
        <w:rPr>
          <w:rFonts w:ascii="Times New Roman" w:hAnsi="Times New Roman"/>
          <w:b w:val="0"/>
          <w:bCs w:val="0"/>
          <w:sz w:val="24"/>
          <w:szCs w:val="14"/>
        </w:rPr>
        <w:t>techniques in MATLAB</w:t>
      </w:r>
      <w:r w:rsidR="00BD74E4" w:rsidRPr="00E91F00">
        <w:rPr>
          <w:rFonts w:ascii="Times New Roman" w:hAnsi="Times New Roman"/>
          <w:b w:val="0"/>
          <w:bCs w:val="0"/>
          <w:sz w:val="24"/>
          <w:szCs w:val="14"/>
        </w:rPr>
        <w:t>®</w:t>
      </w:r>
      <w:r w:rsidR="003D304E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7.6</w:t>
      </w:r>
      <w:r w:rsidR="005E78F8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C#.net</w:t>
      </w:r>
      <w:r w:rsidR="001011D8" w:rsidRPr="00E91F00">
        <w:rPr>
          <w:rFonts w:ascii="Times New Roman" w:hAnsi="Times New Roman"/>
          <w:b w:val="0"/>
          <w:bCs w:val="0"/>
          <w:sz w:val="24"/>
          <w:szCs w:val="14"/>
        </w:rPr>
        <w:t>.</w:t>
      </w:r>
      <w:r w:rsidR="00166DC7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166DC7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Final year project in </w:t>
      </w:r>
      <w:r w:rsidR="00166DC7" w:rsidRPr="00E91F00">
        <w:rPr>
          <w:rFonts w:ascii="Times New Roman" w:hAnsi="Times New Roman"/>
          <w:b w:val="0"/>
          <w:bCs w:val="0"/>
          <w:sz w:val="24"/>
          <w:szCs w:val="14"/>
        </w:rPr>
        <w:t>USJ</w:t>
      </w:r>
      <w:r w:rsidR="00166DC7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, </w:t>
      </w:r>
      <w:r w:rsidR="00FC5111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2009 - </w:t>
      </w:r>
      <w:r w:rsidR="00166DC7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2010. </w:t>
      </w:r>
    </w:p>
    <w:p w14:paraId="6FC6A91C" w14:textId="77777777" w:rsidR="000D3476" w:rsidRPr="00E91F00" w:rsidRDefault="000D3476" w:rsidP="0057380D">
      <w:pPr>
        <w:pStyle w:val="Style1"/>
        <w:ind w:left="270" w:hanging="270"/>
        <w:jc w:val="both"/>
        <w:rPr>
          <w:rFonts w:ascii="Times New Roman" w:hAnsi="Times New Roman"/>
          <w:b w:val="0"/>
          <w:bCs w:val="0"/>
          <w:sz w:val="16"/>
        </w:rPr>
      </w:pPr>
    </w:p>
    <w:p w14:paraId="72279955" w14:textId="7908C787" w:rsidR="0054104C" w:rsidRPr="00E91F00" w:rsidRDefault="00451376" w:rsidP="0057380D">
      <w:pPr>
        <w:pStyle w:val="Style1"/>
        <w:numPr>
          <w:ilvl w:val="0"/>
          <w:numId w:val="7"/>
        </w:numPr>
        <w:ind w:left="270" w:hanging="270"/>
        <w:jc w:val="both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54104C" w:rsidRPr="00E91F00">
        <w:rPr>
          <w:rFonts w:ascii="Times New Roman" w:hAnsi="Times New Roman"/>
          <w:sz w:val="24"/>
          <w:szCs w:val="14"/>
        </w:rPr>
        <w:t xml:space="preserve">Study of </w:t>
      </w:r>
      <w:r w:rsidR="00BD74E4" w:rsidRPr="00E91F00">
        <w:rPr>
          <w:rFonts w:ascii="Times New Roman" w:hAnsi="Times New Roman"/>
          <w:sz w:val="24"/>
          <w:szCs w:val="14"/>
        </w:rPr>
        <w:t>M</w:t>
      </w:r>
      <w:r w:rsidR="0054104C" w:rsidRPr="00E91F00">
        <w:rPr>
          <w:rFonts w:ascii="Times New Roman" w:hAnsi="Times New Roman"/>
          <w:sz w:val="24"/>
          <w:szCs w:val="14"/>
        </w:rPr>
        <w:t xml:space="preserve">anagement </w:t>
      </w:r>
      <w:r w:rsidR="002A69EA" w:rsidRPr="00E91F00">
        <w:rPr>
          <w:rFonts w:ascii="Times New Roman" w:hAnsi="Times New Roman"/>
          <w:sz w:val="24"/>
          <w:szCs w:val="14"/>
        </w:rPr>
        <w:t>P</w:t>
      </w:r>
      <w:r w:rsidR="0054104C" w:rsidRPr="00E91F00">
        <w:rPr>
          <w:rFonts w:ascii="Times New Roman" w:hAnsi="Times New Roman"/>
          <w:sz w:val="24"/>
          <w:szCs w:val="14"/>
        </w:rPr>
        <w:t xml:space="preserve">ractices in a </w:t>
      </w:r>
      <w:r w:rsidR="00665419" w:rsidRPr="00E91F00">
        <w:rPr>
          <w:rFonts w:ascii="Times New Roman" w:hAnsi="Times New Roman"/>
          <w:sz w:val="24"/>
          <w:szCs w:val="14"/>
        </w:rPr>
        <w:t>Real-World</w:t>
      </w:r>
      <w:r w:rsidR="0054104C" w:rsidRPr="00E91F00">
        <w:rPr>
          <w:rFonts w:ascii="Times New Roman" w:hAnsi="Times New Roman"/>
          <w:sz w:val="24"/>
          <w:szCs w:val="14"/>
        </w:rPr>
        <w:t xml:space="preserve"> </w:t>
      </w:r>
      <w:r w:rsidR="00BD74E4" w:rsidRPr="00E91F00">
        <w:rPr>
          <w:rFonts w:ascii="Times New Roman" w:hAnsi="Times New Roman"/>
          <w:sz w:val="24"/>
          <w:szCs w:val="14"/>
        </w:rPr>
        <w:t>O</w:t>
      </w:r>
      <w:r w:rsidR="00FD61B4" w:rsidRPr="00E91F00">
        <w:rPr>
          <w:rFonts w:ascii="Times New Roman" w:hAnsi="Times New Roman"/>
          <w:sz w:val="24"/>
          <w:szCs w:val="14"/>
        </w:rPr>
        <w:t>rganization</w:t>
      </w:r>
      <w:r w:rsidR="00FD61B4" w:rsidRPr="00E91F00">
        <w:rPr>
          <w:rFonts w:ascii="Times New Roman" w:hAnsi="Times New Roman"/>
          <w:b w:val="0"/>
          <w:bCs w:val="0"/>
          <w:sz w:val="24"/>
          <w:szCs w:val="14"/>
        </w:rPr>
        <w:t>:</w:t>
      </w:r>
      <w:r w:rsidR="0054104C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 Hatton National Bank</w:t>
      </w:r>
      <w:r w:rsidR="001011D8" w:rsidRPr="00E91F00">
        <w:rPr>
          <w:rFonts w:ascii="Times New Roman" w:hAnsi="Times New Roman"/>
          <w:b w:val="0"/>
          <w:bCs w:val="0"/>
          <w:sz w:val="24"/>
          <w:szCs w:val="14"/>
        </w:rPr>
        <w:t>, Sri Lanka</w:t>
      </w:r>
    </w:p>
    <w:p w14:paraId="7860BAED" w14:textId="77777777" w:rsidR="003D2952" w:rsidRPr="00E91F00" w:rsidRDefault="003D2952" w:rsidP="003D2952">
      <w:pPr>
        <w:pStyle w:val="Style1"/>
        <w:jc w:val="both"/>
        <w:rPr>
          <w:rFonts w:ascii="Times New Roman" w:hAnsi="Times New Roman"/>
          <w:b w:val="0"/>
          <w:bCs w:val="0"/>
          <w:sz w:val="24"/>
          <w:szCs w:val="14"/>
        </w:rPr>
      </w:pPr>
    </w:p>
    <w:p w14:paraId="45C3AC92" w14:textId="39E8271E" w:rsidR="0035388D" w:rsidRPr="00E91F00" w:rsidRDefault="006D4EF7" w:rsidP="004E3807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 xml:space="preserve">Fellowships </w:t>
      </w:r>
      <w:r w:rsidR="001E06B4" w:rsidRPr="00E91F00">
        <w:rPr>
          <w:rFonts w:ascii="Times New Roman" w:hAnsi="Times New Roman"/>
        </w:rPr>
        <w:t>and Awards</w:t>
      </w:r>
    </w:p>
    <w:p w14:paraId="7CEDCF16" w14:textId="77777777" w:rsidR="002C3182" w:rsidRPr="00E91F00" w:rsidRDefault="002C3182" w:rsidP="000D3476">
      <w:pPr>
        <w:pStyle w:val="Style1"/>
        <w:spacing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8280"/>
      </w:tblGrid>
      <w:tr w:rsidR="00301B85" w:rsidRPr="00E91F00" w14:paraId="713139FE" w14:textId="77777777" w:rsidTr="001E43AF">
        <w:trPr>
          <w:trHeight w:val="432"/>
        </w:trPr>
        <w:tc>
          <w:tcPr>
            <w:tcW w:w="1733" w:type="dxa"/>
          </w:tcPr>
          <w:p w14:paraId="19D31BEE" w14:textId="11339B84" w:rsidR="0077795C" w:rsidRPr="00E91F00" w:rsidRDefault="0077795C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7 January</w:t>
            </w:r>
          </w:p>
        </w:tc>
        <w:tc>
          <w:tcPr>
            <w:tcW w:w="8280" w:type="dxa"/>
          </w:tcPr>
          <w:p w14:paraId="52E3333B" w14:textId="42CFDB73" w:rsidR="0077795C" w:rsidRPr="00E91F00" w:rsidRDefault="0077795C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SIAM Student Travel Award for SIAM Conference on Optimization</w:t>
            </w:r>
          </w:p>
        </w:tc>
      </w:tr>
      <w:tr w:rsidR="00301B85" w:rsidRPr="00E91F00" w14:paraId="74A1F6F4" w14:textId="77777777" w:rsidTr="001E43AF">
        <w:trPr>
          <w:trHeight w:val="432"/>
        </w:trPr>
        <w:tc>
          <w:tcPr>
            <w:tcW w:w="1733" w:type="dxa"/>
          </w:tcPr>
          <w:p w14:paraId="34F6F529" w14:textId="16A871B6" w:rsidR="00DF6002" w:rsidRPr="00E91F00" w:rsidRDefault="0056435B" w:rsidP="0056435B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7</w:t>
            </w:r>
            <w:r w:rsidR="00DF6002" w:rsidRPr="00E91F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pring</w:t>
            </w:r>
          </w:p>
        </w:tc>
        <w:tc>
          <w:tcPr>
            <w:tcW w:w="8280" w:type="dxa"/>
          </w:tcPr>
          <w:p w14:paraId="0127F300" w14:textId="7973A896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School of Natural Sciences Dean’s Distinguished Scholars Fellowship 2017, UC Merced</w:t>
            </w:r>
          </w:p>
        </w:tc>
      </w:tr>
      <w:tr w:rsidR="00301B85" w:rsidRPr="00E91F00" w14:paraId="573DC26A" w14:textId="77777777" w:rsidTr="001E43AF">
        <w:trPr>
          <w:trHeight w:val="432"/>
        </w:trPr>
        <w:tc>
          <w:tcPr>
            <w:tcW w:w="1733" w:type="dxa"/>
          </w:tcPr>
          <w:p w14:paraId="31A6217B" w14:textId="23C16C8C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016 October</w:t>
            </w:r>
          </w:p>
        </w:tc>
        <w:tc>
          <w:tcPr>
            <w:tcW w:w="8280" w:type="dxa"/>
          </w:tcPr>
          <w:p w14:paraId="4D5F2C92" w14:textId="34AA6EA5" w:rsidR="00DF6002" w:rsidRPr="00E91F00" w:rsidRDefault="00DF6002" w:rsidP="005034C5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Student Travel Fellowship</w:t>
            </w:r>
            <w:r w:rsidR="005034C5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5034C5" w:rsidRPr="00E91F00">
              <w:rPr>
                <w:rFonts w:ascii="Times New Roman" w:hAnsi="Times New Roman"/>
                <w:b w:val="0"/>
                <w:sz w:val="24"/>
                <w:szCs w:val="24"/>
              </w:rPr>
              <w:t>U.S. NSF</w:t>
            </w:r>
          </w:p>
        </w:tc>
      </w:tr>
      <w:tr w:rsidR="00301B85" w:rsidRPr="00E91F00" w14:paraId="2A73A99D" w14:textId="77777777" w:rsidTr="001E43AF">
        <w:trPr>
          <w:trHeight w:val="432"/>
        </w:trPr>
        <w:tc>
          <w:tcPr>
            <w:tcW w:w="1733" w:type="dxa"/>
          </w:tcPr>
          <w:p w14:paraId="079E983D" w14:textId="0E04FCB4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6 Summer</w:t>
            </w:r>
          </w:p>
        </w:tc>
        <w:tc>
          <w:tcPr>
            <w:tcW w:w="8280" w:type="dxa"/>
          </w:tcPr>
          <w:p w14:paraId="6A43146E" w14:textId="154061AF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Summer Research Fellowship, Applied Mathematics, UC Merced</w:t>
            </w:r>
          </w:p>
        </w:tc>
      </w:tr>
      <w:tr w:rsidR="00301B85" w:rsidRPr="00E91F00" w14:paraId="01EC9A4C" w14:textId="77777777" w:rsidTr="001E43AF">
        <w:trPr>
          <w:trHeight w:val="432"/>
        </w:trPr>
        <w:tc>
          <w:tcPr>
            <w:tcW w:w="1733" w:type="dxa"/>
          </w:tcPr>
          <w:p w14:paraId="76384E9F" w14:textId="0CAC2F48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6 Spring</w:t>
            </w:r>
          </w:p>
        </w:tc>
        <w:tc>
          <w:tcPr>
            <w:tcW w:w="8280" w:type="dxa"/>
          </w:tcPr>
          <w:p w14:paraId="692D1788" w14:textId="482B98F4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Applied Mathematics Research Travel Fellowship</w:t>
            </w:r>
            <w:r w:rsidR="00547596" w:rsidRPr="00E91F00">
              <w:rPr>
                <w:rFonts w:ascii="Times New Roman" w:hAnsi="Times New Roman"/>
                <w:b w:val="0"/>
                <w:sz w:val="24"/>
                <w:szCs w:val="24"/>
              </w:rPr>
              <w:t>, UC Merced</w:t>
            </w:r>
          </w:p>
        </w:tc>
      </w:tr>
      <w:tr w:rsidR="00301B85" w:rsidRPr="00E91F00" w14:paraId="6CB18652" w14:textId="77777777" w:rsidTr="001E43AF">
        <w:trPr>
          <w:trHeight w:val="432"/>
        </w:trPr>
        <w:tc>
          <w:tcPr>
            <w:tcW w:w="1733" w:type="dxa"/>
          </w:tcPr>
          <w:p w14:paraId="69245ECA" w14:textId="7E0F838C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8280" w:type="dxa"/>
          </w:tcPr>
          <w:p w14:paraId="33555BDA" w14:textId="5ED3034F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Artist of the Year (Photography) – 2nd Place, Bobcat Art Show, UC Merced</w:t>
            </w:r>
          </w:p>
        </w:tc>
      </w:tr>
      <w:tr w:rsidR="00301B85" w:rsidRPr="00E91F00" w14:paraId="145614CE" w14:textId="77777777" w:rsidTr="001E43AF">
        <w:trPr>
          <w:trHeight w:val="432"/>
        </w:trPr>
        <w:tc>
          <w:tcPr>
            <w:tcW w:w="1733" w:type="dxa"/>
          </w:tcPr>
          <w:p w14:paraId="5026B613" w14:textId="449E97FA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5 Spring</w:t>
            </w:r>
          </w:p>
        </w:tc>
        <w:tc>
          <w:tcPr>
            <w:tcW w:w="8280" w:type="dxa"/>
          </w:tcPr>
          <w:p w14:paraId="7823E6B1" w14:textId="41B60A62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Applied Mathematics Research Travel Fellowship</w:t>
            </w:r>
            <w:r w:rsidR="00547596" w:rsidRPr="00E91F00">
              <w:rPr>
                <w:rFonts w:ascii="Times New Roman" w:hAnsi="Times New Roman"/>
                <w:b w:val="0"/>
                <w:sz w:val="24"/>
                <w:szCs w:val="24"/>
              </w:rPr>
              <w:t>, UC Merced</w:t>
            </w:r>
          </w:p>
        </w:tc>
      </w:tr>
      <w:tr w:rsidR="00301B85" w:rsidRPr="00E91F00" w14:paraId="222D9732" w14:textId="77777777" w:rsidTr="001E43AF">
        <w:trPr>
          <w:trHeight w:val="432"/>
        </w:trPr>
        <w:tc>
          <w:tcPr>
            <w:tcW w:w="1733" w:type="dxa"/>
          </w:tcPr>
          <w:p w14:paraId="77C35EC3" w14:textId="7747B6EB" w:rsidR="00301B85" w:rsidRPr="00E91F00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2015 – 2016</w:t>
            </w:r>
          </w:p>
        </w:tc>
        <w:tc>
          <w:tcPr>
            <w:tcW w:w="8280" w:type="dxa"/>
          </w:tcPr>
          <w:p w14:paraId="1D174E8F" w14:textId="16BCB63E" w:rsidR="00301B85" w:rsidRPr="00E91F00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Graduate Student Opportunity Program Fellowship, UC Merc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d</w:t>
            </w:r>
          </w:p>
        </w:tc>
      </w:tr>
      <w:tr w:rsidR="00301B85" w:rsidRPr="00E91F00" w14:paraId="72287FD3" w14:textId="77777777" w:rsidTr="001E43AF">
        <w:trPr>
          <w:trHeight w:val="432"/>
        </w:trPr>
        <w:tc>
          <w:tcPr>
            <w:tcW w:w="1733" w:type="dxa"/>
          </w:tcPr>
          <w:p w14:paraId="7D44D464" w14:textId="60A83446" w:rsidR="00301B85" w:rsidRPr="00301B85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8280" w:type="dxa"/>
          </w:tcPr>
          <w:p w14:paraId="5494F930" w14:textId="5473BD07" w:rsidR="00301B85" w:rsidRPr="00301B85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Fulbright Opportunity Grant Scholarship, US – Sri Lanka Fulbright Commission</w:t>
            </w:r>
          </w:p>
        </w:tc>
      </w:tr>
      <w:tr w:rsidR="00301B85" w:rsidRPr="00E91F00" w14:paraId="639C6300" w14:textId="77777777" w:rsidTr="001E43AF">
        <w:trPr>
          <w:trHeight w:val="432"/>
        </w:trPr>
        <w:tc>
          <w:tcPr>
            <w:tcW w:w="1733" w:type="dxa"/>
          </w:tcPr>
          <w:p w14:paraId="3B6D945C" w14:textId="168DB514" w:rsidR="00301B85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2005 – 2009</w:t>
            </w:r>
          </w:p>
        </w:tc>
        <w:tc>
          <w:tcPr>
            <w:tcW w:w="8280" w:type="dxa"/>
          </w:tcPr>
          <w:p w14:paraId="75E16995" w14:textId="279327F6" w:rsidR="00301B85" w:rsidRPr="00301B85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Five Scholarships in recognition of superior</w:t>
            </w:r>
            <w:r w:rsidR="00BC75BD">
              <w:rPr>
                <w:rFonts w:ascii="Times New Roman" w:hAnsi="Times New Roman"/>
                <w:b w:val="0"/>
                <w:sz w:val="24"/>
                <w:szCs w:val="24"/>
              </w:rPr>
              <w:t xml:space="preserve"> academic performance during B.</w:t>
            </w: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Sc. (Hons) Degree in IT</w:t>
            </w:r>
          </w:p>
        </w:tc>
      </w:tr>
    </w:tbl>
    <w:p w14:paraId="2DB1D1E9" w14:textId="4A6D466A" w:rsidR="00664DF8" w:rsidRDefault="00664DF8" w:rsidP="004E3807">
      <w:pPr>
        <w:pStyle w:val="Style1"/>
        <w:rPr>
          <w:rFonts w:ascii="Times New Roman" w:hAnsi="Times New Roman"/>
        </w:rPr>
      </w:pPr>
    </w:p>
    <w:p w14:paraId="30FF06D5" w14:textId="5C7E8671" w:rsidR="00C573DD" w:rsidRDefault="00531322" w:rsidP="004E3807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Certification</w:t>
      </w:r>
    </w:p>
    <w:p w14:paraId="7CF87CCE" w14:textId="77777777" w:rsidR="002137F1" w:rsidRPr="00E91F00" w:rsidRDefault="002137F1" w:rsidP="004E3807">
      <w:pPr>
        <w:pStyle w:val="Style1"/>
        <w:rPr>
          <w:rFonts w:ascii="Times New Roman" w:hAnsi="Times New Roman"/>
        </w:rPr>
      </w:pPr>
    </w:p>
    <w:p w14:paraId="02F85C1F" w14:textId="63C83FFC" w:rsidR="00EC061A" w:rsidRDefault="00EC061A" w:rsidP="00CA4D25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</w:rPr>
      </w:pPr>
      <w:r w:rsidRPr="00EC061A">
        <w:rPr>
          <w:rFonts w:ascii="Times New Roman" w:hAnsi="Times New Roman"/>
          <w:b w:val="0"/>
          <w:sz w:val="24"/>
        </w:rPr>
        <w:t>HL7 FHIR Fundamentals</w:t>
      </w:r>
      <w:r>
        <w:rPr>
          <w:rFonts w:ascii="Times New Roman" w:hAnsi="Times New Roman"/>
          <w:b w:val="0"/>
          <w:sz w:val="24"/>
        </w:rPr>
        <w:t xml:space="preserve"> by Health Level Seven International on 2018. </w:t>
      </w:r>
      <w:r w:rsidR="00252983" w:rsidRPr="00E91F00">
        <w:rPr>
          <w:rFonts w:ascii="Times New Roman" w:hAnsi="Times New Roman"/>
          <w:b w:val="0"/>
          <w:sz w:val="24"/>
        </w:rPr>
        <w:t xml:space="preserve"> </w:t>
      </w:r>
    </w:p>
    <w:p w14:paraId="575D3EC8" w14:textId="55D261A2" w:rsidR="002C55D3" w:rsidRPr="00E91F00" w:rsidRDefault="002C55D3" w:rsidP="00CA4D25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Introduction to Bioconductor in R by Harvard University through edX. Certificate earned on 2018.</w:t>
      </w:r>
    </w:p>
    <w:p w14:paraId="3FDF31AA" w14:textId="54987685" w:rsidR="00531322" w:rsidRPr="00E91F00" w:rsidRDefault="00531322" w:rsidP="00CA4D25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Neural Networks for Machine Learning by University of Toronto on Coursera. Certificate earned on 2017.</w:t>
      </w:r>
    </w:p>
    <w:p w14:paraId="6925AFE9" w14:textId="18B9FC40" w:rsidR="0025281D" w:rsidRPr="009C65B1" w:rsidRDefault="00531322" w:rsidP="00EB432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PC Hardware, Department of Computer Science &amp; Engineering, University of Moratuwa, Sri Lanka, 2004.</w:t>
      </w:r>
    </w:p>
    <w:p w14:paraId="1486E754" w14:textId="77777777" w:rsidR="002137F1" w:rsidRDefault="002137F1" w:rsidP="00EB432D">
      <w:pPr>
        <w:pStyle w:val="Style1"/>
        <w:rPr>
          <w:rFonts w:ascii="Times New Roman" w:hAnsi="Times New Roman"/>
        </w:rPr>
      </w:pPr>
    </w:p>
    <w:p w14:paraId="59C5CC1B" w14:textId="63D8F048" w:rsidR="00EB432D" w:rsidRPr="00E91F00" w:rsidRDefault="00EB432D" w:rsidP="00EB432D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 xml:space="preserve">Professional </w:t>
      </w:r>
      <w:r w:rsidR="00F63C9B" w:rsidRPr="00E91F00">
        <w:rPr>
          <w:rFonts w:ascii="Times New Roman" w:hAnsi="Times New Roman"/>
        </w:rPr>
        <w:t>Memberships</w:t>
      </w:r>
    </w:p>
    <w:p w14:paraId="1434186E" w14:textId="77777777" w:rsidR="00EB432D" w:rsidRPr="00E91F00" w:rsidRDefault="00EB432D" w:rsidP="00EB432D">
      <w:pPr>
        <w:pStyle w:val="Style1"/>
        <w:spacing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7385"/>
      </w:tblGrid>
      <w:tr w:rsidR="0000171A" w:rsidRPr="00E91F00" w14:paraId="2B8687AF" w14:textId="77777777" w:rsidTr="00061D58">
        <w:tc>
          <w:tcPr>
            <w:tcW w:w="1823" w:type="dxa"/>
          </w:tcPr>
          <w:p w14:paraId="6E797D75" w14:textId="6CA6F385" w:rsidR="0000171A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8 - Present</w:t>
            </w:r>
          </w:p>
        </w:tc>
        <w:tc>
          <w:tcPr>
            <w:tcW w:w="7385" w:type="dxa"/>
          </w:tcPr>
          <w:p w14:paraId="45CED9CE" w14:textId="587575EE" w:rsidR="0000171A" w:rsidRPr="00E91F00" w:rsidRDefault="00061D5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61D58">
              <w:rPr>
                <w:rFonts w:ascii="Times New Roman" w:hAnsi="Times New Roman"/>
                <w:b w:val="0"/>
                <w:sz w:val="24"/>
                <w:szCs w:val="24"/>
              </w:rPr>
              <w:t>American Statistical Association</w:t>
            </w:r>
            <w:r w:rsidR="00A27C00">
              <w:rPr>
                <w:rFonts w:ascii="Times New Roman" w:hAnsi="Times New Roman"/>
                <w:b w:val="0"/>
                <w:sz w:val="24"/>
                <w:szCs w:val="24"/>
              </w:rPr>
              <w:t xml:space="preserve"> (ASA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Member</w:t>
            </w:r>
          </w:p>
        </w:tc>
      </w:tr>
      <w:tr w:rsidR="00AF3918" w:rsidRPr="00E91F00" w14:paraId="4F1B71FD" w14:textId="77777777" w:rsidTr="00061D58">
        <w:tc>
          <w:tcPr>
            <w:tcW w:w="1823" w:type="dxa"/>
          </w:tcPr>
          <w:p w14:paraId="49D48FAD" w14:textId="0EB89F5D" w:rsidR="00AF3918" w:rsidRDefault="00AF3918" w:rsidP="00E91704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5 - Present</w:t>
            </w:r>
          </w:p>
        </w:tc>
        <w:tc>
          <w:tcPr>
            <w:tcW w:w="7385" w:type="dxa"/>
          </w:tcPr>
          <w:p w14:paraId="7A98B317" w14:textId="5834EBC9" w:rsidR="00BF6EB9" w:rsidRPr="00BF6EB9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Institute of Electrical and Electr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nics Engineers (IEEE), M</w:t>
            </w: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ember</w:t>
            </w:r>
          </w:p>
        </w:tc>
      </w:tr>
      <w:tr w:rsidR="00BF6EB9" w:rsidRPr="00E91F00" w14:paraId="1096614E" w14:textId="77777777" w:rsidTr="00BF6EB9">
        <w:trPr>
          <w:trHeight w:val="315"/>
        </w:trPr>
        <w:tc>
          <w:tcPr>
            <w:tcW w:w="1823" w:type="dxa"/>
          </w:tcPr>
          <w:p w14:paraId="7A9DC863" w14:textId="2E8DDC23" w:rsidR="00BF6EB9" w:rsidRDefault="00BF6EB9" w:rsidP="00E91704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018 </w:t>
            </w:r>
            <w:r w:rsidR="00B91DD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D3146">
              <w:rPr>
                <w:rFonts w:ascii="Times New Roman" w:hAnsi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7385" w:type="dxa"/>
          </w:tcPr>
          <w:p w14:paraId="121D7ECE" w14:textId="54FC5913" w:rsidR="00BF6EB9" w:rsidRPr="00A90256" w:rsidRDefault="00BF6EB9" w:rsidP="00E91704">
            <w:pPr>
              <w:pStyle w:val="Style1"/>
              <w:rPr>
                <w:b w:val="0"/>
                <w:sz w:val="24"/>
                <w:szCs w:val="24"/>
              </w:rPr>
            </w:pPr>
            <w:r w:rsidRPr="00BF6EB9">
              <w:rPr>
                <w:b w:val="0"/>
                <w:sz w:val="24"/>
                <w:szCs w:val="24"/>
              </w:rPr>
              <w:t>National Postdoctoral Association (NPA)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BF6EB9">
              <w:rPr>
                <w:b w:val="0"/>
                <w:sz w:val="24"/>
                <w:szCs w:val="24"/>
              </w:rPr>
              <w:t>Affiliate Individual Member</w:t>
            </w:r>
          </w:p>
        </w:tc>
      </w:tr>
      <w:tr w:rsidR="00AF3918" w:rsidRPr="00E91F00" w14:paraId="62D0CA7F" w14:textId="77777777" w:rsidTr="00061D58">
        <w:tc>
          <w:tcPr>
            <w:tcW w:w="1823" w:type="dxa"/>
          </w:tcPr>
          <w:p w14:paraId="343B082C" w14:textId="16ED250F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 - 2017</w:t>
            </w:r>
          </w:p>
        </w:tc>
        <w:tc>
          <w:tcPr>
            <w:tcW w:w="7385" w:type="dxa"/>
          </w:tcPr>
          <w:p w14:paraId="57B556D3" w14:textId="2753CC8D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0256">
              <w:rPr>
                <w:b w:val="0"/>
                <w:sz w:val="24"/>
                <w:szCs w:val="24"/>
              </w:rPr>
              <w:t>Institute of Electrical and Electronics Engineers</w:t>
            </w:r>
            <w:r>
              <w:rPr>
                <w:b w:val="0"/>
                <w:sz w:val="24"/>
                <w:szCs w:val="24"/>
              </w:rPr>
              <w:t xml:space="preserve"> (IEEE), SPS Member</w:t>
            </w:r>
          </w:p>
        </w:tc>
      </w:tr>
      <w:tr w:rsidR="00AF3918" w:rsidRPr="00E91F00" w14:paraId="6AEC317B" w14:textId="77777777" w:rsidTr="00664DF8">
        <w:trPr>
          <w:trHeight w:val="342"/>
        </w:trPr>
        <w:tc>
          <w:tcPr>
            <w:tcW w:w="1823" w:type="dxa"/>
          </w:tcPr>
          <w:p w14:paraId="2D99E7AA" w14:textId="5020535D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5 - 2017</w:t>
            </w:r>
          </w:p>
        </w:tc>
        <w:tc>
          <w:tcPr>
            <w:tcW w:w="7385" w:type="dxa"/>
          </w:tcPr>
          <w:p w14:paraId="045924FA" w14:textId="71D76C17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Society for Industrial and Appl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d Mathematics (SIAM), Student M</w:t>
            </w: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ember</w:t>
            </w:r>
          </w:p>
        </w:tc>
      </w:tr>
      <w:tr w:rsidR="00AF3918" w:rsidRPr="00E91F00" w14:paraId="31C8742A" w14:textId="77777777" w:rsidTr="00061D58">
        <w:trPr>
          <w:trHeight w:val="243"/>
        </w:trPr>
        <w:tc>
          <w:tcPr>
            <w:tcW w:w="1823" w:type="dxa"/>
          </w:tcPr>
          <w:p w14:paraId="7F3F5922" w14:textId="4379E26B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85" w:type="dxa"/>
          </w:tcPr>
          <w:p w14:paraId="3C4B5A00" w14:textId="7A16459F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0910435F" w14:textId="29E96A53" w:rsidR="00581062" w:rsidRPr="00E91F00" w:rsidRDefault="00581062" w:rsidP="00581062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Reviewer</w:t>
      </w:r>
      <w:r w:rsidR="00026C82" w:rsidRPr="00E91F00">
        <w:rPr>
          <w:rFonts w:ascii="Times New Roman" w:hAnsi="Times New Roman"/>
        </w:rPr>
        <w:t xml:space="preserve"> for</w:t>
      </w:r>
    </w:p>
    <w:p w14:paraId="3424B4BA" w14:textId="77777777" w:rsidR="00234B65" w:rsidRPr="00E91F00" w:rsidRDefault="00234B65" w:rsidP="00581062">
      <w:pPr>
        <w:pStyle w:val="Style1"/>
        <w:rPr>
          <w:rFonts w:ascii="Times New Roman" w:hAnsi="Times New Roman"/>
        </w:rPr>
      </w:pPr>
    </w:p>
    <w:p w14:paraId="5A28F27E" w14:textId="3608B93D" w:rsidR="00EE6F78" w:rsidRDefault="00EE6F78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E6F78">
        <w:rPr>
          <w:rFonts w:ascii="Times New Roman" w:hAnsi="Times New Roman"/>
          <w:b w:val="0"/>
          <w:sz w:val="24"/>
        </w:rPr>
        <w:t>Applied Sciences Journal</w:t>
      </w:r>
      <w:r>
        <w:rPr>
          <w:rFonts w:ascii="Times New Roman" w:hAnsi="Times New Roman"/>
          <w:b w:val="0"/>
          <w:sz w:val="24"/>
        </w:rPr>
        <w:t xml:space="preserve"> </w:t>
      </w:r>
    </w:p>
    <w:p w14:paraId="18B00F84" w14:textId="07B73C85" w:rsidR="00BB7406" w:rsidRPr="00E91F00" w:rsidRDefault="00BB7406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Algorithms</w:t>
      </w:r>
      <w:r w:rsidR="00D006DD" w:rsidRPr="00E91F00">
        <w:rPr>
          <w:rFonts w:ascii="Times New Roman" w:hAnsi="Times New Roman"/>
          <w:b w:val="0"/>
          <w:sz w:val="24"/>
        </w:rPr>
        <w:t xml:space="preserve"> Journal</w:t>
      </w:r>
      <w:r w:rsidR="00457FC2" w:rsidRPr="00E91F00">
        <w:rPr>
          <w:rFonts w:ascii="Times New Roman" w:hAnsi="Times New Roman"/>
          <w:b w:val="0"/>
          <w:sz w:val="24"/>
        </w:rPr>
        <w:t xml:space="preserve"> </w:t>
      </w:r>
    </w:p>
    <w:p w14:paraId="0CE92149" w14:textId="1B996840" w:rsidR="00524F59" w:rsidRPr="00E91F00" w:rsidRDefault="00524F59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 xml:space="preserve">Entropy </w:t>
      </w:r>
      <w:r w:rsidR="001C62A0" w:rsidRPr="00E91F00">
        <w:rPr>
          <w:rFonts w:ascii="Times New Roman" w:hAnsi="Times New Roman"/>
          <w:b w:val="0"/>
          <w:sz w:val="24"/>
        </w:rPr>
        <w:t xml:space="preserve">Journal </w:t>
      </w:r>
    </w:p>
    <w:p w14:paraId="3B5C28B8" w14:textId="67411FFC" w:rsidR="00581062" w:rsidRPr="00E91F00" w:rsidRDefault="00581062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IEEE Journal of Biomedical and Health Informatics</w:t>
      </w:r>
      <w:r w:rsidR="001C62A0" w:rsidRPr="00E91F00">
        <w:rPr>
          <w:rFonts w:ascii="Times New Roman" w:hAnsi="Times New Roman"/>
          <w:b w:val="0"/>
          <w:sz w:val="24"/>
        </w:rPr>
        <w:t xml:space="preserve"> </w:t>
      </w:r>
    </w:p>
    <w:p w14:paraId="38B51587" w14:textId="4875045A" w:rsidR="00581062" w:rsidRPr="00E91F00" w:rsidRDefault="00581062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 xml:space="preserve">PLOS ONE </w:t>
      </w:r>
      <w:r w:rsidR="006731BD" w:rsidRPr="00E91F00">
        <w:rPr>
          <w:rFonts w:ascii="Times New Roman" w:hAnsi="Times New Roman"/>
          <w:b w:val="0"/>
          <w:sz w:val="24"/>
        </w:rPr>
        <w:t>Journal</w:t>
      </w:r>
      <w:r w:rsidR="00EE6F78">
        <w:rPr>
          <w:rFonts w:ascii="Times New Roman" w:hAnsi="Times New Roman"/>
          <w:b w:val="0"/>
          <w:sz w:val="24"/>
        </w:rPr>
        <w:t xml:space="preserve"> </w:t>
      </w:r>
    </w:p>
    <w:p w14:paraId="3C29FDD3" w14:textId="4C34C98F" w:rsidR="00581062" w:rsidRPr="00E91F00" w:rsidRDefault="00581062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IEEE Transactions on Image Processing</w:t>
      </w:r>
      <w:r w:rsidR="001C62A0" w:rsidRPr="00E91F00">
        <w:rPr>
          <w:rFonts w:ascii="Times New Roman" w:hAnsi="Times New Roman"/>
          <w:b w:val="0"/>
          <w:sz w:val="24"/>
        </w:rPr>
        <w:t xml:space="preserve"> </w:t>
      </w:r>
      <w:r w:rsidR="00B71C04" w:rsidRPr="00E91F00">
        <w:rPr>
          <w:rFonts w:ascii="Times New Roman" w:hAnsi="Times New Roman"/>
          <w:b w:val="0"/>
          <w:sz w:val="24"/>
        </w:rPr>
        <w:t xml:space="preserve">(as a PhD </w:t>
      </w:r>
      <w:r w:rsidR="009C4B0B" w:rsidRPr="00E91F00">
        <w:rPr>
          <w:rFonts w:ascii="Times New Roman" w:hAnsi="Times New Roman"/>
          <w:b w:val="0"/>
          <w:sz w:val="24"/>
        </w:rPr>
        <w:t>candidate</w:t>
      </w:r>
      <w:r w:rsidR="00B71C04" w:rsidRPr="00E91F00">
        <w:rPr>
          <w:rFonts w:ascii="Times New Roman" w:hAnsi="Times New Roman"/>
          <w:b w:val="0"/>
          <w:sz w:val="24"/>
        </w:rPr>
        <w:t>)</w:t>
      </w:r>
    </w:p>
    <w:p w14:paraId="14424BAA" w14:textId="20255D20" w:rsidR="00581062" w:rsidRPr="00E91F00" w:rsidRDefault="00581062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IEEE Transactions on Signal Processing</w:t>
      </w:r>
      <w:r w:rsidR="0072312B" w:rsidRPr="00E91F00">
        <w:rPr>
          <w:rFonts w:ascii="Times New Roman" w:hAnsi="Times New Roman"/>
          <w:b w:val="0"/>
          <w:sz w:val="24"/>
        </w:rPr>
        <w:t xml:space="preserve"> </w:t>
      </w:r>
      <w:r w:rsidR="00B71C04" w:rsidRPr="00E91F00">
        <w:rPr>
          <w:rFonts w:ascii="Times New Roman" w:hAnsi="Times New Roman"/>
          <w:b w:val="0"/>
          <w:sz w:val="24"/>
        </w:rPr>
        <w:t xml:space="preserve">(as a PhD </w:t>
      </w:r>
      <w:r w:rsidR="009C4B0B" w:rsidRPr="00E91F00">
        <w:rPr>
          <w:rFonts w:ascii="Times New Roman" w:hAnsi="Times New Roman"/>
          <w:b w:val="0"/>
          <w:sz w:val="24"/>
        </w:rPr>
        <w:t>candidate</w:t>
      </w:r>
      <w:r w:rsidR="00B71C04" w:rsidRPr="00E91F00">
        <w:rPr>
          <w:rFonts w:ascii="Times New Roman" w:hAnsi="Times New Roman"/>
          <w:b w:val="0"/>
          <w:sz w:val="24"/>
        </w:rPr>
        <w:t>)</w:t>
      </w:r>
    </w:p>
    <w:p w14:paraId="4F24B6CE" w14:textId="2C5FD7C0" w:rsidR="00234B65" w:rsidRPr="00E91F00" w:rsidRDefault="00581062" w:rsidP="00234B65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IEEE International Conference on Acoustics, Speech, and Signal Processing</w:t>
      </w:r>
      <w:r w:rsidR="0072312B" w:rsidRPr="00E91F00">
        <w:rPr>
          <w:rFonts w:ascii="Times New Roman" w:hAnsi="Times New Roman"/>
          <w:b w:val="0"/>
          <w:sz w:val="24"/>
        </w:rPr>
        <w:t xml:space="preserve"> </w:t>
      </w:r>
      <w:r w:rsidR="00B71C04" w:rsidRPr="00E91F00">
        <w:rPr>
          <w:rFonts w:ascii="Times New Roman" w:hAnsi="Times New Roman"/>
          <w:b w:val="0"/>
          <w:sz w:val="24"/>
        </w:rPr>
        <w:t xml:space="preserve">(as a PhD </w:t>
      </w:r>
      <w:r w:rsidR="009C4B0B" w:rsidRPr="00E91F00">
        <w:rPr>
          <w:rFonts w:ascii="Times New Roman" w:hAnsi="Times New Roman"/>
          <w:b w:val="0"/>
          <w:sz w:val="24"/>
        </w:rPr>
        <w:t>candidate</w:t>
      </w:r>
      <w:r w:rsidR="00B71C04" w:rsidRPr="00E91F00">
        <w:rPr>
          <w:rFonts w:ascii="Times New Roman" w:hAnsi="Times New Roman"/>
          <w:b w:val="0"/>
          <w:sz w:val="24"/>
        </w:rPr>
        <w:t>)</w:t>
      </w:r>
    </w:p>
    <w:p w14:paraId="42C43B88" w14:textId="77777777" w:rsidR="00234B65" w:rsidRPr="00E91F00" w:rsidRDefault="00234B65" w:rsidP="00234B65">
      <w:pPr>
        <w:pStyle w:val="Style1"/>
        <w:ind w:left="450"/>
        <w:rPr>
          <w:rFonts w:ascii="Times New Roman" w:hAnsi="Times New Roman"/>
          <w:b w:val="0"/>
          <w:sz w:val="24"/>
        </w:rPr>
      </w:pPr>
    </w:p>
    <w:p w14:paraId="476BFAE1" w14:textId="73E4AC0D" w:rsidR="002137F1" w:rsidRDefault="002137F1" w:rsidP="00234B65">
      <w:pPr>
        <w:pStyle w:val="Style1"/>
        <w:rPr>
          <w:rFonts w:ascii="Times New Roman" w:hAnsi="Times New Roman"/>
        </w:rPr>
      </w:pPr>
    </w:p>
    <w:p w14:paraId="26A95D9E" w14:textId="77777777" w:rsidR="0018036D" w:rsidRDefault="0018036D" w:rsidP="00234B65">
      <w:pPr>
        <w:pStyle w:val="Style1"/>
        <w:rPr>
          <w:rFonts w:ascii="Times New Roman" w:hAnsi="Times New Roman"/>
        </w:rPr>
      </w:pPr>
      <w:bookmarkStart w:id="0" w:name="_GoBack"/>
      <w:bookmarkEnd w:id="0"/>
    </w:p>
    <w:p w14:paraId="41B48547" w14:textId="14846BE6" w:rsidR="002074F0" w:rsidRDefault="00E70D7D" w:rsidP="00234B65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lastRenderedPageBreak/>
        <w:t xml:space="preserve">Symposium </w:t>
      </w:r>
      <w:r w:rsidR="003A18C3">
        <w:rPr>
          <w:rFonts w:ascii="Times New Roman" w:hAnsi="Times New Roman"/>
        </w:rPr>
        <w:t>Co-</w:t>
      </w:r>
      <w:r w:rsidR="00435563">
        <w:rPr>
          <w:rFonts w:ascii="Times New Roman" w:hAnsi="Times New Roman"/>
        </w:rPr>
        <w:t>O</w:t>
      </w:r>
      <w:r w:rsidRPr="00E91F00">
        <w:rPr>
          <w:rFonts w:ascii="Times New Roman" w:hAnsi="Times New Roman"/>
        </w:rPr>
        <w:t>rganizer</w:t>
      </w:r>
    </w:p>
    <w:p w14:paraId="372C0815" w14:textId="77777777" w:rsidR="002137F1" w:rsidRPr="00E91F00" w:rsidRDefault="002137F1" w:rsidP="00234B65">
      <w:pPr>
        <w:pStyle w:val="Style1"/>
        <w:rPr>
          <w:rFonts w:ascii="Times New Roman" w:hAnsi="Times New Roman"/>
        </w:rPr>
      </w:pPr>
    </w:p>
    <w:p w14:paraId="581FE55D" w14:textId="4DAA2B10" w:rsidR="0019191E" w:rsidRPr="00E91F00" w:rsidRDefault="00E70D7D" w:rsidP="00234B65">
      <w:pPr>
        <w:pStyle w:val="Style1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"</w:t>
      </w:r>
      <w:r w:rsidR="006056F1" w:rsidRPr="00E91F00">
        <w:rPr>
          <w:rFonts w:ascii="Times New Roman" w:hAnsi="Times New Roman"/>
          <w:b w:val="0"/>
          <w:sz w:val="24"/>
        </w:rPr>
        <w:t>Nonconvex Optimization for Imaging Analysis</w:t>
      </w:r>
      <w:r w:rsidR="005E54DF" w:rsidRPr="00E91F00">
        <w:rPr>
          <w:rFonts w:ascii="Times New Roman" w:hAnsi="Times New Roman"/>
          <w:b w:val="0"/>
          <w:sz w:val="24"/>
        </w:rPr>
        <w:t xml:space="preserve">", May 22, </w:t>
      </w:r>
      <w:r w:rsidR="006056F1" w:rsidRPr="00E91F00">
        <w:rPr>
          <w:rFonts w:ascii="Times New Roman" w:hAnsi="Times New Roman"/>
          <w:b w:val="0"/>
          <w:sz w:val="24"/>
        </w:rPr>
        <w:t>2017</w:t>
      </w:r>
      <w:r w:rsidRPr="00E91F00">
        <w:rPr>
          <w:rFonts w:ascii="Times New Roman" w:hAnsi="Times New Roman"/>
          <w:b w:val="0"/>
          <w:sz w:val="24"/>
        </w:rPr>
        <w:t xml:space="preserve">. </w:t>
      </w:r>
      <w:r w:rsidR="005E54DF" w:rsidRPr="00E91F00">
        <w:rPr>
          <w:rFonts w:ascii="Times New Roman" w:hAnsi="Times New Roman"/>
          <w:b w:val="0"/>
          <w:sz w:val="24"/>
        </w:rPr>
        <w:t>Society for Industrial and Applied Mathematics Conference on Optimization</w:t>
      </w:r>
      <w:r w:rsidRPr="00E91F00">
        <w:rPr>
          <w:rFonts w:ascii="Times New Roman" w:hAnsi="Times New Roman"/>
          <w:b w:val="0"/>
          <w:sz w:val="24"/>
        </w:rPr>
        <w:t xml:space="preserve">, </w:t>
      </w:r>
      <w:r w:rsidR="005E54DF" w:rsidRPr="00E91F00">
        <w:rPr>
          <w:rFonts w:ascii="Times New Roman" w:hAnsi="Times New Roman"/>
          <w:b w:val="0"/>
          <w:sz w:val="24"/>
        </w:rPr>
        <w:t>Vancouver, Canada</w:t>
      </w:r>
      <w:r w:rsidRPr="00E91F00">
        <w:rPr>
          <w:rFonts w:ascii="Times New Roman" w:hAnsi="Times New Roman"/>
          <w:b w:val="0"/>
          <w:sz w:val="24"/>
        </w:rPr>
        <w:t>.</w:t>
      </w:r>
    </w:p>
    <w:p w14:paraId="5AAEFE85" w14:textId="77777777" w:rsidR="0019191E" w:rsidRPr="00E91F00" w:rsidRDefault="0019191E" w:rsidP="00234B65">
      <w:pPr>
        <w:pStyle w:val="Style1"/>
        <w:rPr>
          <w:rFonts w:ascii="Times New Roman" w:hAnsi="Times New Roman"/>
        </w:rPr>
      </w:pPr>
    </w:p>
    <w:p w14:paraId="692EC125" w14:textId="7891BC31" w:rsidR="002074F0" w:rsidRDefault="000F580C" w:rsidP="00234B65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Extra Curricula Activities</w:t>
      </w:r>
    </w:p>
    <w:p w14:paraId="09ED92A0" w14:textId="77777777" w:rsidR="006D4568" w:rsidRPr="00E91F00" w:rsidRDefault="006D4568" w:rsidP="00234B65">
      <w:pPr>
        <w:pStyle w:val="Style1"/>
        <w:rPr>
          <w:rFonts w:ascii="Times New Roman" w:hAnsi="Times New Roman"/>
        </w:rPr>
      </w:pP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7172"/>
      </w:tblGrid>
      <w:tr w:rsidR="001E4158" w:rsidRPr="00E91F00" w14:paraId="46650F74" w14:textId="77777777" w:rsidTr="000D2AD8">
        <w:trPr>
          <w:trHeight w:val="594"/>
        </w:trPr>
        <w:tc>
          <w:tcPr>
            <w:tcW w:w="2469" w:type="dxa"/>
          </w:tcPr>
          <w:p w14:paraId="006017E0" w14:textId="77777777" w:rsidR="001E4158" w:rsidRPr="00E91F00" w:rsidRDefault="001E4158" w:rsidP="008C3D80">
            <w:pPr>
              <w:rPr>
                <w:szCs w:val="14"/>
              </w:rPr>
            </w:pPr>
            <w:r w:rsidRPr="00E91F00">
              <w:rPr>
                <w:szCs w:val="14"/>
              </w:rPr>
              <w:t>2009</w:t>
            </w:r>
          </w:p>
          <w:p w14:paraId="1D8D6880" w14:textId="77777777" w:rsidR="001E4158" w:rsidRPr="00E91F00" w:rsidRDefault="001E4158" w:rsidP="00C21D3C">
            <w:pPr>
              <w:rPr>
                <w:szCs w:val="14"/>
              </w:rPr>
            </w:pPr>
          </w:p>
        </w:tc>
        <w:tc>
          <w:tcPr>
            <w:tcW w:w="7172" w:type="dxa"/>
          </w:tcPr>
          <w:p w14:paraId="65855043" w14:textId="311CAD6E" w:rsidR="001E4158" w:rsidRPr="00E91F00" w:rsidRDefault="001E4158" w:rsidP="00AE7010">
            <w:pPr>
              <w:rPr>
                <w:szCs w:val="14"/>
              </w:rPr>
            </w:pPr>
            <w:r w:rsidRPr="00E91F00">
              <w:rPr>
                <w:szCs w:val="14"/>
              </w:rPr>
              <w:t>Student Exhibition Committee Member, 50th Anniversary Exhibition of University of Sri Jayewardenepura.</w:t>
            </w:r>
          </w:p>
        </w:tc>
      </w:tr>
      <w:tr w:rsidR="001E4158" w:rsidRPr="00E91F00" w14:paraId="42CEED89" w14:textId="77777777" w:rsidTr="00795CCA">
        <w:trPr>
          <w:trHeight w:val="612"/>
        </w:trPr>
        <w:tc>
          <w:tcPr>
            <w:tcW w:w="2469" w:type="dxa"/>
          </w:tcPr>
          <w:p w14:paraId="2E0EAB4F" w14:textId="77777777" w:rsidR="001E4158" w:rsidRPr="00E91F00" w:rsidRDefault="001E4158" w:rsidP="000F580C">
            <w:pPr>
              <w:rPr>
                <w:szCs w:val="14"/>
              </w:rPr>
            </w:pPr>
            <w:r w:rsidRPr="00E91F00">
              <w:rPr>
                <w:szCs w:val="14"/>
              </w:rPr>
              <w:t>2004</w:t>
            </w:r>
          </w:p>
        </w:tc>
        <w:tc>
          <w:tcPr>
            <w:tcW w:w="7172" w:type="dxa"/>
          </w:tcPr>
          <w:p w14:paraId="10706492" w14:textId="710498A1" w:rsidR="001E4158" w:rsidRPr="00E91F00" w:rsidRDefault="001E4158" w:rsidP="000F580C">
            <w:pPr>
              <w:rPr>
                <w:szCs w:val="14"/>
              </w:rPr>
            </w:pPr>
            <w:r w:rsidRPr="00E91F00">
              <w:rPr>
                <w:szCs w:val="14"/>
              </w:rPr>
              <w:t>Committee Member of the Ananda College Mathematics Society</w:t>
            </w:r>
            <w:r w:rsidR="000D3476" w:rsidRPr="00E91F00">
              <w:rPr>
                <w:szCs w:val="14"/>
              </w:rPr>
              <w:t xml:space="preserve"> and Chemistry Club</w:t>
            </w:r>
            <w:r w:rsidRPr="00E91F00">
              <w:rPr>
                <w:szCs w:val="14"/>
              </w:rPr>
              <w:t>.</w:t>
            </w:r>
          </w:p>
        </w:tc>
      </w:tr>
      <w:tr w:rsidR="001E4158" w:rsidRPr="00E91F00" w14:paraId="7BA3E3C3" w14:textId="77777777" w:rsidTr="002E4FD5">
        <w:trPr>
          <w:trHeight w:val="720"/>
        </w:trPr>
        <w:tc>
          <w:tcPr>
            <w:tcW w:w="2469" w:type="dxa"/>
          </w:tcPr>
          <w:p w14:paraId="177B78F7" w14:textId="77777777" w:rsidR="001E4158" w:rsidRPr="00E91F00" w:rsidRDefault="001E4158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>2002 – 2003</w:t>
            </w:r>
          </w:p>
        </w:tc>
        <w:tc>
          <w:tcPr>
            <w:tcW w:w="7172" w:type="dxa"/>
          </w:tcPr>
          <w:p w14:paraId="76DC4730" w14:textId="3BA39071" w:rsidR="00A50C67" w:rsidRPr="00E91F00" w:rsidRDefault="007D58D2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>Assistant</w:t>
            </w:r>
            <w:r w:rsidR="001E4158" w:rsidRPr="00E91F00">
              <w:rPr>
                <w:szCs w:val="14"/>
              </w:rPr>
              <w:t xml:space="preserve"> Secretary of the Ananda College Electronics Society.</w:t>
            </w:r>
          </w:p>
        </w:tc>
      </w:tr>
    </w:tbl>
    <w:p w14:paraId="05A50867" w14:textId="77777777" w:rsidR="00984378" w:rsidRPr="00DD5F48" w:rsidRDefault="00984378" w:rsidP="000D3476">
      <w:pPr>
        <w:pStyle w:val="Style1"/>
        <w:rPr>
          <w:rFonts w:ascii="Times New Roman" w:hAnsi="Times New Roman"/>
          <w:b w:val="0"/>
          <w:sz w:val="24"/>
          <w:szCs w:val="14"/>
        </w:rPr>
      </w:pPr>
    </w:p>
    <w:sectPr w:rsidR="00984378" w:rsidRPr="00DD5F48" w:rsidSect="00A50C67">
      <w:footerReference w:type="default" r:id="rId8"/>
      <w:pgSz w:w="12240" w:h="15840"/>
      <w:pgMar w:top="981" w:right="1016" w:bottom="1079" w:left="126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D2F1E" w14:textId="77777777" w:rsidR="007C09E6" w:rsidRDefault="007C09E6" w:rsidP="000C47C4">
      <w:r>
        <w:separator/>
      </w:r>
    </w:p>
  </w:endnote>
  <w:endnote w:type="continuationSeparator" w:id="0">
    <w:p w14:paraId="4DB8CF60" w14:textId="77777777" w:rsidR="007C09E6" w:rsidRDefault="007C09E6" w:rsidP="000C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no Pro Smbd Caption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7782"/>
      <w:docPartObj>
        <w:docPartGallery w:val="Page Numbers (Bottom of Page)"/>
        <w:docPartUnique/>
      </w:docPartObj>
    </w:sdtPr>
    <w:sdtEndPr/>
    <w:sdtContent>
      <w:p w14:paraId="1442B8D3" w14:textId="77777777" w:rsidR="00DD26E5" w:rsidRDefault="00DD2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C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B93225" w14:textId="77777777" w:rsidR="00DD26E5" w:rsidRDefault="00DD2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407A" w14:textId="77777777" w:rsidR="007C09E6" w:rsidRDefault="007C09E6" w:rsidP="000C47C4">
      <w:r>
        <w:separator/>
      </w:r>
    </w:p>
  </w:footnote>
  <w:footnote w:type="continuationSeparator" w:id="0">
    <w:p w14:paraId="0B9C04DC" w14:textId="77777777" w:rsidR="007C09E6" w:rsidRDefault="007C09E6" w:rsidP="000C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3C32"/>
    <w:multiLevelType w:val="hybridMultilevel"/>
    <w:tmpl w:val="E100456A"/>
    <w:lvl w:ilvl="0" w:tplc="4816E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3665A8B"/>
    <w:multiLevelType w:val="hybridMultilevel"/>
    <w:tmpl w:val="C1F8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C08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87F"/>
    <w:multiLevelType w:val="hybridMultilevel"/>
    <w:tmpl w:val="E1F0724E"/>
    <w:lvl w:ilvl="0" w:tplc="363C08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0D57"/>
    <w:multiLevelType w:val="hybridMultilevel"/>
    <w:tmpl w:val="F8DA56E0"/>
    <w:lvl w:ilvl="0" w:tplc="3586B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2381"/>
    <w:multiLevelType w:val="hybridMultilevel"/>
    <w:tmpl w:val="3F24BE88"/>
    <w:lvl w:ilvl="0" w:tplc="0E6242AE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ED2B9A"/>
    <w:multiLevelType w:val="hybridMultilevel"/>
    <w:tmpl w:val="C40237B8"/>
    <w:lvl w:ilvl="0" w:tplc="4816E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4BF"/>
    <w:multiLevelType w:val="hybridMultilevel"/>
    <w:tmpl w:val="CD50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32078"/>
    <w:multiLevelType w:val="hybridMultilevel"/>
    <w:tmpl w:val="CD50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682"/>
    <w:multiLevelType w:val="hybridMultilevel"/>
    <w:tmpl w:val="E4C27480"/>
    <w:lvl w:ilvl="0" w:tplc="363C08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8B2"/>
    <w:rsid w:val="0000171A"/>
    <w:rsid w:val="00001AB8"/>
    <w:rsid w:val="00002845"/>
    <w:rsid w:val="00002BBC"/>
    <w:rsid w:val="00011425"/>
    <w:rsid w:val="00012161"/>
    <w:rsid w:val="000255C5"/>
    <w:rsid w:val="00026C82"/>
    <w:rsid w:val="00027135"/>
    <w:rsid w:val="000348A5"/>
    <w:rsid w:val="00034AD6"/>
    <w:rsid w:val="00041429"/>
    <w:rsid w:val="00041E64"/>
    <w:rsid w:val="0004656E"/>
    <w:rsid w:val="0005047B"/>
    <w:rsid w:val="000516B3"/>
    <w:rsid w:val="00051DF2"/>
    <w:rsid w:val="000525B7"/>
    <w:rsid w:val="0005318B"/>
    <w:rsid w:val="00053B5A"/>
    <w:rsid w:val="00056669"/>
    <w:rsid w:val="00056AE3"/>
    <w:rsid w:val="00057159"/>
    <w:rsid w:val="00061D58"/>
    <w:rsid w:val="00066A28"/>
    <w:rsid w:val="00066CF6"/>
    <w:rsid w:val="00074353"/>
    <w:rsid w:val="00075255"/>
    <w:rsid w:val="000761C2"/>
    <w:rsid w:val="00077DB4"/>
    <w:rsid w:val="00077FA1"/>
    <w:rsid w:val="00080BA9"/>
    <w:rsid w:val="00084769"/>
    <w:rsid w:val="00087C29"/>
    <w:rsid w:val="00090C79"/>
    <w:rsid w:val="0009223D"/>
    <w:rsid w:val="00096D80"/>
    <w:rsid w:val="000A2CE3"/>
    <w:rsid w:val="000B08E7"/>
    <w:rsid w:val="000B2181"/>
    <w:rsid w:val="000B4C15"/>
    <w:rsid w:val="000C156B"/>
    <w:rsid w:val="000C30B1"/>
    <w:rsid w:val="000C3935"/>
    <w:rsid w:val="000C47C4"/>
    <w:rsid w:val="000C4864"/>
    <w:rsid w:val="000C56EF"/>
    <w:rsid w:val="000C5DFA"/>
    <w:rsid w:val="000C7322"/>
    <w:rsid w:val="000D2AD8"/>
    <w:rsid w:val="000D3476"/>
    <w:rsid w:val="000D627F"/>
    <w:rsid w:val="000E2295"/>
    <w:rsid w:val="000E5383"/>
    <w:rsid w:val="000F580C"/>
    <w:rsid w:val="000F7532"/>
    <w:rsid w:val="00100071"/>
    <w:rsid w:val="001011D8"/>
    <w:rsid w:val="00103D79"/>
    <w:rsid w:val="0011020F"/>
    <w:rsid w:val="00111165"/>
    <w:rsid w:val="001120D9"/>
    <w:rsid w:val="00112756"/>
    <w:rsid w:val="00115F83"/>
    <w:rsid w:val="00117A7D"/>
    <w:rsid w:val="00123862"/>
    <w:rsid w:val="00123982"/>
    <w:rsid w:val="00124C23"/>
    <w:rsid w:val="0012539C"/>
    <w:rsid w:val="00126095"/>
    <w:rsid w:val="00132194"/>
    <w:rsid w:val="001321F1"/>
    <w:rsid w:val="0013326E"/>
    <w:rsid w:val="00137291"/>
    <w:rsid w:val="001403A1"/>
    <w:rsid w:val="001405F0"/>
    <w:rsid w:val="00140FD2"/>
    <w:rsid w:val="001422DD"/>
    <w:rsid w:val="00142886"/>
    <w:rsid w:val="00144A3E"/>
    <w:rsid w:val="00147F14"/>
    <w:rsid w:val="00151A11"/>
    <w:rsid w:val="0015259E"/>
    <w:rsid w:val="00153ABF"/>
    <w:rsid w:val="00153B43"/>
    <w:rsid w:val="00155329"/>
    <w:rsid w:val="00156381"/>
    <w:rsid w:val="001573A8"/>
    <w:rsid w:val="00164850"/>
    <w:rsid w:val="00164922"/>
    <w:rsid w:val="00165A9C"/>
    <w:rsid w:val="001663BA"/>
    <w:rsid w:val="00166DC7"/>
    <w:rsid w:val="00171192"/>
    <w:rsid w:val="00172CFF"/>
    <w:rsid w:val="00174842"/>
    <w:rsid w:val="00174C7B"/>
    <w:rsid w:val="00175CCF"/>
    <w:rsid w:val="0017683F"/>
    <w:rsid w:val="00177370"/>
    <w:rsid w:val="00177712"/>
    <w:rsid w:val="0018036D"/>
    <w:rsid w:val="00184058"/>
    <w:rsid w:val="00184FD9"/>
    <w:rsid w:val="001857BE"/>
    <w:rsid w:val="00185A02"/>
    <w:rsid w:val="0018764F"/>
    <w:rsid w:val="00191880"/>
    <w:rsid w:val="0019191E"/>
    <w:rsid w:val="001921B4"/>
    <w:rsid w:val="00194D02"/>
    <w:rsid w:val="00194FE2"/>
    <w:rsid w:val="00195A90"/>
    <w:rsid w:val="0019605A"/>
    <w:rsid w:val="001A00AC"/>
    <w:rsid w:val="001A1E96"/>
    <w:rsid w:val="001A219D"/>
    <w:rsid w:val="001A3608"/>
    <w:rsid w:val="001A6D56"/>
    <w:rsid w:val="001B1204"/>
    <w:rsid w:val="001B578C"/>
    <w:rsid w:val="001C10D1"/>
    <w:rsid w:val="001C4748"/>
    <w:rsid w:val="001C62A0"/>
    <w:rsid w:val="001C6DC7"/>
    <w:rsid w:val="001D0963"/>
    <w:rsid w:val="001D16C3"/>
    <w:rsid w:val="001D1E91"/>
    <w:rsid w:val="001D2998"/>
    <w:rsid w:val="001D3AAF"/>
    <w:rsid w:val="001D4A5C"/>
    <w:rsid w:val="001D4E6A"/>
    <w:rsid w:val="001D61DC"/>
    <w:rsid w:val="001E06B4"/>
    <w:rsid w:val="001E07A5"/>
    <w:rsid w:val="001E0FF1"/>
    <w:rsid w:val="001E13A1"/>
    <w:rsid w:val="001E4158"/>
    <w:rsid w:val="001E43AF"/>
    <w:rsid w:val="001E4B8B"/>
    <w:rsid w:val="001E7F86"/>
    <w:rsid w:val="001F0074"/>
    <w:rsid w:val="001F11D1"/>
    <w:rsid w:val="001F1943"/>
    <w:rsid w:val="001F1B92"/>
    <w:rsid w:val="001F431B"/>
    <w:rsid w:val="001F6698"/>
    <w:rsid w:val="001F759C"/>
    <w:rsid w:val="0020006E"/>
    <w:rsid w:val="00204001"/>
    <w:rsid w:val="002057D3"/>
    <w:rsid w:val="002074F0"/>
    <w:rsid w:val="00211FF7"/>
    <w:rsid w:val="00212C2E"/>
    <w:rsid w:val="002137F1"/>
    <w:rsid w:val="002150BF"/>
    <w:rsid w:val="00215E9B"/>
    <w:rsid w:val="00223592"/>
    <w:rsid w:val="00226DBB"/>
    <w:rsid w:val="00232542"/>
    <w:rsid w:val="00234B65"/>
    <w:rsid w:val="00234FFC"/>
    <w:rsid w:val="002416AA"/>
    <w:rsid w:val="00241C29"/>
    <w:rsid w:val="002421F6"/>
    <w:rsid w:val="00245A6D"/>
    <w:rsid w:val="00246D55"/>
    <w:rsid w:val="0024730A"/>
    <w:rsid w:val="0025281D"/>
    <w:rsid w:val="00252983"/>
    <w:rsid w:val="00252BA3"/>
    <w:rsid w:val="00253294"/>
    <w:rsid w:val="002556B7"/>
    <w:rsid w:val="00255722"/>
    <w:rsid w:val="00260982"/>
    <w:rsid w:val="0026260A"/>
    <w:rsid w:val="00263773"/>
    <w:rsid w:val="002649B2"/>
    <w:rsid w:val="00267334"/>
    <w:rsid w:val="00267AFA"/>
    <w:rsid w:val="00270AD7"/>
    <w:rsid w:val="002731F9"/>
    <w:rsid w:val="0027584C"/>
    <w:rsid w:val="00275E2C"/>
    <w:rsid w:val="00281718"/>
    <w:rsid w:val="00283B0B"/>
    <w:rsid w:val="002909E3"/>
    <w:rsid w:val="00292807"/>
    <w:rsid w:val="002935A7"/>
    <w:rsid w:val="00294638"/>
    <w:rsid w:val="002A68A3"/>
    <w:rsid w:val="002A69EA"/>
    <w:rsid w:val="002A7015"/>
    <w:rsid w:val="002A7687"/>
    <w:rsid w:val="002B0A2C"/>
    <w:rsid w:val="002B281F"/>
    <w:rsid w:val="002C0E85"/>
    <w:rsid w:val="002C3182"/>
    <w:rsid w:val="002C4C3A"/>
    <w:rsid w:val="002C55D3"/>
    <w:rsid w:val="002C7C62"/>
    <w:rsid w:val="002C7E9F"/>
    <w:rsid w:val="002D031F"/>
    <w:rsid w:val="002D425D"/>
    <w:rsid w:val="002D5A96"/>
    <w:rsid w:val="002D5ED7"/>
    <w:rsid w:val="002E1C75"/>
    <w:rsid w:val="002E4F78"/>
    <w:rsid w:val="002E4FD5"/>
    <w:rsid w:val="002E5C7D"/>
    <w:rsid w:val="002F1619"/>
    <w:rsid w:val="002F3680"/>
    <w:rsid w:val="002F47BD"/>
    <w:rsid w:val="002F4CD1"/>
    <w:rsid w:val="002F501D"/>
    <w:rsid w:val="002F5097"/>
    <w:rsid w:val="00300847"/>
    <w:rsid w:val="00301B85"/>
    <w:rsid w:val="00314B36"/>
    <w:rsid w:val="003176AE"/>
    <w:rsid w:val="00320104"/>
    <w:rsid w:val="00321192"/>
    <w:rsid w:val="0032378F"/>
    <w:rsid w:val="003279E4"/>
    <w:rsid w:val="00330B65"/>
    <w:rsid w:val="00334853"/>
    <w:rsid w:val="003352C8"/>
    <w:rsid w:val="00335B9F"/>
    <w:rsid w:val="00337263"/>
    <w:rsid w:val="00337C54"/>
    <w:rsid w:val="003400AC"/>
    <w:rsid w:val="00344C8C"/>
    <w:rsid w:val="0034765B"/>
    <w:rsid w:val="00350176"/>
    <w:rsid w:val="00350E14"/>
    <w:rsid w:val="00352328"/>
    <w:rsid w:val="0035287E"/>
    <w:rsid w:val="0035388D"/>
    <w:rsid w:val="00354781"/>
    <w:rsid w:val="0035531A"/>
    <w:rsid w:val="003555C3"/>
    <w:rsid w:val="00355EDD"/>
    <w:rsid w:val="00360FA1"/>
    <w:rsid w:val="003610A2"/>
    <w:rsid w:val="00362051"/>
    <w:rsid w:val="00362235"/>
    <w:rsid w:val="00363562"/>
    <w:rsid w:val="00363A0E"/>
    <w:rsid w:val="00364522"/>
    <w:rsid w:val="00364988"/>
    <w:rsid w:val="00366242"/>
    <w:rsid w:val="00372553"/>
    <w:rsid w:val="00373772"/>
    <w:rsid w:val="00375074"/>
    <w:rsid w:val="003774D6"/>
    <w:rsid w:val="0038113D"/>
    <w:rsid w:val="0038355A"/>
    <w:rsid w:val="0038469F"/>
    <w:rsid w:val="00384E1E"/>
    <w:rsid w:val="00385FC0"/>
    <w:rsid w:val="003907A0"/>
    <w:rsid w:val="0039275E"/>
    <w:rsid w:val="003936A9"/>
    <w:rsid w:val="00394ACC"/>
    <w:rsid w:val="003A18C3"/>
    <w:rsid w:val="003A2CB4"/>
    <w:rsid w:val="003A7A32"/>
    <w:rsid w:val="003B03AD"/>
    <w:rsid w:val="003B6B07"/>
    <w:rsid w:val="003C0829"/>
    <w:rsid w:val="003C0E6D"/>
    <w:rsid w:val="003C220F"/>
    <w:rsid w:val="003C252E"/>
    <w:rsid w:val="003C3139"/>
    <w:rsid w:val="003C44BA"/>
    <w:rsid w:val="003C7C5B"/>
    <w:rsid w:val="003C7CDE"/>
    <w:rsid w:val="003D214D"/>
    <w:rsid w:val="003D2952"/>
    <w:rsid w:val="003D304E"/>
    <w:rsid w:val="003D4F74"/>
    <w:rsid w:val="003D6BAC"/>
    <w:rsid w:val="003E020F"/>
    <w:rsid w:val="003E4CA2"/>
    <w:rsid w:val="003E5982"/>
    <w:rsid w:val="003E659E"/>
    <w:rsid w:val="003F0D1C"/>
    <w:rsid w:val="003F1C8D"/>
    <w:rsid w:val="003F2E5B"/>
    <w:rsid w:val="003F2EF7"/>
    <w:rsid w:val="003F499F"/>
    <w:rsid w:val="003F739F"/>
    <w:rsid w:val="003F7996"/>
    <w:rsid w:val="004039A4"/>
    <w:rsid w:val="00404967"/>
    <w:rsid w:val="00404FE2"/>
    <w:rsid w:val="00413C50"/>
    <w:rsid w:val="00415B62"/>
    <w:rsid w:val="00420401"/>
    <w:rsid w:val="004214BD"/>
    <w:rsid w:val="00422379"/>
    <w:rsid w:val="004239A5"/>
    <w:rsid w:val="004264DF"/>
    <w:rsid w:val="00430AC1"/>
    <w:rsid w:val="0043137C"/>
    <w:rsid w:val="00433DB4"/>
    <w:rsid w:val="00435563"/>
    <w:rsid w:val="0043687F"/>
    <w:rsid w:val="00436AC2"/>
    <w:rsid w:val="00441D2F"/>
    <w:rsid w:val="00444143"/>
    <w:rsid w:val="00446BD0"/>
    <w:rsid w:val="00446D33"/>
    <w:rsid w:val="004500CA"/>
    <w:rsid w:val="00451376"/>
    <w:rsid w:val="0045480C"/>
    <w:rsid w:val="004565DF"/>
    <w:rsid w:val="00456662"/>
    <w:rsid w:val="00457FC2"/>
    <w:rsid w:val="00460722"/>
    <w:rsid w:val="00461EC0"/>
    <w:rsid w:val="00464A4C"/>
    <w:rsid w:val="004652F8"/>
    <w:rsid w:val="00466BA5"/>
    <w:rsid w:val="004672A4"/>
    <w:rsid w:val="00467CF6"/>
    <w:rsid w:val="00470D3D"/>
    <w:rsid w:val="00470E3E"/>
    <w:rsid w:val="004719ED"/>
    <w:rsid w:val="004722A5"/>
    <w:rsid w:val="004740BE"/>
    <w:rsid w:val="00474553"/>
    <w:rsid w:val="00475B52"/>
    <w:rsid w:val="00476DCA"/>
    <w:rsid w:val="00476ED7"/>
    <w:rsid w:val="0048006D"/>
    <w:rsid w:val="00480DF9"/>
    <w:rsid w:val="00480E5D"/>
    <w:rsid w:val="0049008D"/>
    <w:rsid w:val="00491036"/>
    <w:rsid w:val="004914C9"/>
    <w:rsid w:val="004918EB"/>
    <w:rsid w:val="00494629"/>
    <w:rsid w:val="00494C4E"/>
    <w:rsid w:val="004969B2"/>
    <w:rsid w:val="00496C15"/>
    <w:rsid w:val="004A0331"/>
    <w:rsid w:val="004A1C31"/>
    <w:rsid w:val="004A4543"/>
    <w:rsid w:val="004A5C4D"/>
    <w:rsid w:val="004B4007"/>
    <w:rsid w:val="004B46F7"/>
    <w:rsid w:val="004B5AB9"/>
    <w:rsid w:val="004B6470"/>
    <w:rsid w:val="004B6A0C"/>
    <w:rsid w:val="004B7BD7"/>
    <w:rsid w:val="004C048D"/>
    <w:rsid w:val="004C0C40"/>
    <w:rsid w:val="004C4D24"/>
    <w:rsid w:val="004C5751"/>
    <w:rsid w:val="004C5E01"/>
    <w:rsid w:val="004D17D5"/>
    <w:rsid w:val="004D1DCD"/>
    <w:rsid w:val="004D3EAF"/>
    <w:rsid w:val="004D6125"/>
    <w:rsid w:val="004D7707"/>
    <w:rsid w:val="004E148F"/>
    <w:rsid w:val="004E3334"/>
    <w:rsid w:val="004E3807"/>
    <w:rsid w:val="004E6D0F"/>
    <w:rsid w:val="004F01E2"/>
    <w:rsid w:val="004F2475"/>
    <w:rsid w:val="004F3DAE"/>
    <w:rsid w:val="004F554C"/>
    <w:rsid w:val="004F6F51"/>
    <w:rsid w:val="004F77A2"/>
    <w:rsid w:val="00500C13"/>
    <w:rsid w:val="005034C5"/>
    <w:rsid w:val="00503FE6"/>
    <w:rsid w:val="0050425A"/>
    <w:rsid w:val="0050496E"/>
    <w:rsid w:val="00506788"/>
    <w:rsid w:val="00515102"/>
    <w:rsid w:val="00517F94"/>
    <w:rsid w:val="0052427D"/>
    <w:rsid w:val="00524F59"/>
    <w:rsid w:val="00530D12"/>
    <w:rsid w:val="00531322"/>
    <w:rsid w:val="00531D14"/>
    <w:rsid w:val="005350E4"/>
    <w:rsid w:val="005365DE"/>
    <w:rsid w:val="005372E8"/>
    <w:rsid w:val="005405F0"/>
    <w:rsid w:val="0054104C"/>
    <w:rsid w:val="0054562B"/>
    <w:rsid w:val="00547596"/>
    <w:rsid w:val="00550BF0"/>
    <w:rsid w:val="00551477"/>
    <w:rsid w:val="005539DE"/>
    <w:rsid w:val="005555C3"/>
    <w:rsid w:val="00561066"/>
    <w:rsid w:val="0056134A"/>
    <w:rsid w:val="0056435B"/>
    <w:rsid w:val="0057380D"/>
    <w:rsid w:val="00581062"/>
    <w:rsid w:val="00581705"/>
    <w:rsid w:val="005828AD"/>
    <w:rsid w:val="00583D2E"/>
    <w:rsid w:val="00585CBC"/>
    <w:rsid w:val="00586FD1"/>
    <w:rsid w:val="005903F4"/>
    <w:rsid w:val="005906AB"/>
    <w:rsid w:val="00590A0D"/>
    <w:rsid w:val="0059574E"/>
    <w:rsid w:val="005967C6"/>
    <w:rsid w:val="00597856"/>
    <w:rsid w:val="005A0878"/>
    <w:rsid w:val="005A3DF8"/>
    <w:rsid w:val="005A45BF"/>
    <w:rsid w:val="005A66F4"/>
    <w:rsid w:val="005A6B60"/>
    <w:rsid w:val="005B0CBA"/>
    <w:rsid w:val="005B1313"/>
    <w:rsid w:val="005B2DEA"/>
    <w:rsid w:val="005B4577"/>
    <w:rsid w:val="005B5FB8"/>
    <w:rsid w:val="005B62C9"/>
    <w:rsid w:val="005C62CC"/>
    <w:rsid w:val="005C71E8"/>
    <w:rsid w:val="005C7D70"/>
    <w:rsid w:val="005D1955"/>
    <w:rsid w:val="005D1A1F"/>
    <w:rsid w:val="005D1F1D"/>
    <w:rsid w:val="005D2A26"/>
    <w:rsid w:val="005D5766"/>
    <w:rsid w:val="005E0838"/>
    <w:rsid w:val="005E09AD"/>
    <w:rsid w:val="005E0AEF"/>
    <w:rsid w:val="005E3DBD"/>
    <w:rsid w:val="005E3E2E"/>
    <w:rsid w:val="005E54DF"/>
    <w:rsid w:val="005E78F8"/>
    <w:rsid w:val="005F1010"/>
    <w:rsid w:val="005F47C6"/>
    <w:rsid w:val="005F59F3"/>
    <w:rsid w:val="006003F2"/>
    <w:rsid w:val="006016B7"/>
    <w:rsid w:val="00602CC2"/>
    <w:rsid w:val="006038C4"/>
    <w:rsid w:val="006056F1"/>
    <w:rsid w:val="00606623"/>
    <w:rsid w:val="00611F58"/>
    <w:rsid w:val="00614E87"/>
    <w:rsid w:val="00624208"/>
    <w:rsid w:val="00624571"/>
    <w:rsid w:val="0062503A"/>
    <w:rsid w:val="00627464"/>
    <w:rsid w:val="006320EF"/>
    <w:rsid w:val="00640379"/>
    <w:rsid w:val="00641E67"/>
    <w:rsid w:val="006438FF"/>
    <w:rsid w:val="00645724"/>
    <w:rsid w:val="00647070"/>
    <w:rsid w:val="006573E5"/>
    <w:rsid w:val="00657753"/>
    <w:rsid w:val="00664DF8"/>
    <w:rsid w:val="00665419"/>
    <w:rsid w:val="00667003"/>
    <w:rsid w:val="00672B1C"/>
    <w:rsid w:val="006731BD"/>
    <w:rsid w:val="0067377A"/>
    <w:rsid w:val="00675C1B"/>
    <w:rsid w:val="006812BB"/>
    <w:rsid w:val="006839C5"/>
    <w:rsid w:val="00683BFA"/>
    <w:rsid w:val="0068413D"/>
    <w:rsid w:val="006853EF"/>
    <w:rsid w:val="006912D1"/>
    <w:rsid w:val="00693257"/>
    <w:rsid w:val="00697AAD"/>
    <w:rsid w:val="006A1813"/>
    <w:rsid w:val="006A3D20"/>
    <w:rsid w:val="006A7404"/>
    <w:rsid w:val="006B0FA5"/>
    <w:rsid w:val="006B30A4"/>
    <w:rsid w:val="006B52B5"/>
    <w:rsid w:val="006B652A"/>
    <w:rsid w:val="006C2A79"/>
    <w:rsid w:val="006C4B03"/>
    <w:rsid w:val="006C5BFA"/>
    <w:rsid w:val="006D2CC0"/>
    <w:rsid w:val="006D3EA8"/>
    <w:rsid w:val="006D4568"/>
    <w:rsid w:val="006D4EF7"/>
    <w:rsid w:val="006D52E1"/>
    <w:rsid w:val="006D57A1"/>
    <w:rsid w:val="006D697E"/>
    <w:rsid w:val="006D735E"/>
    <w:rsid w:val="006D7B85"/>
    <w:rsid w:val="006E2A98"/>
    <w:rsid w:val="006E527C"/>
    <w:rsid w:val="006E684F"/>
    <w:rsid w:val="006F1097"/>
    <w:rsid w:val="006F14E9"/>
    <w:rsid w:val="006F1650"/>
    <w:rsid w:val="006F256A"/>
    <w:rsid w:val="006F5B87"/>
    <w:rsid w:val="007004FD"/>
    <w:rsid w:val="0070626D"/>
    <w:rsid w:val="00712BD4"/>
    <w:rsid w:val="007139C4"/>
    <w:rsid w:val="00713F6A"/>
    <w:rsid w:val="00714BB1"/>
    <w:rsid w:val="00716DC5"/>
    <w:rsid w:val="00722007"/>
    <w:rsid w:val="00723023"/>
    <w:rsid w:val="0072312B"/>
    <w:rsid w:val="00724A5C"/>
    <w:rsid w:val="00724C4F"/>
    <w:rsid w:val="00726B55"/>
    <w:rsid w:val="00727E35"/>
    <w:rsid w:val="007322EB"/>
    <w:rsid w:val="0073361C"/>
    <w:rsid w:val="007337AD"/>
    <w:rsid w:val="00734810"/>
    <w:rsid w:val="007349E1"/>
    <w:rsid w:val="00734BB8"/>
    <w:rsid w:val="0073668C"/>
    <w:rsid w:val="00740CAC"/>
    <w:rsid w:val="00742831"/>
    <w:rsid w:val="00744DD0"/>
    <w:rsid w:val="0074658F"/>
    <w:rsid w:val="00754F68"/>
    <w:rsid w:val="007550A9"/>
    <w:rsid w:val="00755C18"/>
    <w:rsid w:val="007563D6"/>
    <w:rsid w:val="007571A4"/>
    <w:rsid w:val="007572E2"/>
    <w:rsid w:val="00757DBF"/>
    <w:rsid w:val="00760FDF"/>
    <w:rsid w:val="00763948"/>
    <w:rsid w:val="00767974"/>
    <w:rsid w:val="00767BE9"/>
    <w:rsid w:val="00770ED4"/>
    <w:rsid w:val="00770F5C"/>
    <w:rsid w:val="007723B2"/>
    <w:rsid w:val="00775979"/>
    <w:rsid w:val="00776858"/>
    <w:rsid w:val="00776EEB"/>
    <w:rsid w:val="0077737A"/>
    <w:rsid w:val="0077744A"/>
    <w:rsid w:val="007776FB"/>
    <w:rsid w:val="0077795C"/>
    <w:rsid w:val="00783D54"/>
    <w:rsid w:val="00785632"/>
    <w:rsid w:val="00787529"/>
    <w:rsid w:val="007915D7"/>
    <w:rsid w:val="007934E9"/>
    <w:rsid w:val="00794790"/>
    <w:rsid w:val="00794CDA"/>
    <w:rsid w:val="0079530D"/>
    <w:rsid w:val="00795CCA"/>
    <w:rsid w:val="00796A36"/>
    <w:rsid w:val="00797392"/>
    <w:rsid w:val="00797ED1"/>
    <w:rsid w:val="007A0249"/>
    <w:rsid w:val="007A2098"/>
    <w:rsid w:val="007A23B3"/>
    <w:rsid w:val="007A40C3"/>
    <w:rsid w:val="007A4D93"/>
    <w:rsid w:val="007A52C6"/>
    <w:rsid w:val="007A698A"/>
    <w:rsid w:val="007A6EAE"/>
    <w:rsid w:val="007A73F2"/>
    <w:rsid w:val="007B062A"/>
    <w:rsid w:val="007B1204"/>
    <w:rsid w:val="007B40E5"/>
    <w:rsid w:val="007B4CD7"/>
    <w:rsid w:val="007B59CF"/>
    <w:rsid w:val="007B7ABC"/>
    <w:rsid w:val="007C0821"/>
    <w:rsid w:val="007C09E6"/>
    <w:rsid w:val="007C0AAA"/>
    <w:rsid w:val="007C285A"/>
    <w:rsid w:val="007C4B63"/>
    <w:rsid w:val="007C681A"/>
    <w:rsid w:val="007D00A0"/>
    <w:rsid w:val="007D3255"/>
    <w:rsid w:val="007D4E5D"/>
    <w:rsid w:val="007D58D2"/>
    <w:rsid w:val="007E261B"/>
    <w:rsid w:val="007E6973"/>
    <w:rsid w:val="007F6BB4"/>
    <w:rsid w:val="007F730E"/>
    <w:rsid w:val="00801E9E"/>
    <w:rsid w:val="008035A9"/>
    <w:rsid w:val="00805A9E"/>
    <w:rsid w:val="00815946"/>
    <w:rsid w:val="0081678F"/>
    <w:rsid w:val="00820FD8"/>
    <w:rsid w:val="00823DB0"/>
    <w:rsid w:val="0082400F"/>
    <w:rsid w:val="00826C33"/>
    <w:rsid w:val="00831E23"/>
    <w:rsid w:val="00834765"/>
    <w:rsid w:val="008363EA"/>
    <w:rsid w:val="0084017B"/>
    <w:rsid w:val="00846076"/>
    <w:rsid w:val="0085016E"/>
    <w:rsid w:val="00850835"/>
    <w:rsid w:val="008552F0"/>
    <w:rsid w:val="008572AF"/>
    <w:rsid w:val="0086202C"/>
    <w:rsid w:val="008661EA"/>
    <w:rsid w:val="008669E7"/>
    <w:rsid w:val="00866F9D"/>
    <w:rsid w:val="00867783"/>
    <w:rsid w:val="0086791B"/>
    <w:rsid w:val="00880729"/>
    <w:rsid w:val="008807C3"/>
    <w:rsid w:val="0088274D"/>
    <w:rsid w:val="008850DA"/>
    <w:rsid w:val="00887E3F"/>
    <w:rsid w:val="008A29E9"/>
    <w:rsid w:val="008A35BC"/>
    <w:rsid w:val="008A440F"/>
    <w:rsid w:val="008A6833"/>
    <w:rsid w:val="008B4214"/>
    <w:rsid w:val="008B47F0"/>
    <w:rsid w:val="008C270F"/>
    <w:rsid w:val="008D1062"/>
    <w:rsid w:val="008D1D2E"/>
    <w:rsid w:val="008D21EC"/>
    <w:rsid w:val="008E1968"/>
    <w:rsid w:val="008E3892"/>
    <w:rsid w:val="008E4684"/>
    <w:rsid w:val="008E48C3"/>
    <w:rsid w:val="008E6BCD"/>
    <w:rsid w:val="008E7BD3"/>
    <w:rsid w:val="008E7E01"/>
    <w:rsid w:val="008F3AD0"/>
    <w:rsid w:val="008F4C1C"/>
    <w:rsid w:val="008F649C"/>
    <w:rsid w:val="008F6878"/>
    <w:rsid w:val="00900DB0"/>
    <w:rsid w:val="009038CD"/>
    <w:rsid w:val="00911608"/>
    <w:rsid w:val="0091515D"/>
    <w:rsid w:val="009158FA"/>
    <w:rsid w:val="009217F5"/>
    <w:rsid w:val="0092352F"/>
    <w:rsid w:val="0092458E"/>
    <w:rsid w:val="0092619C"/>
    <w:rsid w:val="0093300A"/>
    <w:rsid w:val="00935C38"/>
    <w:rsid w:val="00940E5F"/>
    <w:rsid w:val="00941B72"/>
    <w:rsid w:val="00942DBD"/>
    <w:rsid w:val="00943F14"/>
    <w:rsid w:val="00950B7A"/>
    <w:rsid w:val="00950F14"/>
    <w:rsid w:val="009524A9"/>
    <w:rsid w:val="009536EB"/>
    <w:rsid w:val="009542CE"/>
    <w:rsid w:val="009555DB"/>
    <w:rsid w:val="00956826"/>
    <w:rsid w:val="00957147"/>
    <w:rsid w:val="0096057D"/>
    <w:rsid w:val="00962D10"/>
    <w:rsid w:val="009639A4"/>
    <w:rsid w:val="009650AE"/>
    <w:rsid w:val="0096690F"/>
    <w:rsid w:val="0097054F"/>
    <w:rsid w:val="0097624A"/>
    <w:rsid w:val="00983BC4"/>
    <w:rsid w:val="00984378"/>
    <w:rsid w:val="0098547A"/>
    <w:rsid w:val="00987D63"/>
    <w:rsid w:val="00993E15"/>
    <w:rsid w:val="0099562E"/>
    <w:rsid w:val="009971CD"/>
    <w:rsid w:val="00997327"/>
    <w:rsid w:val="009A34EB"/>
    <w:rsid w:val="009A36CE"/>
    <w:rsid w:val="009A3AD0"/>
    <w:rsid w:val="009A3E2E"/>
    <w:rsid w:val="009A4C91"/>
    <w:rsid w:val="009A5777"/>
    <w:rsid w:val="009A5D24"/>
    <w:rsid w:val="009A7632"/>
    <w:rsid w:val="009B0870"/>
    <w:rsid w:val="009B0B04"/>
    <w:rsid w:val="009B78F4"/>
    <w:rsid w:val="009B7ACE"/>
    <w:rsid w:val="009C2308"/>
    <w:rsid w:val="009C2735"/>
    <w:rsid w:val="009C3AEE"/>
    <w:rsid w:val="009C3CD6"/>
    <w:rsid w:val="009C426E"/>
    <w:rsid w:val="009C4B0B"/>
    <w:rsid w:val="009C65B1"/>
    <w:rsid w:val="009D4C77"/>
    <w:rsid w:val="009D6593"/>
    <w:rsid w:val="009D6E12"/>
    <w:rsid w:val="009E51DA"/>
    <w:rsid w:val="009E5B6E"/>
    <w:rsid w:val="009F2B40"/>
    <w:rsid w:val="00A0010D"/>
    <w:rsid w:val="00A005E0"/>
    <w:rsid w:val="00A00752"/>
    <w:rsid w:val="00A064A0"/>
    <w:rsid w:val="00A10B1E"/>
    <w:rsid w:val="00A12839"/>
    <w:rsid w:val="00A13BA5"/>
    <w:rsid w:val="00A2004C"/>
    <w:rsid w:val="00A20C2B"/>
    <w:rsid w:val="00A2307F"/>
    <w:rsid w:val="00A275FC"/>
    <w:rsid w:val="00A27C00"/>
    <w:rsid w:val="00A30DF7"/>
    <w:rsid w:val="00A35CCF"/>
    <w:rsid w:val="00A41778"/>
    <w:rsid w:val="00A42706"/>
    <w:rsid w:val="00A43545"/>
    <w:rsid w:val="00A44450"/>
    <w:rsid w:val="00A4553B"/>
    <w:rsid w:val="00A45C66"/>
    <w:rsid w:val="00A45DCD"/>
    <w:rsid w:val="00A50C67"/>
    <w:rsid w:val="00A50E42"/>
    <w:rsid w:val="00A53184"/>
    <w:rsid w:val="00A538B3"/>
    <w:rsid w:val="00A61C8D"/>
    <w:rsid w:val="00A62723"/>
    <w:rsid w:val="00A65862"/>
    <w:rsid w:val="00A668D2"/>
    <w:rsid w:val="00A66FCB"/>
    <w:rsid w:val="00A71F5C"/>
    <w:rsid w:val="00A74440"/>
    <w:rsid w:val="00A77EC5"/>
    <w:rsid w:val="00A811CF"/>
    <w:rsid w:val="00A83C89"/>
    <w:rsid w:val="00A86183"/>
    <w:rsid w:val="00A90256"/>
    <w:rsid w:val="00A94B6F"/>
    <w:rsid w:val="00A9702A"/>
    <w:rsid w:val="00A97051"/>
    <w:rsid w:val="00AA3505"/>
    <w:rsid w:val="00AB0CC1"/>
    <w:rsid w:val="00AB112F"/>
    <w:rsid w:val="00AB1C2F"/>
    <w:rsid w:val="00AB29D3"/>
    <w:rsid w:val="00AC07F3"/>
    <w:rsid w:val="00AD1035"/>
    <w:rsid w:val="00AD79D0"/>
    <w:rsid w:val="00AE33CB"/>
    <w:rsid w:val="00AE4506"/>
    <w:rsid w:val="00AE6C7F"/>
    <w:rsid w:val="00AE7010"/>
    <w:rsid w:val="00AF3918"/>
    <w:rsid w:val="00AF3C99"/>
    <w:rsid w:val="00AF5F0F"/>
    <w:rsid w:val="00AF78DE"/>
    <w:rsid w:val="00B04997"/>
    <w:rsid w:val="00B068E6"/>
    <w:rsid w:val="00B06979"/>
    <w:rsid w:val="00B1171C"/>
    <w:rsid w:val="00B120B2"/>
    <w:rsid w:val="00B1331F"/>
    <w:rsid w:val="00B164AE"/>
    <w:rsid w:val="00B230A2"/>
    <w:rsid w:val="00B2639D"/>
    <w:rsid w:val="00B310A0"/>
    <w:rsid w:val="00B31B73"/>
    <w:rsid w:val="00B32453"/>
    <w:rsid w:val="00B34C96"/>
    <w:rsid w:val="00B3584C"/>
    <w:rsid w:val="00B36B89"/>
    <w:rsid w:val="00B42C88"/>
    <w:rsid w:val="00B46296"/>
    <w:rsid w:val="00B51532"/>
    <w:rsid w:val="00B51BE1"/>
    <w:rsid w:val="00B521A7"/>
    <w:rsid w:val="00B53584"/>
    <w:rsid w:val="00B5728E"/>
    <w:rsid w:val="00B57971"/>
    <w:rsid w:val="00B653FC"/>
    <w:rsid w:val="00B65B30"/>
    <w:rsid w:val="00B66C7F"/>
    <w:rsid w:val="00B67BB1"/>
    <w:rsid w:val="00B71C04"/>
    <w:rsid w:val="00B738E4"/>
    <w:rsid w:val="00B74024"/>
    <w:rsid w:val="00B7490D"/>
    <w:rsid w:val="00B806E2"/>
    <w:rsid w:val="00B8223D"/>
    <w:rsid w:val="00B833CC"/>
    <w:rsid w:val="00B83725"/>
    <w:rsid w:val="00B86460"/>
    <w:rsid w:val="00B87888"/>
    <w:rsid w:val="00B90DF3"/>
    <w:rsid w:val="00B91DD9"/>
    <w:rsid w:val="00B92EAD"/>
    <w:rsid w:val="00B956FC"/>
    <w:rsid w:val="00B959A0"/>
    <w:rsid w:val="00BA0F69"/>
    <w:rsid w:val="00BA1269"/>
    <w:rsid w:val="00BA18B7"/>
    <w:rsid w:val="00BA390A"/>
    <w:rsid w:val="00BA58EA"/>
    <w:rsid w:val="00BA6581"/>
    <w:rsid w:val="00BA73F4"/>
    <w:rsid w:val="00BA7782"/>
    <w:rsid w:val="00BA7B39"/>
    <w:rsid w:val="00BB3A4C"/>
    <w:rsid w:val="00BB5617"/>
    <w:rsid w:val="00BB6157"/>
    <w:rsid w:val="00BB7406"/>
    <w:rsid w:val="00BB74B9"/>
    <w:rsid w:val="00BC5EA3"/>
    <w:rsid w:val="00BC62B2"/>
    <w:rsid w:val="00BC62B8"/>
    <w:rsid w:val="00BC6BD1"/>
    <w:rsid w:val="00BC75BD"/>
    <w:rsid w:val="00BD2B92"/>
    <w:rsid w:val="00BD3027"/>
    <w:rsid w:val="00BD3146"/>
    <w:rsid w:val="00BD353F"/>
    <w:rsid w:val="00BD5135"/>
    <w:rsid w:val="00BD5972"/>
    <w:rsid w:val="00BD7051"/>
    <w:rsid w:val="00BD74E4"/>
    <w:rsid w:val="00BE0525"/>
    <w:rsid w:val="00BE0A4B"/>
    <w:rsid w:val="00BE0F4E"/>
    <w:rsid w:val="00BE24E2"/>
    <w:rsid w:val="00BE4D18"/>
    <w:rsid w:val="00BE55AF"/>
    <w:rsid w:val="00BE65BB"/>
    <w:rsid w:val="00BE685E"/>
    <w:rsid w:val="00BE68C1"/>
    <w:rsid w:val="00BE7F3E"/>
    <w:rsid w:val="00BF577D"/>
    <w:rsid w:val="00BF6EB9"/>
    <w:rsid w:val="00C02A97"/>
    <w:rsid w:val="00C0655A"/>
    <w:rsid w:val="00C07CB2"/>
    <w:rsid w:val="00C107BA"/>
    <w:rsid w:val="00C10F35"/>
    <w:rsid w:val="00C11C98"/>
    <w:rsid w:val="00C128B2"/>
    <w:rsid w:val="00C1506D"/>
    <w:rsid w:val="00C208C4"/>
    <w:rsid w:val="00C208EC"/>
    <w:rsid w:val="00C21D3C"/>
    <w:rsid w:val="00C21F40"/>
    <w:rsid w:val="00C23468"/>
    <w:rsid w:val="00C23F3A"/>
    <w:rsid w:val="00C23FC5"/>
    <w:rsid w:val="00C276A3"/>
    <w:rsid w:val="00C27B9D"/>
    <w:rsid w:val="00C43E97"/>
    <w:rsid w:val="00C4604E"/>
    <w:rsid w:val="00C47060"/>
    <w:rsid w:val="00C51A92"/>
    <w:rsid w:val="00C53099"/>
    <w:rsid w:val="00C54D6D"/>
    <w:rsid w:val="00C5528F"/>
    <w:rsid w:val="00C573DD"/>
    <w:rsid w:val="00C61368"/>
    <w:rsid w:val="00C62382"/>
    <w:rsid w:val="00C63FBE"/>
    <w:rsid w:val="00C76D8C"/>
    <w:rsid w:val="00C77586"/>
    <w:rsid w:val="00C80BD5"/>
    <w:rsid w:val="00C84076"/>
    <w:rsid w:val="00C860CE"/>
    <w:rsid w:val="00C86FF0"/>
    <w:rsid w:val="00C91B34"/>
    <w:rsid w:val="00C93217"/>
    <w:rsid w:val="00C949F2"/>
    <w:rsid w:val="00C97BEE"/>
    <w:rsid w:val="00CA0F02"/>
    <w:rsid w:val="00CA1BF0"/>
    <w:rsid w:val="00CA2586"/>
    <w:rsid w:val="00CA32E2"/>
    <w:rsid w:val="00CA3599"/>
    <w:rsid w:val="00CA4D25"/>
    <w:rsid w:val="00CA6B30"/>
    <w:rsid w:val="00CB3CA7"/>
    <w:rsid w:val="00CC1860"/>
    <w:rsid w:val="00CC1A98"/>
    <w:rsid w:val="00CC1DCD"/>
    <w:rsid w:val="00CC2192"/>
    <w:rsid w:val="00CC3BB5"/>
    <w:rsid w:val="00CC5701"/>
    <w:rsid w:val="00CC5C49"/>
    <w:rsid w:val="00CC7405"/>
    <w:rsid w:val="00CD2D0A"/>
    <w:rsid w:val="00CD410F"/>
    <w:rsid w:val="00CD54AE"/>
    <w:rsid w:val="00CD61BB"/>
    <w:rsid w:val="00CE0C28"/>
    <w:rsid w:val="00CE1884"/>
    <w:rsid w:val="00CE30D7"/>
    <w:rsid w:val="00CE53A9"/>
    <w:rsid w:val="00CE5739"/>
    <w:rsid w:val="00CE6400"/>
    <w:rsid w:val="00CF0067"/>
    <w:rsid w:val="00CF1CC0"/>
    <w:rsid w:val="00CF43FD"/>
    <w:rsid w:val="00CF5F54"/>
    <w:rsid w:val="00D00159"/>
    <w:rsid w:val="00D006DD"/>
    <w:rsid w:val="00D0105F"/>
    <w:rsid w:val="00D13A5D"/>
    <w:rsid w:val="00D14650"/>
    <w:rsid w:val="00D1518C"/>
    <w:rsid w:val="00D1633B"/>
    <w:rsid w:val="00D2490D"/>
    <w:rsid w:val="00D31BEC"/>
    <w:rsid w:val="00D47356"/>
    <w:rsid w:val="00D52A20"/>
    <w:rsid w:val="00D5531C"/>
    <w:rsid w:val="00D559D3"/>
    <w:rsid w:val="00D572F8"/>
    <w:rsid w:val="00D60938"/>
    <w:rsid w:val="00D63778"/>
    <w:rsid w:val="00D63D30"/>
    <w:rsid w:val="00D701CF"/>
    <w:rsid w:val="00D7093D"/>
    <w:rsid w:val="00D70F54"/>
    <w:rsid w:val="00D7188A"/>
    <w:rsid w:val="00D73159"/>
    <w:rsid w:val="00D73976"/>
    <w:rsid w:val="00D74116"/>
    <w:rsid w:val="00D74D2D"/>
    <w:rsid w:val="00D77D92"/>
    <w:rsid w:val="00D80A28"/>
    <w:rsid w:val="00D82FA5"/>
    <w:rsid w:val="00D87616"/>
    <w:rsid w:val="00D911A8"/>
    <w:rsid w:val="00D93D8E"/>
    <w:rsid w:val="00D94333"/>
    <w:rsid w:val="00D94E1A"/>
    <w:rsid w:val="00D95A2A"/>
    <w:rsid w:val="00D97C48"/>
    <w:rsid w:val="00DA3102"/>
    <w:rsid w:val="00DA64F7"/>
    <w:rsid w:val="00DA6CEC"/>
    <w:rsid w:val="00DA780E"/>
    <w:rsid w:val="00DA7B3E"/>
    <w:rsid w:val="00DB1D8D"/>
    <w:rsid w:val="00DB25FC"/>
    <w:rsid w:val="00DB4B4E"/>
    <w:rsid w:val="00DC173C"/>
    <w:rsid w:val="00DC4536"/>
    <w:rsid w:val="00DC699C"/>
    <w:rsid w:val="00DC71F8"/>
    <w:rsid w:val="00DD121F"/>
    <w:rsid w:val="00DD17F1"/>
    <w:rsid w:val="00DD241D"/>
    <w:rsid w:val="00DD26E5"/>
    <w:rsid w:val="00DD5F48"/>
    <w:rsid w:val="00DF11D3"/>
    <w:rsid w:val="00DF509D"/>
    <w:rsid w:val="00DF6002"/>
    <w:rsid w:val="00DF6FE6"/>
    <w:rsid w:val="00E00FFB"/>
    <w:rsid w:val="00E02A56"/>
    <w:rsid w:val="00E05D94"/>
    <w:rsid w:val="00E065C4"/>
    <w:rsid w:val="00E06B69"/>
    <w:rsid w:val="00E071B0"/>
    <w:rsid w:val="00E107D8"/>
    <w:rsid w:val="00E10ADB"/>
    <w:rsid w:val="00E11B12"/>
    <w:rsid w:val="00E135AB"/>
    <w:rsid w:val="00E13BA5"/>
    <w:rsid w:val="00E16AA8"/>
    <w:rsid w:val="00E202DD"/>
    <w:rsid w:val="00E204E3"/>
    <w:rsid w:val="00E20FDD"/>
    <w:rsid w:val="00E210AC"/>
    <w:rsid w:val="00E254FD"/>
    <w:rsid w:val="00E302D3"/>
    <w:rsid w:val="00E309B5"/>
    <w:rsid w:val="00E3312A"/>
    <w:rsid w:val="00E33F20"/>
    <w:rsid w:val="00E3479D"/>
    <w:rsid w:val="00E405FF"/>
    <w:rsid w:val="00E40C07"/>
    <w:rsid w:val="00E40F7F"/>
    <w:rsid w:val="00E441C9"/>
    <w:rsid w:val="00E54A95"/>
    <w:rsid w:val="00E57B1C"/>
    <w:rsid w:val="00E60A21"/>
    <w:rsid w:val="00E6698C"/>
    <w:rsid w:val="00E66BB3"/>
    <w:rsid w:val="00E70D7D"/>
    <w:rsid w:val="00E70E91"/>
    <w:rsid w:val="00E77439"/>
    <w:rsid w:val="00E8081C"/>
    <w:rsid w:val="00E80CA1"/>
    <w:rsid w:val="00E84916"/>
    <w:rsid w:val="00E86D6D"/>
    <w:rsid w:val="00E86F4E"/>
    <w:rsid w:val="00E90349"/>
    <w:rsid w:val="00E90DF2"/>
    <w:rsid w:val="00E91704"/>
    <w:rsid w:val="00E91F00"/>
    <w:rsid w:val="00E93D64"/>
    <w:rsid w:val="00EA0B5F"/>
    <w:rsid w:val="00EA7A80"/>
    <w:rsid w:val="00EB03FE"/>
    <w:rsid w:val="00EB410F"/>
    <w:rsid w:val="00EB432D"/>
    <w:rsid w:val="00EB56FD"/>
    <w:rsid w:val="00EB69B6"/>
    <w:rsid w:val="00EB7C20"/>
    <w:rsid w:val="00EC044A"/>
    <w:rsid w:val="00EC061A"/>
    <w:rsid w:val="00EC39DA"/>
    <w:rsid w:val="00EC5584"/>
    <w:rsid w:val="00EC6119"/>
    <w:rsid w:val="00EC74FB"/>
    <w:rsid w:val="00ED0921"/>
    <w:rsid w:val="00ED57A4"/>
    <w:rsid w:val="00ED6904"/>
    <w:rsid w:val="00EE4EE0"/>
    <w:rsid w:val="00EE5948"/>
    <w:rsid w:val="00EE5F0B"/>
    <w:rsid w:val="00EE6F78"/>
    <w:rsid w:val="00EF037D"/>
    <w:rsid w:val="00EF2003"/>
    <w:rsid w:val="00EF3D33"/>
    <w:rsid w:val="00EF7BE3"/>
    <w:rsid w:val="00EF7C40"/>
    <w:rsid w:val="00F0074D"/>
    <w:rsid w:val="00F02A88"/>
    <w:rsid w:val="00F04AF8"/>
    <w:rsid w:val="00F12521"/>
    <w:rsid w:val="00F12B99"/>
    <w:rsid w:val="00F14596"/>
    <w:rsid w:val="00F160C1"/>
    <w:rsid w:val="00F17ACF"/>
    <w:rsid w:val="00F21C94"/>
    <w:rsid w:val="00F2262F"/>
    <w:rsid w:val="00F26764"/>
    <w:rsid w:val="00F27DE0"/>
    <w:rsid w:val="00F30E42"/>
    <w:rsid w:val="00F3337C"/>
    <w:rsid w:val="00F4060D"/>
    <w:rsid w:val="00F42E41"/>
    <w:rsid w:val="00F44902"/>
    <w:rsid w:val="00F44C35"/>
    <w:rsid w:val="00F44D45"/>
    <w:rsid w:val="00F51474"/>
    <w:rsid w:val="00F51EA7"/>
    <w:rsid w:val="00F51FB9"/>
    <w:rsid w:val="00F56EE7"/>
    <w:rsid w:val="00F6105A"/>
    <w:rsid w:val="00F618C6"/>
    <w:rsid w:val="00F63709"/>
    <w:rsid w:val="00F63C9B"/>
    <w:rsid w:val="00F648F5"/>
    <w:rsid w:val="00F64AAB"/>
    <w:rsid w:val="00F66642"/>
    <w:rsid w:val="00F67FBB"/>
    <w:rsid w:val="00F70585"/>
    <w:rsid w:val="00F75BED"/>
    <w:rsid w:val="00F75C41"/>
    <w:rsid w:val="00F765EB"/>
    <w:rsid w:val="00F823D6"/>
    <w:rsid w:val="00F85B43"/>
    <w:rsid w:val="00F90424"/>
    <w:rsid w:val="00F9050D"/>
    <w:rsid w:val="00F90F05"/>
    <w:rsid w:val="00F957C7"/>
    <w:rsid w:val="00F96C68"/>
    <w:rsid w:val="00F97D28"/>
    <w:rsid w:val="00FA08C2"/>
    <w:rsid w:val="00FA41E1"/>
    <w:rsid w:val="00FA4C2E"/>
    <w:rsid w:val="00FA7114"/>
    <w:rsid w:val="00FB0B57"/>
    <w:rsid w:val="00FB26E0"/>
    <w:rsid w:val="00FB31F7"/>
    <w:rsid w:val="00FB6077"/>
    <w:rsid w:val="00FB7FB9"/>
    <w:rsid w:val="00FC2729"/>
    <w:rsid w:val="00FC34EC"/>
    <w:rsid w:val="00FC5111"/>
    <w:rsid w:val="00FC72CB"/>
    <w:rsid w:val="00FD2788"/>
    <w:rsid w:val="00FD2EC7"/>
    <w:rsid w:val="00FD4A4E"/>
    <w:rsid w:val="00FD58CC"/>
    <w:rsid w:val="00FD5D48"/>
    <w:rsid w:val="00FD61B4"/>
    <w:rsid w:val="00FD75DB"/>
    <w:rsid w:val="00FE1923"/>
    <w:rsid w:val="00FE2C1A"/>
    <w:rsid w:val="00FE32E7"/>
    <w:rsid w:val="00FE685D"/>
    <w:rsid w:val="00FE6B56"/>
    <w:rsid w:val="00FE70E9"/>
    <w:rsid w:val="00FE786C"/>
    <w:rsid w:val="00FE7EC0"/>
    <w:rsid w:val="00FF0D87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D16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9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har"/>
    <w:qFormat/>
    <w:rsid w:val="00BE685E"/>
    <w:pPr>
      <w:spacing w:line="276" w:lineRule="auto"/>
    </w:pPr>
    <w:rPr>
      <w:rFonts w:ascii="Arno Pro Smbd Caption" w:hAnsi="Arno Pro Smbd Caption"/>
      <w:b/>
      <w:bCs/>
      <w:sz w:val="28"/>
      <w:szCs w:val="16"/>
    </w:rPr>
  </w:style>
  <w:style w:type="character" w:customStyle="1" w:styleId="Style1Char">
    <w:name w:val="Style1 Char"/>
    <w:basedOn w:val="DefaultParagraphFont"/>
    <w:link w:val="Style1"/>
    <w:rsid w:val="00BE685E"/>
    <w:rPr>
      <w:rFonts w:ascii="Arno Pro Smbd Caption" w:hAnsi="Arno Pro Smbd Caption" w:cs="Times New Roman"/>
      <w:b/>
      <w:bCs/>
      <w:sz w:val="28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11FF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7C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47C4"/>
  </w:style>
  <w:style w:type="paragraph" w:styleId="Footer">
    <w:name w:val="footer"/>
    <w:basedOn w:val="Normal"/>
    <w:link w:val="FooterChar"/>
    <w:uiPriority w:val="99"/>
    <w:unhideWhenUsed/>
    <w:rsid w:val="000C47C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B321-663A-B449-8130-A899A80B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seli</Company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ith Adhikari</dc:creator>
  <cp:lastModifiedBy>Microsoft Office User</cp:lastModifiedBy>
  <cp:revision>3</cp:revision>
  <cp:lastPrinted>2018-07-21T01:06:00Z</cp:lastPrinted>
  <dcterms:created xsi:type="dcterms:W3CDTF">2020-12-23T03:26:00Z</dcterms:created>
  <dcterms:modified xsi:type="dcterms:W3CDTF">2020-12-23T03:28:00Z</dcterms:modified>
</cp:coreProperties>
</file>